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38"/>
        <w:gridCol w:w="1171"/>
        <w:gridCol w:w="434"/>
        <w:gridCol w:w="1635"/>
        <w:gridCol w:w="1394"/>
        <w:gridCol w:w="4417"/>
      </w:tblGrid>
      <w:tr w:rsidR="00A27933" w14:paraId="6D3E8E4E" w14:textId="77777777" w:rsidTr="00262E3C">
        <w:trPr>
          <w:trHeight w:val="2430"/>
        </w:trPr>
        <w:tc>
          <w:tcPr>
            <w:tcW w:w="4078" w:type="dxa"/>
            <w:gridSpan w:val="4"/>
          </w:tcPr>
          <w:p w14:paraId="0DCCFDA6" w14:textId="77777777"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 wp14:anchorId="264232B8" wp14:editId="54A07437">
                  <wp:extent cx="715645" cy="739775"/>
                  <wp:effectExtent l="19050" t="0" r="8255" b="0"/>
                  <wp:docPr id="7" name="Рисунок 2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B75AA" w14:textId="77777777" w:rsidR="00A27933" w:rsidRDefault="00A27933" w:rsidP="00E5627A">
            <w:pPr>
              <w:pStyle w:val="ac"/>
              <w:tabs>
                <w:tab w:val="clear" w:pos="4153"/>
                <w:tab w:val="clear" w:pos="8306"/>
              </w:tabs>
              <w:spacing w:before="120"/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2B54B4">
              <w:rPr>
                <w:rFonts w:ascii="PT Astra Serif" w:hAnsi="PT Astra Serif"/>
                <w:b/>
                <w:bCs/>
                <w:sz w:val="20"/>
              </w:rPr>
              <w:t>Департамент общего образования Томской области</w:t>
            </w:r>
          </w:p>
          <w:p w14:paraId="7A4DC29C" w14:textId="77777777"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  <w:p w14:paraId="142FE24C" w14:textId="77777777" w:rsidR="00A27933" w:rsidRPr="002B54B4" w:rsidRDefault="00A27933" w:rsidP="00A27933">
            <w:pPr>
              <w:pStyle w:val="3"/>
              <w:spacing w:before="0"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>ОБЛАСТНОЕ ГОСУДАРСТВЕННОЕ БЮДЖЕТНОЕ УЧРЕЖДЕНИЕ</w:t>
            </w:r>
          </w:p>
          <w:p w14:paraId="0C092866" w14:textId="77777777" w:rsidR="00A27933" w:rsidRPr="002B54B4" w:rsidRDefault="00A27933" w:rsidP="00A2793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B54B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14:paraId="565F79AA" w14:textId="77777777" w:rsidR="00A27933" w:rsidRPr="002B54B4" w:rsidRDefault="00A27933" w:rsidP="00A27933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Pr="002B54B4">
              <w:rPr>
                <w:rFonts w:ascii="PT Astra Serif" w:hAnsi="PT Astra Serif"/>
                <w:sz w:val="20"/>
              </w:rPr>
              <w:t>г. Томск, 634050</w:t>
            </w:r>
          </w:p>
          <w:p w14:paraId="27CB59D5" w14:textId="77777777"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14:paraId="3F420982" w14:textId="77777777"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2B54B4">
              <w:rPr>
                <w:rFonts w:ascii="PT Astra Serif" w:hAnsi="PT Astra Serif"/>
                <w:sz w:val="20"/>
                <w:szCs w:val="20"/>
              </w:rPr>
              <w:t>-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2B54B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Pr="002B54B4">
                <w:rPr>
                  <w:rStyle w:val="af8"/>
                  <w:rFonts w:ascii="PT Astra Serif" w:eastAsia="Arial" w:hAnsi="PT Astra Serif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14:paraId="6373A4DA" w14:textId="77777777"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14:paraId="66883D39" w14:textId="77777777"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2"/>
                <w:lang w:val="en-US"/>
              </w:rPr>
            </w:pPr>
            <w:r w:rsidRPr="002B54B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1394" w:type="dxa"/>
            <w:vMerge w:val="restart"/>
          </w:tcPr>
          <w:p w14:paraId="13A1A17B" w14:textId="77777777" w:rsidR="00A27933" w:rsidRDefault="00A27933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417" w:type="dxa"/>
            <w:vMerge w:val="restart"/>
          </w:tcPr>
          <w:p w14:paraId="3ABCA322" w14:textId="77777777"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14:paraId="71CB12B6" w14:textId="77777777"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14:paraId="1699B546" w14:textId="77777777"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14:paraId="49A1E6A5" w14:textId="77777777" w:rsidR="00124DB6" w:rsidRDefault="00DB7B30" w:rsidP="00D425A7">
            <w:r>
              <w:t>Руководителям органов местного самоуправления, осуществляющих управление в сфере образования</w:t>
            </w:r>
          </w:p>
          <w:p w14:paraId="48DAA05A" w14:textId="77777777" w:rsidR="00DB7B30" w:rsidRDefault="00DB7B30" w:rsidP="00D425A7"/>
          <w:p w14:paraId="1FA8A985" w14:textId="7F7D3856" w:rsidR="00DB7B30" w:rsidRDefault="00DB7B30" w:rsidP="00D425A7">
            <w:r>
              <w:t xml:space="preserve">Руководителям </w:t>
            </w:r>
            <w:r w:rsidR="00DA1051">
              <w:t xml:space="preserve">областных государственных </w:t>
            </w:r>
            <w:r>
              <w:t>образовательных организаций Томской области</w:t>
            </w:r>
          </w:p>
          <w:p w14:paraId="1D875E6F" w14:textId="6C818DEB" w:rsidR="00DB7B30" w:rsidRPr="00D425A7" w:rsidRDefault="00DB7B30" w:rsidP="00D425A7"/>
        </w:tc>
      </w:tr>
      <w:tr w:rsidR="00A27933" w14:paraId="141D6516" w14:textId="77777777" w:rsidTr="00262E3C">
        <w:tc>
          <w:tcPr>
            <w:tcW w:w="20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E63934" w14:textId="6D9C42C6" w:rsidR="00A27933" w:rsidRDefault="00380307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06.12.2021 г.</w:t>
            </w:r>
          </w:p>
        </w:tc>
        <w:tc>
          <w:tcPr>
            <w:tcW w:w="434" w:type="dxa"/>
            <w:shd w:val="clear" w:color="auto" w:fill="auto"/>
          </w:tcPr>
          <w:p w14:paraId="022D44E7" w14:textId="77777777" w:rsidR="00A27933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635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1DB9108F" w14:textId="75A1A4D8" w:rsidR="00A27933" w:rsidRDefault="00380307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1219</w:t>
            </w:r>
          </w:p>
        </w:tc>
        <w:tc>
          <w:tcPr>
            <w:tcW w:w="1394" w:type="dxa"/>
            <w:vMerge/>
            <w:shd w:val="clear" w:color="auto" w:fill="auto"/>
          </w:tcPr>
          <w:p w14:paraId="5FBD1218" w14:textId="77777777" w:rsidR="00A27933" w:rsidRDefault="00A27933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14:paraId="736C12E2" w14:textId="77777777" w:rsidR="00A27933" w:rsidRDefault="00A27933">
            <w:pPr>
              <w:rPr>
                <w:sz w:val="22"/>
              </w:rPr>
            </w:pPr>
          </w:p>
        </w:tc>
      </w:tr>
      <w:tr w:rsidR="00A27933" w14:paraId="1CE7C21D" w14:textId="77777777" w:rsidTr="00262E3C">
        <w:tc>
          <w:tcPr>
            <w:tcW w:w="838" w:type="dxa"/>
            <w:shd w:val="clear" w:color="auto" w:fill="auto"/>
          </w:tcPr>
          <w:p w14:paraId="46BBAF92" w14:textId="77777777"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94B3ED2" w14:textId="0F2A5AC9" w:rsidR="00A27933" w:rsidRDefault="00A27933">
            <w:pPr>
              <w:spacing w:before="120"/>
              <w:ind w:left="-129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14:paraId="46B5BC68" w14:textId="77777777"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9AB83" w14:textId="66E99580" w:rsidR="00A27933" w:rsidRDefault="00A27933">
            <w:pPr>
              <w:spacing w:before="120"/>
              <w:ind w:left="-98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1F05903E" w14:textId="77777777" w:rsidR="00A27933" w:rsidRDefault="00A27933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14:paraId="337B5139" w14:textId="77777777" w:rsidR="00A27933" w:rsidRDefault="00A27933">
            <w:pPr>
              <w:rPr>
                <w:sz w:val="22"/>
              </w:rPr>
            </w:pPr>
          </w:p>
        </w:tc>
      </w:tr>
      <w:tr w:rsidR="00A27933" w14:paraId="40F87EFA" w14:textId="77777777" w:rsidTr="00262E3C">
        <w:tc>
          <w:tcPr>
            <w:tcW w:w="4078" w:type="dxa"/>
            <w:gridSpan w:val="4"/>
            <w:shd w:val="clear" w:color="auto" w:fill="auto"/>
          </w:tcPr>
          <w:p w14:paraId="020E942D" w14:textId="6163B35A" w:rsidR="00A27933" w:rsidRPr="00DB7B30" w:rsidRDefault="004A426A" w:rsidP="006E5384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</w:t>
            </w:r>
            <w:r w:rsidR="00DB7B30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="00EC61FB">
              <w:rPr>
                <w:rFonts w:ascii="PT Astra Serif" w:eastAsia="PT Astra Serif" w:hAnsi="PT Astra Serif" w:cs="PT Astra Serif"/>
                <w:sz w:val="20"/>
                <w:szCs w:val="20"/>
              </w:rPr>
              <w:t>про</w:t>
            </w:r>
            <w:r w:rsidR="006E5384">
              <w:rPr>
                <w:rFonts w:ascii="PT Astra Serif" w:eastAsia="PT Astra Serif" w:hAnsi="PT Astra Serif" w:cs="PT Astra Serif"/>
                <w:sz w:val="20"/>
                <w:szCs w:val="20"/>
              </w:rPr>
              <w:t>ведении о</w:t>
            </w:r>
            <w:r w:rsidR="00DA1051" w:rsidRPr="00DA1051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лимпиадной смены-интенсива по предметам </w:t>
            </w:r>
            <w:r w:rsidR="006E5384">
              <w:rPr>
                <w:rFonts w:ascii="PT Astra Serif" w:eastAsia="PT Astra Serif" w:hAnsi="PT Astra Serif" w:cs="PT Astra Serif"/>
                <w:sz w:val="20"/>
                <w:szCs w:val="20"/>
              </w:rPr>
              <w:t>естественно-научного и физико-математического</w:t>
            </w:r>
            <w:r w:rsidR="00DA1051" w:rsidRPr="00DA1051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цикла</w:t>
            </w:r>
          </w:p>
        </w:tc>
        <w:tc>
          <w:tcPr>
            <w:tcW w:w="1394" w:type="dxa"/>
            <w:vMerge/>
            <w:shd w:val="clear" w:color="auto" w:fill="auto"/>
          </w:tcPr>
          <w:p w14:paraId="04573A53" w14:textId="77777777" w:rsidR="00A27933" w:rsidRDefault="00A27933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14:paraId="21652992" w14:textId="77777777" w:rsidR="00A27933" w:rsidRDefault="00A27933">
            <w:pPr>
              <w:rPr>
                <w:sz w:val="22"/>
              </w:rPr>
            </w:pPr>
          </w:p>
        </w:tc>
      </w:tr>
    </w:tbl>
    <w:p w14:paraId="531BFBBB" w14:textId="77777777" w:rsidR="00DA1051" w:rsidRDefault="00DA1051" w:rsidP="004A426A">
      <w:pPr>
        <w:spacing w:after="120"/>
        <w:jc w:val="center"/>
        <w:rPr>
          <w:rFonts w:ascii="PT Astra Serif" w:hAnsi="PT Astra Serif"/>
          <w:bCs/>
        </w:rPr>
      </w:pPr>
    </w:p>
    <w:p w14:paraId="1184C987" w14:textId="48E45FB5" w:rsidR="006E5384" w:rsidRPr="006E5384" w:rsidRDefault="00220A1F" w:rsidP="006E5384">
      <w:pPr>
        <w:spacing w:after="120"/>
        <w:jc w:val="center"/>
        <w:rPr>
          <w:rFonts w:ascii="PT Astra Serif" w:hAnsi="PT Astra Serif"/>
          <w:bCs/>
        </w:rPr>
      </w:pPr>
      <w:r w:rsidRPr="00E5627A">
        <w:rPr>
          <w:rFonts w:ascii="PT Astra Serif" w:hAnsi="PT Astra Serif"/>
          <w:bCs/>
        </w:rPr>
        <w:t>Уважаем</w:t>
      </w:r>
      <w:r w:rsidR="00DB7B30">
        <w:rPr>
          <w:rFonts w:ascii="PT Astra Serif" w:hAnsi="PT Astra Serif"/>
          <w:bCs/>
        </w:rPr>
        <w:t>ые коллеги</w:t>
      </w:r>
      <w:r w:rsidRPr="00E5627A">
        <w:rPr>
          <w:rFonts w:ascii="PT Astra Serif" w:hAnsi="PT Astra Serif"/>
          <w:bCs/>
        </w:rPr>
        <w:t>!</w:t>
      </w:r>
    </w:p>
    <w:p w14:paraId="2E33EEA6" w14:textId="6C4508EA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</w:t>
      </w:r>
      <w:r w:rsidRPr="006E5384">
        <w:rPr>
          <w:rFonts w:ascii="PT Astra Serif" w:hAnsi="PT Astra Serif"/>
          <w:sz w:val="26"/>
          <w:szCs w:val="26"/>
        </w:rPr>
        <w:t>лимпиадн</w:t>
      </w:r>
      <w:r>
        <w:rPr>
          <w:rFonts w:ascii="PT Astra Serif" w:hAnsi="PT Astra Serif"/>
          <w:sz w:val="26"/>
          <w:szCs w:val="26"/>
        </w:rPr>
        <w:t>ая</w:t>
      </w:r>
      <w:r w:rsidRPr="006E5384">
        <w:rPr>
          <w:rFonts w:ascii="PT Astra Serif" w:hAnsi="PT Astra Serif"/>
          <w:sz w:val="26"/>
          <w:szCs w:val="26"/>
        </w:rPr>
        <w:t xml:space="preserve"> смен</w:t>
      </w:r>
      <w:r>
        <w:rPr>
          <w:rFonts w:ascii="PT Astra Serif" w:hAnsi="PT Astra Serif"/>
          <w:sz w:val="26"/>
          <w:szCs w:val="26"/>
        </w:rPr>
        <w:t>а</w:t>
      </w:r>
      <w:r w:rsidRPr="006E5384">
        <w:rPr>
          <w:rFonts w:ascii="PT Astra Serif" w:hAnsi="PT Astra Serif"/>
          <w:sz w:val="26"/>
          <w:szCs w:val="26"/>
        </w:rPr>
        <w:t>-интенсив по предметам естественно-научного и физико-математического цикла состоится с 9 по 15 декабря 2021 г. на базе МАУ ЗАТО Северск ДОЛ «Восход» (Томская область, Томский район, д. Большое Протопопово).</w:t>
      </w:r>
    </w:p>
    <w:p w14:paraId="19572F66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 xml:space="preserve">Организованный выезд участников на Смену состоится </w:t>
      </w:r>
      <w:r w:rsidRPr="006E5384">
        <w:rPr>
          <w:rFonts w:ascii="PT Astra Serif" w:hAnsi="PT Astra Serif"/>
          <w:b/>
          <w:sz w:val="26"/>
          <w:szCs w:val="26"/>
        </w:rPr>
        <w:t>9 декабря 2021 г.</w:t>
      </w:r>
      <w:r w:rsidRPr="006E5384">
        <w:rPr>
          <w:rFonts w:ascii="PT Astra Serif" w:hAnsi="PT Astra Serif"/>
          <w:sz w:val="26"/>
          <w:szCs w:val="26"/>
        </w:rPr>
        <w:t xml:space="preserve"> от ОГБУ «Региональный центр развития образования» (г. Томск, ул. Татарская, 16).</w:t>
      </w:r>
    </w:p>
    <w:p w14:paraId="715E230C" w14:textId="77777777" w:rsidR="00262E3C" w:rsidRPr="00262E3C" w:rsidRDefault="00262E3C" w:rsidP="00262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262E3C">
        <w:rPr>
          <w:rFonts w:ascii="PT Astra Serif" w:hAnsi="PT Astra Serif"/>
          <w:b/>
          <w:sz w:val="26"/>
          <w:szCs w:val="26"/>
        </w:rPr>
        <w:t>Внимание!</w:t>
      </w:r>
    </w:p>
    <w:p w14:paraId="43737FE4" w14:textId="24D1C6BF" w:rsidR="00262E3C" w:rsidRPr="00262E3C" w:rsidRDefault="00262E3C" w:rsidP="00262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262E3C">
        <w:rPr>
          <w:rFonts w:ascii="PT Astra Serif" w:hAnsi="PT Astra Serif"/>
          <w:sz w:val="26"/>
          <w:szCs w:val="26"/>
        </w:rPr>
        <w:t>Время сбора группы № 1</w:t>
      </w:r>
      <w:r>
        <w:rPr>
          <w:rFonts w:ascii="PT Astra Serif" w:hAnsi="PT Astra Serif"/>
          <w:sz w:val="26"/>
          <w:szCs w:val="26"/>
        </w:rPr>
        <w:t>, № 2</w:t>
      </w:r>
      <w:r w:rsidRPr="00262E3C">
        <w:rPr>
          <w:rFonts w:ascii="PT Astra Serif" w:hAnsi="PT Astra Serif"/>
          <w:sz w:val="26"/>
          <w:szCs w:val="26"/>
        </w:rPr>
        <w:t>: 14:00 – 14:20. Время отъезда – 15:00.</w:t>
      </w:r>
    </w:p>
    <w:p w14:paraId="40FE2379" w14:textId="2DCDF354" w:rsidR="00262E3C" w:rsidRPr="00262E3C" w:rsidRDefault="00262E3C" w:rsidP="00262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262E3C">
        <w:rPr>
          <w:rFonts w:ascii="PT Astra Serif" w:hAnsi="PT Astra Serif"/>
          <w:sz w:val="26"/>
          <w:szCs w:val="26"/>
        </w:rPr>
        <w:t xml:space="preserve">Время сбора групп № </w:t>
      </w:r>
      <w:r w:rsidR="00432B3E">
        <w:rPr>
          <w:rFonts w:ascii="PT Astra Serif" w:hAnsi="PT Astra Serif"/>
          <w:sz w:val="26"/>
          <w:szCs w:val="26"/>
        </w:rPr>
        <w:t>3</w:t>
      </w:r>
      <w:r w:rsidR="00135649">
        <w:rPr>
          <w:rFonts w:ascii="PT Astra Serif" w:hAnsi="PT Astra Serif"/>
          <w:sz w:val="26"/>
          <w:szCs w:val="26"/>
        </w:rPr>
        <w:t xml:space="preserve">, </w:t>
      </w:r>
      <w:r w:rsidR="00432B3E">
        <w:rPr>
          <w:rFonts w:ascii="PT Astra Serif" w:hAnsi="PT Astra Serif"/>
          <w:sz w:val="26"/>
          <w:szCs w:val="26"/>
        </w:rPr>
        <w:t>4</w:t>
      </w:r>
      <w:r w:rsidR="00135649">
        <w:rPr>
          <w:rFonts w:ascii="PT Astra Serif" w:hAnsi="PT Astra Serif"/>
          <w:sz w:val="26"/>
          <w:szCs w:val="26"/>
        </w:rPr>
        <w:t>,</w:t>
      </w:r>
      <w:r w:rsidR="00175D36">
        <w:rPr>
          <w:rFonts w:ascii="PT Astra Serif" w:hAnsi="PT Astra Serif"/>
          <w:sz w:val="26"/>
          <w:szCs w:val="26"/>
        </w:rPr>
        <w:t xml:space="preserve"> 5</w:t>
      </w:r>
      <w:r w:rsidRPr="00262E3C">
        <w:rPr>
          <w:rFonts w:ascii="PT Astra Serif" w:hAnsi="PT Astra Serif"/>
          <w:sz w:val="26"/>
          <w:szCs w:val="26"/>
        </w:rPr>
        <w:t>: 15:15 – 15:35. Время отъезда – 16:10.</w:t>
      </w:r>
    </w:p>
    <w:p w14:paraId="70A3A408" w14:textId="77777777" w:rsidR="00262E3C" w:rsidRPr="00262E3C" w:rsidRDefault="00262E3C" w:rsidP="00262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262E3C">
        <w:rPr>
          <w:rFonts w:ascii="PT Astra Serif" w:hAnsi="PT Astra Serif"/>
          <w:b/>
          <w:sz w:val="26"/>
          <w:szCs w:val="26"/>
        </w:rPr>
        <w:t>Для четкой организации отъезда просим прибывать в ОГБУ «РЦРО» в строго отведённое время!</w:t>
      </w:r>
    </w:p>
    <w:p w14:paraId="6FAF8804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По окончанию Смены организованный выезд участников из МАУ ЗАТО Северск ДОЛ «Восход» (Томская область, Томский район, д. Большое Протопопово) до ОГБУ «Региональный центр развития образования» состоится 15 декабря 2021 г. в 15:00 и в 16:10.</w:t>
      </w:r>
    </w:p>
    <w:p w14:paraId="3C01F24C" w14:textId="4CCDD8A3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В связи с требованиями, предъявляемыми Управлением Роспотребнадзора по Томской области, целостностью и содержательной логикой программы Смены, интенсивным режимом занятий, рассчитанным на весь период пребывания обучающихся и педагогов</w:t>
      </w:r>
      <w:r>
        <w:rPr>
          <w:rFonts w:ascii="PT Astra Serif" w:hAnsi="PT Astra Serif"/>
          <w:sz w:val="26"/>
          <w:szCs w:val="26"/>
        </w:rPr>
        <w:t xml:space="preserve"> (проходящих стажировку)</w:t>
      </w:r>
      <w:r w:rsidRPr="006E5384">
        <w:rPr>
          <w:rFonts w:ascii="PT Astra Serif" w:hAnsi="PT Astra Serif"/>
          <w:sz w:val="26"/>
          <w:szCs w:val="26"/>
        </w:rPr>
        <w:t xml:space="preserve">, не допускается участие школьников и педагогов в отдельных мероприятиях или части программы: исключены заезды и выезды вне сроков, установленных организаторами. </w:t>
      </w:r>
      <w:r w:rsidRPr="006E5384">
        <w:rPr>
          <w:rFonts w:ascii="PT Astra Serif" w:hAnsi="PT Astra Serif"/>
          <w:b/>
          <w:sz w:val="26"/>
          <w:szCs w:val="26"/>
        </w:rPr>
        <w:t>Посещение родителями участников в дни проведения Смены не предусмотрены</w:t>
      </w:r>
      <w:r w:rsidRPr="006E5384">
        <w:rPr>
          <w:rFonts w:ascii="PT Astra Serif" w:hAnsi="PT Astra Serif"/>
          <w:sz w:val="26"/>
          <w:szCs w:val="26"/>
        </w:rPr>
        <w:t xml:space="preserve">. </w:t>
      </w:r>
    </w:p>
    <w:p w14:paraId="31B9165E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Список необходимых документов для обучающихся и педагогов находится в приложении 2 к настоящему письму.</w:t>
      </w:r>
    </w:p>
    <w:p w14:paraId="249BD5F0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b/>
          <w:sz w:val="26"/>
          <w:szCs w:val="26"/>
        </w:rPr>
      </w:pPr>
    </w:p>
    <w:p w14:paraId="096B1E19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6E5384">
        <w:rPr>
          <w:rFonts w:ascii="PT Astra Serif" w:hAnsi="PT Astra Serif"/>
          <w:b/>
          <w:sz w:val="26"/>
          <w:szCs w:val="26"/>
        </w:rPr>
        <w:t>Участникам Смены необходимо иметь при себе:</w:t>
      </w:r>
    </w:p>
    <w:p w14:paraId="6D6E6A9D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рубашки (платья) - 2-3 штуки;</w:t>
      </w:r>
    </w:p>
    <w:p w14:paraId="3FFCF874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брюки, свитер (теплая кофта) - 2 штуки;</w:t>
      </w:r>
    </w:p>
    <w:p w14:paraId="66D457E0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теплая куртка, пальто - 1 штука;</w:t>
      </w:r>
    </w:p>
    <w:p w14:paraId="7B3C0F21" w14:textId="7B229402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шапка, шарф, перчатки</w:t>
      </w:r>
      <w:r w:rsidR="00262E3C">
        <w:rPr>
          <w:rFonts w:ascii="PT Astra Serif" w:hAnsi="PT Astra Serif"/>
          <w:sz w:val="26"/>
          <w:szCs w:val="26"/>
        </w:rPr>
        <w:t>/варежки</w:t>
      </w:r>
      <w:r w:rsidRPr="006E5384">
        <w:rPr>
          <w:rFonts w:ascii="PT Astra Serif" w:hAnsi="PT Astra Serif"/>
          <w:sz w:val="26"/>
          <w:szCs w:val="26"/>
        </w:rPr>
        <w:t xml:space="preserve"> - 1 комплект;</w:t>
      </w:r>
    </w:p>
    <w:p w14:paraId="4A1D4E43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одежда для занятий спортом - 1 комплект;</w:t>
      </w:r>
    </w:p>
    <w:p w14:paraId="6150421F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обувь спортивная для занятий - 1 пара;</w:t>
      </w:r>
    </w:p>
    <w:p w14:paraId="5F057AAC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одежда для посещения творческих вечеров, дискотек;</w:t>
      </w:r>
    </w:p>
    <w:p w14:paraId="70400966" w14:textId="2FA0BD00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lastRenderedPageBreak/>
        <w:t>обувь с полной фиксацией стопы для улицы - 1 пара, закрытая обувь</w:t>
      </w:r>
      <w:r w:rsidR="00262E3C">
        <w:rPr>
          <w:rFonts w:ascii="PT Astra Serif" w:hAnsi="PT Astra Serif"/>
          <w:sz w:val="26"/>
          <w:szCs w:val="26"/>
        </w:rPr>
        <w:t>;</w:t>
      </w:r>
    </w:p>
    <w:p w14:paraId="63B583FD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белье нательное (майки, трусы) - 4-5 штук;</w:t>
      </w:r>
    </w:p>
    <w:p w14:paraId="45957D84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носки (колготки) - 3-4 пары;</w:t>
      </w:r>
    </w:p>
    <w:p w14:paraId="12FD0D6B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носовые платки;</w:t>
      </w:r>
    </w:p>
    <w:p w14:paraId="10F87AE5" w14:textId="77777777" w:rsidR="006E5384" w:rsidRPr="006E5384" w:rsidRDefault="006E5384" w:rsidP="006E538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туалетные принадлежности (зубная паста, зубная щетка, расческа, мочалка, шампунь, мыло).</w:t>
      </w:r>
    </w:p>
    <w:p w14:paraId="278F5F70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 xml:space="preserve">При комплектации детского багажа просьба учитывать ряд рекомендаций как к повседневной, так и к парадной одежде детей. Одежда обучающихся должна соответствовать общепринятым нормам делового стиля в образовательных организациях. </w:t>
      </w:r>
    </w:p>
    <w:p w14:paraId="424D00A9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textAlignment w:val="baseline"/>
        <w:rPr>
          <w:rFonts w:ascii="PT Astra Serif" w:hAnsi="PT Astra Serif"/>
          <w:b/>
          <w:sz w:val="26"/>
          <w:szCs w:val="26"/>
        </w:rPr>
      </w:pPr>
      <w:r w:rsidRPr="006E5384">
        <w:rPr>
          <w:rFonts w:ascii="PT Astra Serif" w:hAnsi="PT Astra Serif"/>
          <w:b/>
          <w:sz w:val="26"/>
          <w:szCs w:val="26"/>
        </w:rPr>
        <w:t>Обучающимся не рекомендуется носить:</w:t>
      </w:r>
    </w:p>
    <w:p w14:paraId="1F1F3D58" w14:textId="77777777" w:rsidR="006E5384" w:rsidRPr="006E5384" w:rsidRDefault="006E5384" w:rsidP="006E538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одежду, обувь и аксессуары с травмирующей фурнитурой, символикой асоциальных неформальных молодежных объединений, а также пропагандирующих психоактивные вещества и противоправное поведение;</w:t>
      </w:r>
    </w:p>
    <w:p w14:paraId="0C812CAB" w14:textId="77777777" w:rsidR="006E5384" w:rsidRPr="006E5384" w:rsidRDefault="006E5384" w:rsidP="006E538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шорты, платья и юбки длины мини (рекомендуемая длина платьев и юбок: не выше 10 см от верхней границы колена);</w:t>
      </w:r>
    </w:p>
    <w:p w14:paraId="529B4B7A" w14:textId="77777777" w:rsidR="006E5384" w:rsidRPr="006E5384" w:rsidRDefault="006E5384" w:rsidP="006E538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блузы, майки или футболки, открывающие часть живота или спины;</w:t>
      </w:r>
    </w:p>
    <w:p w14:paraId="2AAB595E" w14:textId="77777777" w:rsidR="006E5384" w:rsidRPr="006E5384" w:rsidRDefault="006E5384" w:rsidP="006E538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облегающие (обтягивающие) фигуру юбки, лосины, легинсы;</w:t>
      </w:r>
    </w:p>
    <w:p w14:paraId="0A904105" w14:textId="77777777" w:rsidR="006E5384" w:rsidRPr="006E5384" w:rsidRDefault="006E5384" w:rsidP="006E538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прозрачные юбки и блузки, в том числе одежду с прозрачными вставками;</w:t>
      </w:r>
    </w:p>
    <w:p w14:paraId="5B1B166F" w14:textId="77777777" w:rsidR="006E5384" w:rsidRPr="006E5384" w:rsidRDefault="006E5384" w:rsidP="006E538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декольтированные блузы;</w:t>
      </w:r>
    </w:p>
    <w:p w14:paraId="39389450" w14:textId="77777777" w:rsidR="006E5384" w:rsidRPr="006E5384" w:rsidRDefault="006E5384" w:rsidP="006E538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массивную обувь на высокой платформе;</w:t>
      </w:r>
    </w:p>
    <w:p w14:paraId="4A9EA1CB" w14:textId="77777777" w:rsidR="006E5384" w:rsidRPr="006E5384" w:rsidRDefault="006E5384" w:rsidP="006E538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72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E5384">
        <w:rPr>
          <w:rFonts w:ascii="PT Astra Serif" w:hAnsi="PT Astra Serif"/>
          <w:sz w:val="26"/>
          <w:szCs w:val="26"/>
        </w:rPr>
        <w:t>туфли на чрезмерно высоком каблуке (рекомендуемая высота каблука для девочек не более 7 см).</w:t>
      </w:r>
    </w:p>
    <w:p w14:paraId="42B1D5B1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textAlignment w:val="baseline"/>
        <w:rPr>
          <w:rFonts w:ascii="PT Astra Serif" w:hAnsi="PT Astra Serif"/>
          <w:bCs/>
          <w:sz w:val="26"/>
          <w:szCs w:val="26"/>
        </w:rPr>
      </w:pPr>
      <w:r w:rsidRPr="006E5384">
        <w:rPr>
          <w:rFonts w:ascii="PT Astra Serif" w:hAnsi="PT Astra Serif"/>
          <w:bCs/>
          <w:sz w:val="26"/>
          <w:szCs w:val="26"/>
        </w:rPr>
        <w:t>Вещи детей рекомендуется упаковать в один удобный для транспортировки чемодан или сумку. Перед отправлением родители должны ознакомить детей с содержанием багажа. Рекомендуем все личные вещи ребенка подписать и положить их письменный перечень. Все вещи должны быть хорошо знакомы ребенку. Не рекомендуем давать с собой ребёнку дорогостоящие вещи и большую сумму наличных денег.</w:t>
      </w:r>
    </w:p>
    <w:p w14:paraId="3B5FC530" w14:textId="77777777" w:rsidR="006E5384" w:rsidRPr="006E5384" w:rsidRDefault="006E5384" w:rsidP="006E5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PT Astra Serif" w:hAnsi="PT Astra Serif"/>
          <w:b/>
          <w:sz w:val="26"/>
          <w:szCs w:val="26"/>
        </w:rPr>
      </w:pPr>
      <w:r w:rsidRPr="006E5384">
        <w:rPr>
          <w:rFonts w:ascii="PT Astra Serif" w:hAnsi="PT Astra Serif"/>
          <w:bCs/>
          <w:sz w:val="26"/>
          <w:szCs w:val="26"/>
        </w:rPr>
        <w:tab/>
      </w:r>
      <w:r w:rsidRPr="006E5384">
        <w:rPr>
          <w:rFonts w:ascii="PT Astra Serif" w:hAnsi="PT Astra Serif"/>
          <w:b/>
          <w:bCs/>
          <w:sz w:val="26"/>
          <w:szCs w:val="26"/>
        </w:rPr>
        <w:t xml:space="preserve">Внимание! </w:t>
      </w:r>
      <w:r w:rsidRPr="006E5384">
        <w:rPr>
          <w:rFonts w:ascii="PT Astra Serif" w:hAnsi="PT Astra Serif"/>
          <w:bCs/>
          <w:sz w:val="26"/>
          <w:szCs w:val="26"/>
        </w:rPr>
        <w:t>Участие в программе Смены и курсах повышения квалификации в формате стажировки осуществляется на безвозмездной основе (перечень документов и форма заявления для слушателей курсов повышения квалификации в формате стажировки в приложении 4). Стоимость бланка удостоверения о повышении квалификации – 50 рублей. Проезд, проживание и питание педагогов – за счет направляющей стороны (организационный взнос).</w:t>
      </w:r>
      <w:r w:rsidRPr="006E5384">
        <w:rPr>
          <w:rFonts w:ascii="PT Astra Serif" w:hAnsi="PT Astra Serif"/>
          <w:bCs/>
          <w:color w:val="FF0000"/>
          <w:sz w:val="26"/>
          <w:szCs w:val="26"/>
        </w:rPr>
        <w:t xml:space="preserve"> </w:t>
      </w:r>
      <w:r w:rsidRPr="006E5384">
        <w:rPr>
          <w:rFonts w:ascii="PT Astra Serif" w:hAnsi="PT Astra Serif"/>
          <w:sz w:val="26"/>
          <w:szCs w:val="26"/>
        </w:rPr>
        <w:t>Организационный взнос в сумме 8640 рублей с каждого педагога оплачивается в ОГБУ «РЦРО» в день заезда 9 декабря 2021 г. наличными или в безналичном порядке.</w:t>
      </w:r>
    </w:p>
    <w:p w14:paraId="34C8FF9E" w14:textId="0B1ACFF0" w:rsidR="00DA1051" w:rsidRDefault="00DA1051" w:rsidP="00DA105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  <w:r w:rsidRPr="00DA1051">
        <w:rPr>
          <w:rFonts w:ascii="PT Astra Serif" w:hAnsi="PT Astra Serif"/>
        </w:rPr>
        <w:t>Сарычева Мадина Олеговна, начальник отдела развития олимпиадного движения, телефон: 8 (3822) 513-255, e-mail: sarycheva@education.tomsk.ru.</w:t>
      </w:r>
    </w:p>
    <w:p w14:paraId="445BEB78" w14:textId="15653C01" w:rsidR="00F1729F" w:rsidRDefault="00F1729F" w:rsidP="007546CF">
      <w:pPr>
        <w:jc w:val="both"/>
        <w:rPr>
          <w:rFonts w:ascii="PT Astra Serif" w:eastAsia="PT Astra Serif" w:hAnsi="PT Astra Serif" w:cs="PT Astra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90"/>
      </w:tblGrid>
      <w:tr w:rsidR="00167D6C" w:rsidRPr="007546CF" w14:paraId="55309DFA" w14:textId="77777777" w:rsidTr="00167D6C">
        <w:trPr>
          <w:trHeight w:val="1214"/>
        </w:trPr>
        <w:tc>
          <w:tcPr>
            <w:tcW w:w="9690" w:type="dxa"/>
            <w:shd w:val="clear" w:color="auto" w:fill="auto"/>
            <w:vAlign w:val="center"/>
          </w:tcPr>
          <w:p w14:paraId="6BD3E3D6" w14:textId="77777777" w:rsidR="00167D6C" w:rsidRDefault="00167D6C">
            <w:pPr>
              <w:rPr>
                <w:rFonts w:ascii="PT Astra Serif" w:eastAsia="PT Astra Serif" w:hAnsi="PT Astra Serif" w:cs="PT Astra Serif"/>
              </w:rPr>
            </w:pPr>
          </w:p>
          <w:p w14:paraId="44A3E77A" w14:textId="26037813" w:rsidR="00167D6C" w:rsidRPr="007546CF" w:rsidRDefault="00635075" w:rsidP="00635075">
            <w:pPr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Д</w:t>
            </w:r>
            <w:r w:rsidR="00167D6C" w:rsidRPr="007546CF">
              <w:rPr>
                <w:rFonts w:ascii="PT Astra Serif" w:eastAsia="PT Astra Serif" w:hAnsi="PT Astra Serif" w:cs="PT Astra Serif"/>
              </w:rPr>
              <w:t>иректор</w:t>
            </w:r>
            <w:r w:rsidR="00167D6C">
              <w:rPr>
                <w:rFonts w:ascii="PT Astra Serif" w:eastAsia="PT Astra Serif" w:hAnsi="PT Astra Serif" w:cs="PT Astra Serif"/>
              </w:rPr>
              <w:t xml:space="preserve">                                                                                                       </w:t>
            </w:r>
            <w:r>
              <w:rPr>
                <w:rFonts w:ascii="PT Astra Serif" w:eastAsia="PT Astra Serif" w:hAnsi="PT Astra Serif" w:cs="PT Astra Serif"/>
              </w:rPr>
              <w:t>Н.П. Лыжина</w:t>
            </w:r>
            <w:r w:rsidR="00167D6C">
              <w:rPr>
                <w:rFonts w:ascii="PT Astra Serif" w:eastAsia="PT Astra Serif" w:hAnsi="PT Astra Serif" w:cs="PT Astra Serif"/>
              </w:rPr>
              <w:t xml:space="preserve">  </w:t>
            </w:r>
          </w:p>
        </w:tc>
      </w:tr>
    </w:tbl>
    <w:p w14:paraId="3F2B462B" w14:textId="77777777" w:rsidR="00DA1051" w:rsidRDefault="00DA1051" w:rsidP="00A27933">
      <w:pPr>
        <w:rPr>
          <w:rFonts w:ascii="PT Astra Serif" w:hAnsi="PT Astra Serif"/>
          <w:sz w:val="20"/>
          <w:szCs w:val="20"/>
        </w:rPr>
      </w:pPr>
    </w:p>
    <w:p w14:paraId="315D6E1F" w14:textId="77777777" w:rsidR="00D3537E" w:rsidRDefault="00D3537E" w:rsidP="00A27933">
      <w:pPr>
        <w:rPr>
          <w:rFonts w:ascii="PT Astra Serif" w:hAnsi="PT Astra Serif"/>
          <w:sz w:val="20"/>
          <w:szCs w:val="20"/>
        </w:rPr>
      </w:pPr>
    </w:p>
    <w:p w14:paraId="6856704E" w14:textId="77777777" w:rsidR="00D3537E" w:rsidRDefault="00D3537E" w:rsidP="00A27933">
      <w:pPr>
        <w:rPr>
          <w:rFonts w:ascii="PT Astra Serif" w:hAnsi="PT Astra Serif"/>
          <w:sz w:val="20"/>
          <w:szCs w:val="20"/>
        </w:rPr>
      </w:pPr>
    </w:p>
    <w:p w14:paraId="107DF1C6" w14:textId="77777777" w:rsidR="00124DB6" w:rsidRDefault="00124DB6" w:rsidP="00A27933">
      <w:pPr>
        <w:rPr>
          <w:rFonts w:ascii="PT Astra Serif" w:hAnsi="PT Astra Serif"/>
          <w:sz w:val="20"/>
          <w:szCs w:val="20"/>
        </w:rPr>
      </w:pPr>
    </w:p>
    <w:p w14:paraId="6DF0F65A" w14:textId="74EF493E" w:rsidR="00A27933" w:rsidRPr="00167D6C" w:rsidRDefault="004A426A" w:rsidP="00A27933">
      <w:pPr>
        <w:rPr>
          <w:rFonts w:ascii="PT Astra Serif" w:hAnsi="PT Astra Serif"/>
          <w:sz w:val="20"/>
          <w:szCs w:val="20"/>
        </w:rPr>
      </w:pPr>
      <w:r w:rsidRPr="00167D6C">
        <w:rPr>
          <w:rFonts w:ascii="PT Astra Serif" w:hAnsi="PT Astra Serif"/>
          <w:sz w:val="20"/>
          <w:szCs w:val="20"/>
        </w:rPr>
        <w:t>Сарычева Мадина Олеговна</w:t>
      </w:r>
    </w:p>
    <w:p w14:paraId="48A11C89" w14:textId="77777777" w:rsidR="00124DB6" w:rsidRPr="00167D6C" w:rsidRDefault="00A27933" w:rsidP="00A10B19">
      <w:pPr>
        <w:rPr>
          <w:rFonts w:ascii="PT Astra Serif" w:hAnsi="PT Astra Serif"/>
          <w:sz w:val="20"/>
          <w:szCs w:val="20"/>
        </w:rPr>
      </w:pPr>
      <w:r w:rsidRPr="00167D6C">
        <w:rPr>
          <w:rFonts w:ascii="PT Astra Serif" w:hAnsi="PT Astra Serif"/>
          <w:sz w:val="20"/>
          <w:szCs w:val="20"/>
        </w:rPr>
        <w:t xml:space="preserve">(3822) </w:t>
      </w:r>
      <w:r w:rsidR="004A426A" w:rsidRPr="00167D6C">
        <w:rPr>
          <w:rFonts w:ascii="PT Astra Serif" w:hAnsi="PT Astra Serif"/>
          <w:sz w:val="20"/>
          <w:szCs w:val="20"/>
        </w:rPr>
        <w:t>513-255</w:t>
      </w:r>
      <w:r w:rsidR="00A10B19" w:rsidRPr="00167D6C">
        <w:rPr>
          <w:rFonts w:ascii="PT Astra Serif" w:hAnsi="PT Astra Serif"/>
          <w:sz w:val="20"/>
          <w:szCs w:val="20"/>
        </w:rPr>
        <w:t xml:space="preserve">, </w:t>
      </w:r>
    </w:p>
    <w:p w14:paraId="2E54FD7A" w14:textId="67D0813E" w:rsidR="00F1729F" w:rsidRDefault="008E4EDD" w:rsidP="00A10B19">
      <w:pPr>
        <w:rPr>
          <w:rStyle w:val="af8"/>
          <w:rFonts w:ascii="PT Astra Serif" w:eastAsia="Arial" w:hAnsi="PT Astra Serif"/>
          <w:sz w:val="20"/>
          <w:szCs w:val="20"/>
        </w:rPr>
      </w:pPr>
      <w:hyperlink r:id="rId10" w:history="1">
        <w:r w:rsidR="004A426A" w:rsidRPr="00167D6C">
          <w:rPr>
            <w:rStyle w:val="af8"/>
            <w:rFonts w:ascii="PT Astra Serif" w:eastAsia="Arial" w:hAnsi="PT Astra Serif"/>
            <w:sz w:val="20"/>
            <w:szCs w:val="20"/>
            <w:lang w:val="en-US"/>
          </w:rPr>
          <w:t>sarycheva</w:t>
        </w:r>
        <w:r w:rsidR="004A426A" w:rsidRPr="00167D6C">
          <w:rPr>
            <w:rStyle w:val="af8"/>
            <w:rFonts w:ascii="PT Astra Serif" w:eastAsia="Arial" w:hAnsi="PT Astra Serif"/>
            <w:sz w:val="20"/>
            <w:szCs w:val="20"/>
          </w:rPr>
          <w:t>@education.tomsk.ru</w:t>
        </w:r>
      </w:hyperlink>
    </w:p>
    <w:p w14:paraId="571F4065" w14:textId="77777777" w:rsidR="00D3537E" w:rsidRDefault="00D3537E" w:rsidP="00262E3C">
      <w:pPr>
        <w:jc w:val="right"/>
        <w:rPr>
          <w:rFonts w:ascii="PT Astra Serif" w:hAnsi="PT Astra Serif"/>
          <w:sz w:val="26"/>
          <w:szCs w:val="26"/>
        </w:rPr>
      </w:pPr>
    </w:p>
    <w:p w14:paraId="64F63749" w14:textId="77777777" w:rsidR="00D3537E" w:rsidRDefault="00D3537E" w:rsidP="00262E3C">
      <w:pPr>
        <w:jc w:val="right"/>
        <w:rPr>
          <w:rFonts w:ascii="PT Astra Serif" w:hAnsi="PT Astra Serif"/>
          <w:sz w:val="26"/>
          <w:szCs w:val="26"/>
        </w:rPr>
      </w:pPr>
    </w:p>
    <w:p w14:paraId="54B3C821" w14:textId="77777777" w:rsidR="00D3537E" w:rsidRDefault="00D3537E" w:rsidP="00262E3C">
      <w:pPr>
        <w:jc w:val="right"/>
        <w:rPr>
          <w:rFonts w:ascii="PT Astra Serif" w:hAnsi="PT Astra Serif"/>
          <w:sz w:val="26"/>
          <w:szCs w:val="26"/>
        </w:rPr>
      </w:pPr>
    </w:p>
    <w:p w14:paraId="47F2C160" w14:textId="77777777" w:rsidR="00262E3C" w:rsidRDefault="00262E3C" w:rsidP="00262E3C">
      <w:pPr>
        <w:jc w:val="right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lastRenderedPageBreak/>
        <w:t>Приложение 1</w:t>
      </w:r>
    </w:p>
    <w:p w14:paraId="5A28F574" w14:textId="77777777" w:rsidR="00262E3C" w:rsidRDefault="00262E3C" w:rsidP="00262E3C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участников </w:t>
      </w:r>
      <w:r>
        <w:rPr>
          <w:rFonts w:ascii="PT Astra Serif" w:hAnsi="PT Astra Serif"/>
          <w:b/>
          <w:sz w:val="26"/>
          <w:szCs w:val="26"/>
        </w:rPr>
        <w:t xml:space="preserve">олимпиадной смены-интенсива по предмету </w:t>
      </w:r>
    </w:p>
    <w:p w14:paraId="164A6D53" w14:textId="2A08CD7D" w:rsidR="00135649" w:rsidRPr="00135649" w:rsidRDefault="00135649" w:rsidP="00135649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Биология», Группа № 1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528"/>
      </w:tblGrid>
      <w:tr w:rsidR="00135649" w:rsidRPr="00B40AEE" w14:paraId="1FC793DE" w14:textId="77777777" w:rsidTr="00135649">
        <w:trPr>
          <w:cantSplit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50C279" w14:textId="77777777" w:rsidR="00135649" w:rsidRPr="00B40AEE" w:rsidRDefault="00135649" w:rsidP="00646D0E">
            <w:pPr>
              <w:jc w:val="center"/>
              <w:rPr>
                <w:rFonts w:ascii="PT Serif" w:hAnsi="PT Serif" w:cs="Calibri"/>
                <w:color w:val="000000"/>
              </w:rPr>
            </w:pPr>
            <w:r w:rsidRPr="00B40AEE">
              <w:rPr>
                <w:rFonts w:ascii="PT Serif" w:hAnsi="PT Serif" w:cs="Calibri"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417412" w14:textId="77777777" w:rsidR="00135649" w:rsidRPr="00B40AEE" w:rsidRDefault="00135649" w:rsidP="00646D0E">
            <w:pPr>
              <w:jc w:val="center"/>
              <w:rPr>
                <w:rFonts w:ascii="PT Serif" w:hAnsi="PT Serif" w:cs="Calibri"/>
                <w:color w:val="000000"/>
              </w:rPr>
            </w:pPr>
            <w:r w:rsidRPr="00B40AEE">
              <w:rPr>
                <w:rFonts w:ascii="PT Serif" w:hAnsi="PT Serif" w:cs="Calibri"/>
                <w:color w:val="000000"/>
              </w:rPr>
              <w:t>ФИО участни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EC7C1" w14:textId="77777777" w:rsidR="00135649" w:rsidRPr="00B40AEE" w:rsidRDefault="00135649" w:rsidP="00646D0E">
            <w:pPr>
              <w:jc w:val="center"/>
              <w:rPr>
                <w:rFonts w:ascii="PT Serif" w:hAnsi="PT Serif" w:cs="Calibri"/>
                <w:color w:val="000000"/>
              </w:rPr>
            </w:pPr>
            <w:r w:rsidRPr="00B40AEE">
              <w:rPr>
                <w:rFonts w:ascii="PT Serif" w:hAnsi="PT Serif" w:cs="Calibri"/>
                <w:color w:val="000000"/>
              </w:rPr>
              <w:t>Образовательная организация</w:t>
            </w:r>
          </w:p>
        </w:tc>
      </w:tr>
      <w:tr w:rsidR="00135649" w:rsidRPr="00B40AEE" w14:paraId="22A8576F" w14:textId="77777777" w:rsidTr="00135649">
        <w:trPr>
          <w:trHeight w:val="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7E85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8A1C" w14:textId="77777777" w:rsidR="00135649" w:rsidRPr="00B40AE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B40AEE">
              <w:rPr>
                <w:rFonts w:ascii="PT Astra Serif" w:hAnsi="PT Astra Serif" w:cs="Calibri"/>
                <w:color w:val="000000"/>
              </w:rPr>
              <w:t>Воробьёв-Исаев Всеслав Алексе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2D31" w14:textId="77777777" w:rsidR="00135649" w:rsidRPr="00B40AE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B40AEE">
              <w:rPr>
                <w:rFonts w:ascii="PT Astra Serif" w:hAnsi="PT Astra Serif" w:cs="Calibri"/>
                <w:color w:val="000000"/>
              </w:rPr>
              <w:t>МБОУ «Каргасокская СОШ-интернат №1»</w:t>
            </w:r>
          </w:p>
        </w:tc>
      </w:tr>
      <w:tr w:rsidR="00135649" w:rsidRPr="00B40AEE" w14:paraId="12677280" w14:textId="77777777" w:rsidTr="00135649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076E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D317" w14:textId="77777777" w:rsidR="00135649" w:rsidRPr="00B40AE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B40AEE">
              <w:rPr>
                <w:rFonts w:ascii="PT Astra Serif" w:hAnsi="PT Astra Serif" w:cs="Calibri"/>
                <w:color w:val="000000"/>
              </w:rPr>
              <w:t>Мазов Вячеслав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E1D0" w14:textId="77777777" w:rsidR="00135649" w:rsidRPr="00B40AE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B40AEE">
              <w:rPr>
                <w:rFonts w:ascii="PT Astra Serif" w:hAnsi="PT Astra Serif" w:cs="Calibri"/>
                <w:color w:val="000000"/>
              </w:rPr>
              <w:t>МОУ «СОШ №4» г.о. Стрежевой</w:t>
            </w:r>
          </w:p>
        </w:tc>
      </w:tr>
      <w:tr w:rsidR="00135649" w:rsidRPr="00B40AEE" w14:paraId="7BDDD86B" w14:textId="77777777" w:rsidTr="00135649">
        <w:trPr>
          <w:trHeight w:val="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5C89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CAEA" w14:textId="77777777" w:rsidR="00135649" w:rsidRPr="00B40AEE" w:rsidRDefault="00135649" w:rsidP="00646D0E">
            <w:pPr>
              <w:pStyle w:val="TableParagraph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B40AEE">
              <w:rPr>
                <w:rFonts w:ascii="PT Astra Serif" w:eastAsia="Times New Roman" w:hAnsi="PT Astra Serif" w:cs="Calibri"/>
                <w:color w:val="000000"/>
                <w:lang w:eastAsia="ru-RU"/>
              </w:rPr>
              <w:t>Иноземцева Александра</w:t>
            </w: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  <w:r w:rsidRPr="00B40AEE">
              <w:rPr>
                <w:rFonts w:ascii="PT Astra Serif" w:eastAsia="Times New Roman" w:hAnsi="PT Astra Serif" w:cs="Calibri"/>
                <w:color w:val="000000"/>
                <w:lang w:eastAsia="ru-RU"/>
              </w:rPr>
              <w:t>Анатол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2FFF" w14:textId="77777777" w:rsidR="00135649" w:rsidRPr="00B40AEE" w:rsidRDefault="00135649" w:rsidP="00646D0E">
            <w:pPr>
              <w:pStyle w:val="TableParagraph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B40AEE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ОУ лицей №8 имени Н.Н. Рукавишникова г. Томска</w:t>
            </w:r>
          </w:p>
        </w:tc>
      </w:tr>
      <w:tr w:rsidR="00135649" w:rsidRPr="00B40AEE" w14:paraId="6AD0CD4A" w14:textId="77777777" w:rsidTr="00135649">
        <w:trPr>
          <w:trHeight w:val="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85B9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FA1" w14:textId="77777777" w:rsidR="00135649" w:rsidRPr="00B40AEE" w:rsidRDefault="00135649" w:rsidP="00646D0E">
            <w:pPr>
              <w:pStyle w:val="TableParagraph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B40AEE">
              <w:rPr>
                <w:rFonts w:ascii="PT Astra Serif" w:eastAsia="Times New Roman" w:hAnsi="PT Astra Serif" w:cs="Calibri"/>
                <w:color w:val="000000"/>
                <w:lang w:eastAsia="ru-RU"/>
              </w:rPr>
              <w:t>Вишнева Ольга</w:t>
            </w: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  <w:r w:rsidRPr="00B40AEE">
              <w:rPr>
                <w:rFonts w:ascii="PT Astra Serif" w:eastAsia="Times New Roman" w:hAnsi="PT Astra Serif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70E3" w14:textId="77777777" w:rsidR="00135649" w:rsidRPr="00B40AEE" w:rsidRDefault="00135649" w:rsidP="00646D0E">
            <w:pPr>
              <w:pStyle w:val="TableParagraph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B40AEE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ОУ лицей №8 имени Н.Н. Рукавишникова г. Томска</w:t>
            </w:r>
          </w:p>
        </w:tc>
      </w:tr>
      <w:tr w:rsidR="00135649" w:rsidRPr="00B40AEE" w14:paraId="02AA5E82" w14:textId="77777777" w:rsidTr="00135649">
        <w:trPr>
          <w:trHeight w:val="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7329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DFA8" w14:textId="77777777" w:rsidR="00135649" w:rsidRDefault="00135649" w:rsidP="00646D0E">
            <w:pPr>
              <w:pStyle w:val="afff2"/>
              <w:snapToGrid w:val="0"/>
            </w:pPr>
            <w:r>
              <w:rPr>
                <w:sz w:val="24"/>
                <w:szCs w:val="24"/>
              </w:rPr>
              <w:t>Соловьева Ксения Васильевна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72238" w14:textId="77777777" w:rsidR="00135649" w:rsidRDefault="00135649" w:rsidP="00646D0E">
            <w:pPr>
              <w:snapToGrid w:val="0"/>
            </w:pPr>
            <w:r>
              <w:rPr>
                <w:rFonts w:ascii="Liberation Serif" w:hAnsi="Liberation Serif" w:cs="Liberation Serif"/>
              </w:rPr>
              <w:t>ОГБОУ «ТФТЛ»</w:t>
            </w:r>
          </w:p>
        </w:tc>
      </w:tr>
      <w:tr w:rsidR="00135649" w:rsidRPr="00B1360C" w14:paraId="5B5C264E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21CE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C3D6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67C31">
              <w:rPr>
                <w:rFonts w:ascii="PT Astra Serif" w:hAnsi="PT Astra Serif" w:cs="Calibri"/>
                <w:color w:val="000000"/>
              </w:rPr>
              <w:t>Сидоров Максим Вадимо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715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У «СОШ №4» г.о. Стрежевой</w:t>
            </w:r>
          </w:p>
        </w:tc>
      </w:tr>
      <w:tr w:rsidR="00135649" w:rsidRPr="00B1360C" w14:paraId="1626C03B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53AD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0FC8" w14:textId="77777777" w:rsidR="00135649" w:rsidRPr="00A67C31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A67C31">
              <w:rPr>
                <w:rFonts w:ascii="PT Astra Serif" w:hAnsi="PT Astra Serif"/>
                <w:color w:val="000000"/>
              </w:rPr>
              <w:t>Щелокова Вера Валентин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2FEA" w14:textId="77777777" w:rsidR="00135649" w:rsidRPr="00B32C58" w:rsidRDefault="00135649" w:rsidP="00646D0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БОУ «Богашевская СОШ» </w:t>
            </w:r>
            <w:r w:rsidRPr="00B32C58">
              <w:rPr>
                <w:rFonts w:ascii="PT Astra Serif" w:hAnsi="PT Astra Serif"/>
                <w:color w:val="000000"/>
              </w:rPr>
              <w:t>Томского района</w:t>
            </w:r>
          </w:p>
        </w:tc>
      </w:tr>
      <w:tr w:rsidR="00135649" w:rsidRPr="00B1360C" w14:paraId="52190DC8" w14:textId="77777777" w:rsidTr="00135649">
        <w:trPr>
          <w:trHeight w:val="1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546C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DE4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  <w:lang w:val="en-US"/>
              </w:rPr>
            </w:pPr>
            <w:r w:rsidRPr="00A67C31">
              <w:rPr>
                <w:rFonts w:ascii="PT Astra Serif" w:hAnsi="PT Astra Serif" w:cs="Calibri"/>
                <w:color w:val="000000"/>
              </w:rPr>
              <w:t>Боровикова Дин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EAEE" w14:textId="77777777" w:rsidR="00135649" w:rsidRPr="00B1360C" w:rsidRDefault="00135649" w:rsidP="00646D0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АОУ СОШ № 34 г. Томска</w:t>
            </w:r>
          </w:p>
        </w:tc>
      </w:tr>
      <w:tr w:rsidR="00135649" w:rsidRPr="00B1360C" w14:paraId="6F543F81" w14:textId="77777777" w:rsidTr="00135649">
        <w:trPr>
          <w:trHeight w:val="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9BFB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BC5A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67C31">
              <w:rPr>
                <w:rFonts w:ascii="PT Astra Serif" w:hAnsi="PT Astra Serif" w:cs="Calibri"/>
                <w:color w:val="000000"/>
              </w:rPr>
              <w:t>К</w:t>
            </w:r>
            <w:r>
              <w:rPr>
                <w:rFonts w:ascii="PT Astra Serif" w:hAnsi="PT Astra Serif" w:cs="Calibri"/>
                <w:color w:val="000000"/>
              </w:rPr>
              <w:t>лушина Пол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D688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АОУ гимназия № 2 Асино</w:t>
            </w:r>
          </w:p>
        </w:tc>
      </w:tr>
      <w:tr w:rsidR="00135649" w:rsidRPr="00B1360C" w14:paraId="50B39557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6C3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B3B8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67C31">
              <w:rPr>
                <w:rFonts w:ascii="PT Astra Serif" w:hAnsi="PT Astra Serif" w:cs="Calibri"/>
                <w:color w:val="000000"/>
              </w:rPr>
              <w:t>Алекс Ан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27B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АОУ гимназия № 2 Асино</w:t>
            </w:r>
          </w:p>
        </w:tc>
      </w:tr>
      <w:tr w:rsidR="00135649" w:rsidRPr="00B1360C" w14:paraId="0AEA4B29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F95C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EE39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67C31">
              <w:rPr>
                <w:rFonts w:ascii="PT Astra Serif" w:hAnsi="PT Astra Serif" w:cs="Calibri"/>
                <w:color w:val="000000"/>
              </w:rPr>
              <w:t>Ча</w:t>
            </w:r>
            <w:r>
              <w:rPr>
                <w:rFonts w:ascii="PT Astra Serif" w:hAnsi="PT Astra Serif" w:cs="Calibri"/>
                <w:color w:val="000000"/>
              </w:rPr>
              <w:t>нфучи Виктория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FC91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БОУ Березовская СОШ Первомайского района</w:t>
            </w:r>
          </w:p>
        </w:tc>
      </w:tr>
      <w:tr w:rsidR="00135649" w:rsidRPr="00B1360C" w14:paraId="5338F9FA" w14:textId="77777777" w:rsidTr="00135649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1C64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0085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67C31">
              <w:t>Н</w:t>
            </w:r>
            <w:r>
              <w:t>естерова Мария Юр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024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383C71">
              <w:t>МАОУ гимназия № 6 г.</w:t>
            </w:r>
            <w:r>
              <w:t xml:space="preserve"> </w:t>
            </w:r>
            <w:r w:rsidRPr="00383C71">
              <w:t>Томска</w:t>
            </w:r>
          </w:p>
        </w:tc>
      </w:tr>
      <w:tr w:rsidR="00135649" w:rsidRPr="00B1360C" w14:paraId="1AEFA9EB" w14:textId="77777777" w:rsidTr="00135649">
        <w:trPr>
          <w:trHeight w:val="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DEAF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CAE0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67C31">
              <w:rPr>
                <w:rFonts w:ascii="PT Astra Serif" w:hAnsi="PT Astra Serif" w:cs="Calibri"/>
                <w:color w:val="000000"/>
              </w:rPr>
              <w:t>Глушенкова Ульяна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B0D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БОУ «СОШ № 90»</w:t>
            </w:r>
          </w:p>
        </w:tc>
      </w:tr>
      <w:tr w:rsidR="00135649" w:rsidRPr="00B1360C" w14:paraId="325B60E0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5936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5957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67C31">
              <w:rPr>
                <w:rFonts w:ascii="PT Astra Serif" w:hAnsi="PT Astra Serif" w:cs="Calibri"/>
                <w:color w:val="000000"/>
              </w:rPr>
              <w:t>Воробьева Диана Вячеслав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27A9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БОУ «СОШ № 90»</w:t>
            </w:r>
          </w:p>
        </w:tc>
      </w:tr>
      <w:tr w:rsidR="00135649" w:rsidRPr="00B1360C" w14:paraId="106AF7BF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3867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A0CF1C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67C31">
              <w:rPr>
                <w:rFonts w:ascii="PT Astra Serif" w:hAnsi="PT Astra Serif" w:cs="Calibri"/>
                <w:color w:val="000000"/>
              </w:rPr>
              <w:t>Мамаджанова Мадина Анвар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6393" w14:textId="77777777" w:rsidR="00135649" w:rsidRPr="00B1360C" w:rsidRDefault="00135649" w:rsidP="00646D0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БОУ «СОШ № 89»</w:t>
            </w:r>
          </w:p>
        </w:tc>
      </w:tr>
      <w:tr w:rsidR="00135649" w:rsidRPr="00B1360C" w14:paraId="484BA848" w14:textId="77777777" w:rsidTr="00135649">
        <w:trPr>
          <w:trHeight w:val="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1B7F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D16B" w14:textId="77777777" w:rsidR="00135649" w:rsidRPr="00A67C31" w:rsidRDefault="00135649" w:rsidP="00646D0E">
            <w:pPr>
              <w:rPr>
                <w:rFonts w:ascii="PT Astra Serif" w:hAnsi="PT Astra Serif"/>
                <w:color w:val="000000"/>
                <w:lang w:val="en-US"/>
              </w:rPr>
            </w:pPr>
            <w:r w:rsidRPr="00A67C31">
              <w:rPr>
                <w:rFonts w:ascii="PT Astra Serif" w:hAnsi="PT Astra Serif"/>
                <w:color w:val="000000"/>
              </w:rPr>
              <w:t>Климовских Никита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E07F" w14:textId="77777777" w:rsidR="00135649" w:rsidRPr="00B1360C" w:rsidRDefault="00135649" w:rsidP="00646D0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АОУ гимназия № 2 Асино</w:t>
            </w:r>
          </w:p>
        </w:tc>
      </w:tr>
      <w:tr w:rsidR="00135649" w:rsidRPr="00B1360C" w14:paraId="55F6877B" w14:textId="77777777" w:rsidTr="00135649">
        <w:trPr>
          <w:trHeight w:val="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A7A7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6ECF" w14:textId="77777777" w:rsidR="00135649" w:rsidRPr="00A67C31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Харьков Максим 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DD6E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БОУ «Моряковская СОШ» Томского района</w:t>
            </w:r>
          </w:p>
        </w:tc>
      </w:tr>
      <w:tr w:rsidR="00135649" w:rsidRPr="00B1360C" w14:paraId="4A37CE81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4B81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7B30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Гладкий Тимофей Дмитри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CCDB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БОУ «СОШ № 198»</w:t>
            </w:r>
          </w:p>
        </w:tc>
      </w:tr>
      <w:tr w:rsidR="00135649" w:rsidRPr="00B1360C" w14:paraId="1229E32A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0946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972C" w14:textId="77777777" w:rsidR="00135649" w:rsidRPr="00637700" w:rsidRDefault="00135649" w:rsidP="00646D0E">
            <w:pPr>
              <w:rPr>
                <w:rFonts w:ascii="PT Astra Serif" w:hAnsi="PT Astra Serif" w:cs="Calibri"/>
                <w:color w:val="000000"/>
                <w:lang w:val="en-US"/>
              </w:rPr>
            </w:pPr>
            <w:r>
              <w:rPr>
                <w:rFonts w:ascii="PT Astra Serif" w:hAnsi="PT Astra Serif" w:cs="Calibri"/>
                <w:color w:val="000000"/>
              </w:rPr>
              <w:t>Вьюгова Мария Александровна</w:t>
            </w:r>
            <w:r>
              <w:rPr>
                <w:rFonts w:ascii="PT Astra Serif" w:hAnsi="PT Astra Serif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5D88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БОУ «СОШ № 198»</w:t>
            </w:r>
          </w:p>
        </w:tc>
      </w:tr>
      <w:tr w:rsidR="00135649" w:rsidRPr="00B1360C" w14:paraId="46A60D7F" w14:textId="77777777" w:rsidTr="00135649">
        <w:trPr>
          <w:trHeight w:val="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70F0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873F" w14:textId="77777777" w:rsidR="00135649" w:rsidRPr="00B21B74" w:rsidRDefault="00135649" w:rsidP="00646D0E">
            <w:pPr>
              <w:rPr>
                <w:rFonts w:ascii="PT Astra Serif" w:hAnsi="PT Astra Serif" w:cs="Calibri"/>
              </w:rPr>
            </w:pPr>
            <w:r w:rsidRPr="00B21B74">
              <w:rPr>
                <w:rFonts w:ascii="PT Astra Serif" w:hAnsi="PT Astra Serif" w:cs="Calibri"/>
              </w:rPr>
              <w:t>Отрубянникова Анна Евген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0A1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«Сулзатская СОШ»</w:t>
            </w:r>
          </w:p>
        </w:tc>
      </w:tr>
      <w:tr w:rsidR="00135649" w:rsidRPr="00B1360C" w14:paraId="24A17C8B" w14:textId="77777777" w:rsidTr="00135649">
        <w:trPr>
          <w:trHeight w:val="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A2F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C03C" w14:textId="77777777" w:rsidR="00135649" w:rsidRPr="00B21B74" w:rsidRDefault="00135649" w:rsidP="00646D0E">
            <w:pPr>
              <w:rPr>
                <w:rFonts w:ascii="PT Astra Serif" w:hAnsi="PT Astra Serif" w:cs="Calibri"/>
              </w:rPr>
            </w:pPr>
            <w:r w:rsidRPr="00B21B74">
              <w:rPr>
                <w:rFonts w:ascii="PT Astra Serif" w:hAnsi="PT Astra Serif" w:cs="Calibri"/>
              </w:rPr>
              <w:t>Ивашина Ари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C50A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лицей № 7 г. Томска</w:t>
            </w:r>
          </w:p>
        </w:tc>
      </w:tr>
      <w:tr w:rsidR="00135649" w:rsidRPr="00B1360C" w14:paraId="0B05FC7B" w14:textId="77777777" w:rsidTr="00135649">
        <w:trPr>
          <w:trHeight w:val="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AE7F" w14:textId="77777777" w:rsidR="00135649" w:rsidRPr="00135649" w:rsidRDefault="00135649" w:rsidP="00135649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1B58" w14:textId="77777777" w:rsidR="00135649" w:rsidRPr="00B21B74" w:rsidRDefault="00135649" w:rsidP="00646D0E">
            <w:pPr>
              <w:rPr>
                <w:rFonts w:ascii="PT Astra Serif" w:hAnsi="PT Astra Serif" w:cs="Calibri"/>
              </w:rPr>
            </w:pPr>
            <w:r w:rsidRPr="00B21B74">
              <w:rPr>
                <w:rFonts w:ascii="PT Astra Serif" w:hAnsi="PT Astra Serif" w:cs="Calibri"/>
              </w:rPr>
              <w:t>Севастьянова Екатерина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FDAC" w14:textId="77777777" w:rsidR="00135649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B40AEE">
              <w:rPr>
                <w:rFonts w:ascii="PT Astra Serif" w:hAnsi="PT Astra Serif" w:cs="Calibri"/>
                <w:color w:val="000000"/>
              </w:rPr>
              <w:t>МБОУ «Каргасокская СОШ-интернат №1»</w:t>
            </w:r>
          </w:p>
        </w:tc>
      </w:tr>
      <w:tr w:rsidR="008E4EDD" w:rsidRPr="00B1360C" w14:paraId="7B0C4445" w14:textId="77777777" w:rsidTr="00135649">
        <w:trPr>
          <w:trHeight w:val="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A652" w14:textId="77777777" w:rsidR="008E4EDD" w:rsidRPr="00135649" w:rsidRDefault="008E4EDD" w:rsidP="008E4EDD">
            <w:pPr>
              <w:pStyle w:val="a3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59A7" w14:textId="1E52074C" w:rsidR="008E4EDD" w:rsidRPr="00B21B74" w:rsidRDefault="008E4EDD" w:rsidP="008E4EDD">
            <w:pPr>
              <w:rPr>
                <w:rFonts w:ascii="PT Astra Serif" w:hAnsi="PT Astra Serif" w:cs="Calibri"/>
              </w:rPr>
            </w:pPr>
            <w:r w:rsidRPr="00F17B9A">
              <w:rPr>
                <w:rFonts w:ascii="PT Astra Serif" w:hAnsi="PT Astra Serif"/>
                <w:color w:val="000000"/>
              </w:rPr>
              <w:t>Цыганова Александра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288B" w14:textId="4BEEB33E" w:rsidR="008E4EDD" w:rsidRPr="00B40AEE" w:rsidRDefault="008E4EDD" w:rsidP="008E4EDD">
            <w:pPr>
              <w:rPr>
                <w:rFonts w:ascii="PT Astra Serif" w:hAnsi="PT Astra Serif" w:cs="Calibri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АОУ гимназия № 2 г. Асино</w:t>
            </w:r>
          </w:p>
        </w:tc>
      </w:tr>
    </w:tbl>
    <w:p w14:paraId="7FB3BD4B" w14:textId="77777777" w:rsidR="00135649" w:rsidRPr="00B1360C" w:rsidRDefault="00135649" w:rsidP="00135649">
      <w:pPr>
        <w:rPr>
          <w:rFonts w:ascii="PT Astra Serif" w:hAnsi="PT Astra Serif"/>
        </w:rPr>
      </w:pPr>
    </w:p>
    <w:p w14:paraId="4B2F1A9D" w14:textId="6511C0BB" w:rsidR="00262E3C" w:rsidRDefault="00262E3C" w:rsidP="00262E3C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участников </w:t>
      </w:r>
      <w:r>
        <w:rPr>
          <w:rFonts w:ascii="PT Astra Serif" w:hAnsi="PT Astra Serif"/>
          <w:b/>
          <w:sz w:val="26"/>
          <w:szCs w:val="26"/>
        </w:rPr>
        <w:t>олимпиадной смены-интенсива по предмету «</w:t>
      </w:r>
      <w:r w:rsidR="00135649">
        <w:rPr>
          <w:rFonts w:ascii="PT Astra Serif" w:hAnsi="PT Astra Serif"/>
          <w:b/>
          <w:sz w:val="26"/>
          <w:szCs w:val="26"/>
        </w:rPr>
        <w:t>Химия</w:t>
      </w:r>
      <w:r>
        <w:rPr>
          <w:rFonts w:ascii="PT Astra Serif" w:hAnsi="PT Astra Serif"/>
          <w:b/>
          <w:sz w:val="26"/>
          <w:szCs w:val="26"/>
        </w:rPr>
        <w:t>», Группа № 2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528"/>
      </w:tblGrid>
      <w:tr w:rsidR="00135649" w:rsidRPr="00B1360C" w14:paraId="5382F621" w14:textId="77777777" w:rsidTr="0050486D">
        <w:trPr>
          <w:cantSplit/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28173B" w14:textId="77777777" w:rsidR="00135649" w:rsidRPr="00B1360C" w:rsidRDefault="00135649" w:rsidP="00646D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1360C">
              <w:rPr>
                <w:rFonts w:ascii="PT Astra Serif" w:hAnsi="PT Astra Serif" w:cs="Calibri"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0FDBF1" w14:textId="77777777" w:rsidR="00135649" w:rsidRPr="00B1360C" w:rsidRDefault="00135649" w:rsidP="00646D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1360C">
              <w:rPr>
                <w:rFonts w:ascii="PT Astra Serif" w:hAnsi="PT Astra Serif" w:cs="Calibri"/>
                <w:color w:val="000000"/>
              </w:rPr>
              <w:t>ФИО участни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759E84" w14:textId="77777777" w:rsidR="00135649" w:rsidRPr="00B1360C" w:rsidRDefault="00135649" w:rsidP="00646D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1360C">
              <w:rPr>
                <w:rFonts w:ascii="PT Astra Serif" w:hAnsi="PT Astra Serif" w:cs="Calibri"/>
                <w:color w:val="000000"/>
              </w:rPr>
              <w:t>Образовательная организация</w:t>
            </w:r>
          </w:p>
        </w:tc>
      </w:tr>
      <w:tr w:rsidR="00135649" w:rsidRPr="00B1360C" w14:paraId="41E06B47" w14:textId="77777777" w:rsidTr="0050486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26AE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C11E" w14:textId="77777777" w:rsidR="00135649" w:rsidRPr="00D35E82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D35E82">
              <w:rPr>
                <w:rFonts w:ascii="PT Astra Serif" w:hAnsi="PT Astra Serif" w:cs="Calibri"/>
                <w:color w:val="000000"/>
              </w:rPr>
              <w:t>Якимова Ярослава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88EC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БОУ «СОШ № 84» ЗАТО Северск</w:t>
            </w:r>
          </w:p>
        </w:tc>
      </w:tr>
      <w:tr w:rsidR="00135649" w:rsidRPr="00B1360C" w14:paraId="0A1A153A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6433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D777" w14:textId="77777777" w:rsidR="00135649" w:rsidRPr="003416A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3416AE">
              <w:rPr>
                <w:rFonts w:ascii="PT Astra Serif" w:hAnsi="PT Astra Serif" w:cs="Calibri"/>
                <w:color w:val="000000"/>
              </w:rPr>
              <w:t>Костыря Анастасия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A907" w14:textId="77777777" w:rsidR="00135649" w:rsidRPr="003416A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3416AE">
              <w:rPr>
                <w:rFonts w:ascii="PT Astra Serif" w:hAnsi="PT Astra Serif" w:cs="Calibri"/>
                <w:color w:val="000000"/>
              </w:rPr>
              <w:t>МАОУ СОШ № 32 г. Томска</w:t>
            </w:r>
          </w:p>
        </w:tc>
      </w:tr>
      <w:tr w:rsidR="00135649" w:rsidRPr="00B1360C" w14:paraId="44FC4BAA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1489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83AA" w14:textId="77777777" w:rsidR="00135649" w:rsidRPr="00AE55D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E55DE">
              <w:rPr>
                <w:rFonts w:ascii="PT Astra Serif" w:hAnsi="PT Astra Serif" w:cs="Calibri"/>
                <w:color w:val="000000"/>
              </w:rPr>
              <w:t>Шипенок Лада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FDEE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Школа «Перспектива»</w:t>
            </w:r>
          </w:p>
        </w:tc>
      </w:tr>
      <w:tr w:rsidR="00135649" w:rsidRPr="00B1360C" w14:paraId="5FB5A945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96CC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C204" w14:textId="77777777" w:rsidR="00135649" w:rsidRPr="00AE55D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E55DE">
              <w:rPr>
                <w:rFonts w:ascii="PT Astra Serif" w:hAnsi="PT Astra Serif" w:cs="Calibri"/>
                <w:color w:val="000000"/>
              </w:rPr>
              <w:t>Лучшева Марина Вадимо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C5E2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Школа «Перспектива»</w:t>
            </w:r>
          </w:p>
        </w:tc>
      </w:tr>
      <w:tr w:rsidR="00135649" w:rsidRPr="00B1360C" w14:paraId="338B7C15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AB69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B1D6" w14:textId="77777777" w:rsidR="00135649" w:rsidRPr="00AE55D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E55DE">
              <w:rPr>
                <w:rFonts w:ascii="PT Astra Serif" w:hAnsi="PT Astra Serif" w:cs="Calibri"/>
                <w:color w:val="000000"/>
              </w:rPr>
              <w:t>Попова Карина Евгеньевна</w:t>
            </w:r>
            <w:r w:rsidRPr="00AE55DE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3EA6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Школа «Перспектива»</w:t>
            </w:r>
          </w:p>
        </w:tc>
      </w:tr>
      <w:tr w:rsidR="00135649" w:rsidRPr="00B1360C" w14:paraId="2230C64F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FECF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021F" w14:textId="77777777" w:rsidR="00135649" w:rsidRPr="00AE55D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E55DE">
              <w:rPr>
                <w:rFonts w:ascii="PT Astra Serif" w:hAnsi="PT Astra Serif" w:cs="Calibri"/>
                <w:color w:val="000000"/>
              </w:rPr>
              <w:t>Астраханцева Анастасия Виталь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3E92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Заозерная СОШ № 16 г. Томска</w:t>
            </w:r>
          </w:p>
        </w:tc>
      </w:tr>
      <w:tr w:rsidR="00135649" w:rsidRPr="00B1360C" w14:paraId="2F9531ED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87E9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CCDD" w14:textId="77777777" w:rsidR="00135649" w:rsidRPr="00AE55DE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 w:rsidRPr="00AE55DE">
              <w:rPr>
                <w:rFonts w:ascii="PT Astra Serif" w:hAnsi="PT Astra Serif" w:cs="Calibri"/>
                <w:color w:val="000000"/>
              </w:rPr>
              <w:t>Шарыпова Камилла Рина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FE3F" w14:textId="77777777" w:rsidR="00135649" w:rsidRPr="00B1360C" w:rsidRDefault="00135649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Заозерная СОШ № 16 г. Томска</w:t>
            </w:r>
          </w:p>
        </w:tc>
      </w:tr>
      <w:tr w:rsidR="00135649" w:rsidRPr="00B1360C" w14:paraId="4CD16F64" w14:textId="77777777" w:rsidTr="0050486D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629A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8996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Лазаренко Улья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4F897" w14:textId="77777777" w:rsidR="00135649" w:rsidRPr="00B1360C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АОУ гимназия № 6 г. Томска</w:t>
            </w:r>
          </w:p>
        </w:tc>
      </w:tr>
      <w:tr w:rsidR="00135649" w:rsidRPr="00B1360C" w14:paraId="4E261E08" w14:textId="77777777" w:rsidTr="0050486D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6F7E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21F2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Куприянец Любовь Олег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18F5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135649" w:rsidRPr="00B1360C" w14:paraId="496C354F" w14:textId="77777777" w:rsidTr="0050486D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EB5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E06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Куликова Ольга Макс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E9B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135649" w:rsidRPr="00B1360C" w14:paraId="592E7943" w14:textId="77777777" w:rsidTr="0050486D">
        <w:trPr>
          <w:trHeight w:val="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070B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7B0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ех Андрей Андре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CAD9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СОШ № 49 Томска</w:t>
            </w:r>
          </w:p>
        </w:tc>
      </w:tr>
      <w:tr w:rsidR="00135649" w:rsidRPr="00B1360C" w14:paraId="55CC002F" w14:textId="77777777" w:rsidTr="00D3537E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C0F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EACA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Полех Олег 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446F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Лицей при ТПУ</w:t>
            </w:r>
          </w:p>
        </w:tc>
      </w:tr>
      <w:tr w:rsidR="00135649" w:rsidRPr="00B1360C" w14:paraId="4703FB00" w14:textId="77777777" w:rsidTr="00D3537E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F2C7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7EC1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Лысунец Маргарита Александ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905F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ОГБОУ «ТФТЛ»</w:t>
            </w:r>
          </w:p>
        </w:tc>
      </w:tr>
      <w:tr w:rsidR="00135649" w:rsidRPr="00B1360C" w14:paraId="715DA2D0" w14:textId="77777777" w:rsidTr="0050486D">
        <w:trPr>
          <w:trHeight w:val="1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1353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5FAC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Эшмурзаев Шамсиддин Дмитрие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2186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АОУ Улу-Юльская СОШ</w:t>
            </w:r>
          </w:p>
        </w:tc>
      </w:tr>
      <w:tr w:rsidR="00135649" w:rsidRPr="00B1360C" w14:paraId="5AD4A047" w14:textId="77777777" w:rsidTr="0050486D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FF19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2D8A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Данилина Ксения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B73C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АОУ СОШ № 37 г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F17B9A">
              <w:rPr>
                <w:rFonts w:ascii="PT Astra Serif" w:hAnsi="PT Astra Serif"/>
                <w:color w:val="000000"/>
              </w:rPr>
              <w:t>Томска</w:t>
            </w:r>
          </w:p>
        </w:tc>
      </w:tr>
      <w:tr w:rsidR="00135649" w:rsidRPr="00B1360C" w14:paraId="4E953AAA" w14:textId="77777777" w:rsidTr="0050486D">
        <w:trPr>
          <w:trHeight w:val="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A786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074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Камынин Денис Анато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4A2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 xml:space="preserve">МБОУ лицей при ТПУ г. Томска </w:t>
            </w:r>
          </w:p>
        </w:tc>
      </w:tr>
      <w:tr w:rsidR="00135649" w:rsidRPr="00B1360C" w14:paraId="1F0FEB9C" w14:textId="77777777" w:rsidTr="0050486D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5BA1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174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Кранина Вер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38B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135649" w:rsidRPr="00B1360C" w14:paraId="0542D010" w14:textId="77777777" w:rsidTr="0050486D">
        <w:trPr>
          <w:trHeight w:val="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CF7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D989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ихаленко Николай Владиславо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3363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СОШ № 49 Томска</w:t>
            </w:r>
          </w:p>
        </w:tc>
      </w:tr>
      <w:tr w:rsidR="00135649" w:rsidRPr="00B1360C" w14:paraId="05E6C0AA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3ED" w14:textId="77777777" w:rsidR="00135649" w:rsidRPr="0050486D" w:rsidRDefault="00135649" w:rsidP="0050486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7B31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Богмат Даниил 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D672" w14:textId="77777777" w:rsidR="00135649" w:rsidRPr="00F17B9A" w:rsidRDefault="00135649" w:rsidP="00646D0E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«СОШ № 197»</w:t>
            </w:r>
          </w:p>
        </w:tc>
      </w:tr>
      <w:tr w:rsidR="00D3537E" w:rsidRPr="00B1360C" w14:paraId="1803546E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10E2" w14:textId="77777777" w:rsidR="00D3537E" w:rsidRPr="0050486D" w:rsidRDefault="00D3537E" w:rsidP="00D3537E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706A" w14:textId="76E3AC5D" w:rsidR="00D3537E" w:rsidRDefault="00D3537E" w:rsidP="00D3537E">
            <w:pPr>
              <w:pStyle w:val="afff2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1AD0">
              <w:rPr>
                <w:rFonts w:ascii="PT Astra Serif" w:hAnsi="PT Astra Serif" w:cs="Liberation Serif"/>
                <w:sz w:val="24"/>
                <w:szCs w:val="24"/>
              </w:rPr>
              <w:t xml:space="preserve">Вильгельм Егор Евгеньеви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62D5" w14:textId="17586B8A" w:rsidR="00D3537E" w:rsidRDefault="00D3537E" w:rsidP="00D3537E">
            <w:pPr>
              <w:snapToGrid w:val="0"/>
              <w:rPr>
                <w:rFonts w:ascii="Liberation Serif" w:hAnsi="Liberation Serif" w:cs="Liberation Serif"/>
              </w:rPr>
            </w:pPr>
            <w:r w:rsidRPr="00141AD0">
              <w:rPr>
                <w:rFonts w:ascii="PT Astra Serif" w:hAnsi="PT Astra Serif" w:cs="Liberation Serif"/>
              </w:rPr>
              <w:t>МОУ «СОШ № 2» г.о. Стрежевой</w:t>
            </w:r>
          </w:p>
        </w:tc>
      </w:tr>
      <w:tr w:rsidR="00857F8D" w:rsidRPr="00B1360C" w14:paraId="105AFE94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B809" w14:textId="77777777" w:rsidR="00857F8D" w:rsidRPr="0050486D" w:rsidRDefault="00857F8D" w:rsidP="00857F8D">
            <w:pPr>
              <w:pStyle w:val="a3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24A8" w14:textId="1E5C8050" w:rsidR="00857F8D" w:rsidRPr="00857F8D" w:rsidRDefault="00857F8D" w:rsidP="00857F8D">
            <w:pPr>
              <w:rPr>
                <w:rFonts w:ascii="PT Astra Serif" w:hAnsi="PT Astra Serif" w:cs="Calibri"/>
                <w:color w:val="000000"/>
              </w:rPr>
            </w:pPr>
            <w:r w:rsidRPr="00813425">
              <w:rPr>
                <w:rFonts w:ascii="PT Astra Serif" w:hAnsi="PT Astra Serif" w:cs="Calibri"/>
                <w:color w:val="000000"/>
                <w:sz w:val="22"/>
                <w:szCs w:val="22"/>
              </w:rPr>
              <w:t>Куцанов Тимофей Максим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6BE" w14:textId="74E9B6F3" w:rsidR="00857F8D" w:rsidRPr="00141AD0" w:rsidRDefault="00857F8D" w:rsidP="00857F8D">
            <w:pPr>
              <w:snapToGrid w:val="0"/>
              <w:rPr>
                <w:rFonts w:ascii="PT Astra Serif" w:hAnsi="PT Astra Serif" w:cs="Liberation Serif"/>
              </w:rPr>
            </w:pPr>
            <w:r w:rsidRPr="00813425">
              <w:rPr>
                <w:rFonts w:ascii="PT Astra Serif" w:hAnsi="PT Astra Serif" w:cs="Calibri"/>
                <w:color w:val="000000"/>
                <w:sz w:val="22"/>
                <w:szCs w:val="22"/>
              </w:rPr>
              <w:t>НОУ «Католическая гимназия г.Томска»</w:t>
            </w:r>
          </w:p>
        </w:tc>
      </w:tr>
    </w:tbl>
    <w:p w14:paraId="5DA1FCD0" w14:textId="77777777" w:rsidR="00135649" w:rsidRDefault="00135649" w:rsidP="00262E3C">
      <w:pPr>
        <w:jc w:val="center"/>
        <w:rPr>
          <w:rFonts w:ascii="PT Astra Serif" w:hAnsi="PT Astra Serif"/>
          <w:b/>
          <w:sz w:val="26"/>
          <w:szCs w:val="26"/>
        </w:rPr>
      </w:pPr>
    </w:p>
    <w:p w14:paraId="3CBC7867" w14:textId="77777777" w:rsidR="00D3537E" w:rsidRDefault="00D3537E" w:rsidP="0050486D">
      <w:pPr>
        <w:jc w:val="center"/>
        <w:rPr>
          <w:b/>
          <w:sz w:val="26"/>
          <w:szCs w:val="26"/>
        </w:rPr>
      </w:pPr>
    </w:p>
    <w:p w14:paraId="6C92C5EA" w14:textId="77777777" w:rsidR="0050486D" w:rsidRDefault="0050486D" w:rsidP="0050486D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участников </w:t>
      </w:r>
      <w:r>
        <w:rPr>
          <w:rFonts w:ascii="PT Astra Serif" w:hAnsi="PT Astra Serif"/>
          <w:b/>
          <w:sz w:val="26"/>
          <w:szCs w:val="26"/>
        </w:rPr>
        <w:t xml:space="preserve">олимпиадной смены-интенсива по предмету </w:t>
      </w:r>
    </w:p>
    <w:p w14:paraId="7115D660" w14:textId="68229F26" w:rsidR="0050486D" w:rsidRDefault="0050486D" w:rsidP="0050486D">
      <w:pPr>
        <w:jc w:val="center"/>
        <w:rPr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«Химия» (дополнительно), Группа № 3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244"/>
      </w:tblGrid>
      <w:tr w:rsidR="0050486D" w:rsidRPr="00F17B9A" w14:paraId="0FDEE1E9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4F80" w14:textId="54848990" w:rsidR="0050486D" w:rsidRPr="0050486D" w:rsidRDefault="0050486D" w:rsidP="00504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1CC93" w14:textId="7B9E388B" w:rsidR="0050486D" w:rsidRPr="00F17B9A" w:rsidRDefault="0050486D" w:rsidP="0050486D">
            <w:pPr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ФИО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1EC9C" w14:textId="7FEC2786" w:rsidR="0050486D" w:rsidRPr="00F17B9A" w:rsidRDefault="0050486D" w:rsidP="0050486D">
            <w:pPr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Образовательная организация</w:t>
            </w:r>
          </w:p>
        </w:tc>
      </w:tr>
      <w:tr w:rsidR="0050486D" w:rsidRPr="00F17B9A" w14:paraId="2A130F69" w14:textId="77777777" w:rsidTr="0050486D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D175" w14:textId="77777777" w:rsidR="0050486D" w:rsidRPr="00F17B9A" w:rsidRDefault="0050486D" w:rsidP="0050486D">
            <w:pPr>
              <w:pStyle w:val="a3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5A22" w14:textId="77777777" w:rsidR="0050486D" w:rsidRPr="00F17B9A" w:rsidRDefault="0050486D" w:rsidP="0050486D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Дробышева Анастасия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A217" w14:textId="77777777" w:rsidR="0050486D" w:rsidRPr="00F17B9A" w:rsidRDefault="0050486D" w:rsidP="0050486D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«Тогурская СОШ»</w:t>
            </w:r>
          </w:p>
        </w:tc>
      </w:tr>
      <w:tr w:rsidR="0050486D" w:rsidRPr="00F17B9A" w14:paraId="21D99A52" w14:textId="77777777" w:rsidTr="0050486D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2E1" w14:textId="77777777" w:rsidR="0050486D" w:rsidRPr="00F17B9A" w:rsidRDefault="0050486D" w:rsidP="0050486D">
            <w:pPr>
              <w:pStyle w:val="a3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835E" w14:textId="77777777" w:rsidR="0050486D" w:rsidRPr="00D35E82" w:rsidRDefault="0050486D" w:rsidP="0050486D">
            <w:pPr>
              <w:rPr>
                <w:rFonts w:ascii="PT Astra Serif" w:hAnsi="PT Astra Serif"/>
                <w:color w:val="000000"/>
              </w:rPr>
            </w:pPr>
            <w:r w:rsidRPr="00D35E82">
              <w:rPr>
                <w:rFonts w:ascii="PT Astra Serif" w:hAnsi="PT Astra Serif"/>
                <w:color w:val="000000"/>
              </w:rPr>
              <w:t>Мерлицкая Ольг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A0FE" w14:textId="77777777" w:rsidR="0050486D" w:rsidRPr="00F17B9A" w:rsidRDefault="0050486D" w:rsidP="0050486D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«Тогурская СОШ»</w:t>
            </w:r>
          </w:p>
        </w:tc>
      </w:tr>
      <w:tr w:rsidR="0050486D" w:rsidRPr="00F17B9A" w14:paraId="53E437C9" w14:textId="77777777" w:rsidTr="0050486D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10AF" w14:textId="77777777" w:rsidR="0050486D" w:rsidRPr="00F17B9A" w:rsidRDefault="0050486D" w:rsidP="0050486D">
            <w:pPr>
              <w:pStyle w:val="a3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DBB2" w14:textId="77777777" w:rsidR="0050486D" w:rsidRPr="00F17B9A" w:rsidRDefault="0050486D" w:rsidP="0050486D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Порошин Илья Андре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1881" w14:textId="77777777" w:rsidR="0050486D" w:rsidRPr="00F17B9A" w:rsidRDefault="0050486D" w:rsidP="0050486D">
            <w:pPr>
              <w:rPr>
                <w:rFonts w:ascii="PT Astra Serif" w:hAnsi="PT Astra Serif"/>
                <w:color w:val="000000"/>
              </w:rPr>
            </w:pPr>
            <w:r w:rsidRPr="00F17B9A">
              <w:rPr>
                <w:rFonts w:ascii="PT Astra Serif" w:hAnsi="PT Astra Serif"/>
                <w:color w:val="000000"/>
              </w:rPr>
              <w:t>МБОУ «Тогурская СОШ»</w:t>
            </w:r>
          </w:p>
        </w:tc>
      </w:tr>
    </w:tbl>
    <w:p w14:paraId="6DCE08B9" w14:textId="77777777" w:rsidR="0050486D" w:rsidRDefault="0050486D" w:rsidP="00262E3C">
      <w:pPr>
        <w:jc w:val="center"/>
        <w:rPr>
          <w:b/>
          <w:sz w:val="26"/>
          <w:szCs w:val="26"/>
        </w:rPr>
      </w:pPr>
    </w:p>
    <w:p w14:paraId="1431981F" w14:textId="77777777" w:rsidR="0050486D" w:rsidRDefault="0050486D" w:rsidP="00262E3C">
      <w:pPr>
        <w:jc w:val="center"/>
        <w:rPr>
          <w:b/>
          <w:sz w:val="26"/>
          <w:szCs w:val="26"/>
        </w:rPr>
      </w:pPr>
    </w:p>
    <w:p w14:paraId="1DF7F16B" w14:textId="77777777" w:rsidR="00262E3C" w:rsidRDefault="00262E3C" w:rsidP="00262E3C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участников </w:t>
      </w:r>
      <w:r>
        <w:rPr>
          <w:rFonts w:ascii="PT Astra Serif" w:hAnsi="PT Astra Serif"/>
          <w:b/>
          <w:sz w:val="26"/>
          <w:szCs w:val="26"/>
        </w:rPr>
        <w:t xml:space="preserve">олимпиадной смены-интенсива по предмету </w:t>
      </w:r>
    </w:p>
    <w:p w14:paraId="4BF55928" w14:textId="30309619" w:rsidR="00262E3C" w:rsidRDefault="0050486D" w:rsidP="00262E3C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География», Группа № 4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244"/>
      </w:tblGrid>
      <w:tr w:rsidR="0050486D" w:rsidRPr="00B1360C" w14:paraId="7CAF1BE5" w14:textId="77777777" w:rsidTr="0050486D">
        <w:trPr>
          <w:cantSplit/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DFE68A" w14:textId="77777777" w:rsidR="0050486D" w:rsidRPr="00634FA7" w:rsidRDefault="0050486D" w:rsidP="005048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9C1FC9" w14:textId="77777777" w:rsidR="0050486D" w:rsidRPr="00634FA7" w:rsidRDefault="0050486D" w:rsidP="005048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ФИО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7C522F" w14:textId="77777777" w:rsidR="0050486D" w:rsidRPr="00634FA7" w:rsidRDefault="0050486D" w:rsidP="005048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Образовательная организация</w:t>
            </w:r>
          </w:p>
        </w:tc>
      </w:tr>
      <w:tr w:rsidR="0050486D" w:rsidRPr="00B1360C" w14:paraId="753A55E4" w14:textId="77777777" w:rsidTr="0050486D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0D36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DB58C" w14:textId="77777777" w:rsidR="0050486D" w:rsidRPr="00280CF0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280CF0">
              <w:rPr>
                <w:rFonts w:ascii="PT Astra Serif" w:hAnsi="PT Astra Serif"/>
                <w:color w:val="000000"/>
              </w:rPr>
              <w:t>Никулин Алексей Константинович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890A" w14:textId="77777777" w:rsidR="0050486D" w:rsidRPr="00632DB9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2DB9">
              <w:rPr>
                <w:rFonts w:ascii="PT Astra Serif" w:hAnsi="PT Astra Serif"/>
                <w:color w:val="000000"/>
              </w:rPr>
              <w:t xml:space="preserve">МБОУ </w:t>
            </w:r>
            <w:r>
              <w:rPr>
                <w:rFonts w:ascii="PT Astra Serif" w:hAnsi="PT Astra Serif"/>
                <w:color w:val="000000"/>
              </w:rPr>
              <w:t>«Богашевская СОШ»</w:t>
            </w:r>
          </w:p>
        </w:tc>
      </w:tr>
      <w:tr w:rsidR="0050486D" w:rsidRPr="00B1360C" w14:paraId="36F3F148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0DD4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5D8E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Шлярд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634FA7">
              <w:rPr>
                <w:rFonts w:ascii="PT Astra Serif" w:hAnsi="PT Astra Serif"/>
                <w:color w:val="000000"/>
              </w:rPr>
              <w:t>Екатерина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634FA7">
              <w:rPr>
                <w:rFonts w:ascii="PT Astra Serif" w:hAnsi="PT Astra Serif"/>
                <w:color w:val="000000"/>
              </w:rPr>
              <w:t>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B468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 xml:space="preserve">МБОУ СОШ № 49 Томска </w:t>
            </w:r>
          </w:p>
        </w:tc>
      </w:tr>
      <w:tr w:rsidR="0050486D" w:rsidRPr="00B1360C" w14:paraId="09AED3BC" w14:textId="77777777" w:rsidTr="0050486D">
        <w:trPr>
          <w:trHeight w:val="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31DB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6DD" w14:textId="77777777" w:rsidR="0050486D" w:rsidRPr="00280CF0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280CF0">
              <w:rPr>
                <w:rFonts w:ascii="PT Astra Serif" w:hAnsi="PT Astra Serif"/>
                <w:color w:val="000000"/>
              </w:rPr>
              <w:t>Селицкий Максим Дмитри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79C5" w14:textId="77777777" w:rsidR="0050486D" w:rsidRPr="002D5CA1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2D5CA1">
              <w:rPr>
                <w:rFonts w:ascii="PT Astra Serif" w:hAnsi="PT Astra Serif"/>
                <w:color w:val="000000"/>
              </w:rPr>
              <w:t>МБОУ «Северская гимназия»</w:t>
            </w:r>
          </w:p>
        </w:tc>
      </w:tr>
      <w:tr w:rsidR="0050486D" w:rsidRPr="00B1360C" w14:paraId="2F3F07D5" w14:textId="77777777" w:rsidTr="0050486D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7A7D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C0D0" w14:textId="77777777" w:rsidR="0050486D" w:rsidRPr="00280CF0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280CF0">
              <w:rPr>
                <w:rFonts w:ascii="PT Astra Serif" w:hAnsi="PT Astra Serif"/>
                <w:color w:val="000000"/>
              </w:rPr>
              <w:t>Романишен Платон Александро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B644" w14:textId="77777777" w:rsidR="0050486D" w:rsidRPr="002D5CA1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2D5CA1">
              <w:rPr>
                <w:rFonts w:ascii="PT Astra Serif" w:hAnsi="PT Astra Serif"/>
                <w:color w:val="000000"/>
              </w:rPr>
              <w:t>МБОУ «Северская гимназия»</w:t>
            </w:r>
          </w:p>
        </w:tc>
      </w:tr>
      <w:tr w:rsidR="0050486D" w:rsidRPr="00B1360C" w14:paraId="7821B563" w14:textId="77777777" w:rsidTr="0050486D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45A8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83F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Шерстобитов Валерий Сергее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E43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МБОУ «Северский лицей»</w:t>
            </w:r>
          </w:p>
        </w:tc>
      </w:tr>
      <w:tr w:rsidR="0050486D" w:rsidRPr="00B1360C" w14:paraId="746F4F4F" w14:textId="77777777" w:rsidTr="0050486D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7F0B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9EF0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Богданов Дмитрий Виталье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4423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МБОУ</w:t>
            </w:r>
            <w:r>
              <w:rPr>
                <w:rFonts w:ascii="PT Astra Serif" w:hAnsi="PT Astra Serif"/>
                <w:color w:val="000000"/>
              </w:rPr>
              <w:t xml:space="preserve"> «Тогурская СОШ»</w:t>
            </w:r>
          </w:p>
        </w:tc>
      </w:tr>
      <w:tr w:rsidR="0050486D" w:rsidRPr="00B1360C" w14:paraId="61083AC5" w14:textId="77777777" w:rsidTr="0050486D">
        <w:trPr>
          <w:trHeight w:val="1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7A17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6F5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Селиверов Григорий Александро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6F8F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МАОУ Школа «Эврика-развитие</w:t>
            </w:r>
            <w:r>
              <w:rPr>
                <w:rFonts w:ascii="PT Astra Serif" w:hAnsi="PT Astra Serif"/>
                <w:color w:val="000000"/>
              </w:rPr>
              <w:t xml:space="preserve">» </w:t>
            </w:r>
          </w:p>
        </w:tc>
      </w:tr>
      <w:tr w:rsidR="0050486D" w:rsidRPr="00B1360C" w14:paraId="5F5470CF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8C75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25C4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арпов Роман Эдуардо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B20F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АОУ – СОШ № 4 г. Асино</w:t>
            </w:r>
          </w:p>
        </w:tc>
      </w:tr>
      <w:tr w:rsidR="0050486D" w:rsidRPr="00B1360C" w14:paraId="064DCC16" w14:textId="77777777" w:rsidTr="0050486D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AB83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9329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 xml:space="preserve">Семенова София Сергеевна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6C2D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МАОУ СОШ № 37 г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634FA7">
              <w:rPr>
                <w:rFonts w:ascii="PT Astra Serif" w:hAnsi="PT Astra Serif"/>
                <w:color w:val="000000"/>
              </w:rPr>
              <w:t>Томска</w:t>
            </w:r>
          </w:p>
        </w:tc>
      </w:tr>
      <w:tr w:rsidR="0050486D" w:rsidRPr="00B1360C" w14:paraId="7E620B1A" w14:textId="77777777" w:rsidTr="0050486D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9B5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AEA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 xml:space="preserve">Михина Антонина Дмитриевн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AE14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МАОУ СОШ № 37 г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634FA7">
              <w:rPr>
                <w:rFonts w:ascii="PT Astra Serif" w:hAnsi="PT Astra Serif"/>
                <w:color w:val="000000"/>
              </w:rPr>
              <w:t>Томска</w:t>
            </w:r>
          </w:p>
        </w:tc>
      </w:tr>
      <w:tr w:rsidR="0050486D" w:rsidRPr="00B1360C" w14:paraId="61D28617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E28E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9AC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Суфтина Алина Олего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C25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634FA7">
              <w:rPr>
                <w:rFonts w:ascii="PT Astra Serif" w:hAnsi="PT Astra Serif"/>
                <w:color w:val="000000"/>
              </w:rPr>
              <w:t>МБОУ «СОШ № 197»</w:t>
            </w:r>
          </w:p>
        </w:tc>
      </w:tr>
      <w:tr w:rsidR="0050486D" w:rsidRPr="00B1360C" w14:paraId="19551238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10AC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B0B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улько Светлана  </w:t>
            </w:r>
            <w:r w:rsidRPr="00752A67">
              <w:rPr>
                <w:rFonts w:ascii="PT Astra Serif" w:hAnsi="PT Astra Serif"/>
                <w:color w:val="000000"/>
              </w:rPr>
              <w:t>Максимо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FF54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БОУ «Зональненская СОШ» Томского района</w:t>
            </w:r>
          </w:p>
        </w:tc>
      </w:tr>
      <w:tr w:rsidR="0050486D" w:rsidRPr="00B1360C" w14:paraId="0D4378DE" w14:textId="77777777" w:rsidTr="0050486D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B54C" w14:textId="77777777" w:rsidR="0050486D" w:rsidRPr="00A03097" w:rsidRDefault="0050486D" w:rsidP="0050486D">
            <w:pPr>
              <w:pStyle w:val="a3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2556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олгун Максим  </w:t>
            </w:r>
            <w:r w:rsidRPr="00752A67">
              <w:rPr>
                <w:rFonts w:ascii="PT Astra Serif" w:hAnsi="PT Astra Serif"/>
                <w:color w:val="000000"/>
              </w:rPr>
              <w:t>Евгень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307A" w14:textId="77777777" w:rsidR="0050486D" w:rsidRPr="00634FA7" w:rsidRDefault="0050486D" w:rsidP="005048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АОУ СОШ № 40 г. Томска</w:t>
            </w:r>
          </w:p>
        </w:tc>
      </w:tr>
    </w:tbl>
    <w:p w14:paraId="508A275A" w14:textId="77777777" w:rsidR="0050486D" w:rsidRDefault="0050486D" w:rsidP="00262E3C">
      <w:pPr>
        <w:jc w:val="center"/>
        <w:rPr>
          <w:rFonts w:ascii="PT Astra Serif" w:hAnsi="PT Astra Serif"/>
          <w:b/>
          <w:sz w:val="26"/>
          <w:szCs w:val="26"/>
        </w:rPr>
      </w:pPr>
    </w:p>
    <w:p w14:paraId="21CDFD39" w14:textId="77777777" w:rsidR="0050486D" w:rsidRDefault="0050486D" w:rsidP="0050486D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участников </w:t>
      </w:r>
      <w:r>
        <w:rPr>
          <w:rFonts w:ascii="PT Astra Serif" w:hAnsi="PT Astra Serif"/>
          <w:b/>
          <w:sz w:val="26"/>
          <w:szCs w:val="26"/>
        </w:rPr>
        <w:t xml:space="preserve">олимпиадной смены-интенсива по предмету </w:t>
      </w:r>
    </w:p>
    <w:p w14:paraId="767826BB" w14:textId="1C40627F" w:rsidR="0050486D" w:rsidRDefault="0050486D" w:rsidP="0050486D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Физика», Группа № 5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244"/>
      </w:tblGrid>
      <w:tr w:rsidR="0050486D" w:rsidRPr="001F6B7B" w14:paraId="026B08FF" w14:textId="77777777" w:rsidTr="0050486D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F0C344" w14:textId="3800C923" w:rsidR="0050486D" w:rsidRPr="001F6B7B" w:rsidRDefault="0050486D" w:rsidP="00646D0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FC31F" w14:textId="77777777" w:rsidR="0050486D" w:rsidRPr="001F6B7B" w:rsidRDefault="0050486D" w:rsidP="00646D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F6B7B">
              <w:rPr>
                <w:rFonts w:ascii="PT Astra Serif" w:hAnsi="PT Astra Serif" w:cs="Calibri"/>
                <w:color w:val="000000"/>
              </w:rPr>
              <w:t>ФИО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6D57AD" w14:textId="77777777" w:rsidR="0050486D" w:rsidRPr="001F6B7B" w:rsidRDefault="0050486D" w:rsidP="00646D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F6B7B">
              <w:rPr>
                <w:rFonts w:ascii="PT Astra Serif" w:hAnsi="PT Astra Serif" w:cs="Calibri"/>
                <w:color w:val="000000"/>
              </w:rPr>
              <w:t>Образовательная организация</w:t>
            </w:r>
          </w:p>
        </w:tc>
      </w:tr>
      <w:tr w:rsidR="0050486D" w:rsidRPr="001F6B7B" w14:paraId="22761E19" w14:textId="77777777" w:rsidTr="0050486D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CE84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7A6A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Трифонова Кира Юрье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2AE6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ОУ «СОШ № 4» г.о. Стрежевой</w:t>
            </w:r>
          </w:p>
        </w:tc>
      </w:tr>
      <w:tr w:rsidR="0050486D" w:rsidRPr="001F6B7B" w14:paraId="6C0F2D68" w14:textId="77777777" w:rsidTr="0050486D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6898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5BF3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Шашко Максим Дмитрие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2CC0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ОУ «СОШ № 4» г.о. Стрежевой</w:t>
            </w:r>
          </w:p>
        </w:tc>
      </w:tr>
      <w:tr w:rsidR="0050486D" w:rsidRPr="001F6B7B" w14:paraId="5E21A776" w14:textId="77777777" w:rsidTr="0050486D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360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8ACD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Верховцева Екатерина Андре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CBC3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ОУ гимназия № 2 Асино</w:t>
            </w:r>
          </w:p>
        </w:tc>
      </w:tr>
      <w:tr w:rsidR="0050486D" w:rsidRPr="001F6B7B" w14:paraId="5FF4C3A3" w14:textId="77777777" w:rsidTr="0050486D">
        <w:trPr>
          <w:trHeight w:val="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50C7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C63F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Андрианова Елизавета Дмитри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491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БОУ "Северская гимназия"</w:t>
            </w:r>
          </w:p>
        </w:tc>
      </w:tr>
      <w:tr w:rsidR="0050486D" w:rsidRPr="001F6B7B" w14:paraId="502DF483" w14:textId="77777777" w:rsidTr="0050486D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2745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60DB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Фёдоров Артём Сергее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5C6B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ОУ гимназия № 55 г. Томска</w:t>
            </w:r>
          </w:p>
        </w:tc>
      </w:tr>
      <w:tr w:rsidR="0050486D" w:rsidRPr="001F6B7B" w14:paraId="47F63EBA" w14:textId="77777777" w:rsidTr="0050486D">
        <w:trPr>
          <w:trHeight w:val="1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359C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6A5A" w14:textId="3EE3E999" w:rsidR="0050486D" w:rsidRPr="001F6B7B" w:rsidRDefault="00857F8D" w:rsidP="00646D0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оболев Егор</w:t>
            </w:r>
            <w:r w:rsidR="0050486D" w:rsidRPr="001F6B7B">
              <w:rPr>
                <w:rFonts w:ascii="PT Astra Serif" w:hAnsi="PT Astra Serif"/>
                <w:color w:val="000000"/>
              </w:rPr>
              <w:t xml:space="preserve"> Викторо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FE0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ОУ гимназия № 55 г. Томска</w:t>
            </w:r>
          </w:p>
        </w:tc>
      </w:tr>
      <w:tr w:rsidR="0050486D" w:rsidRPr="001F6B7B" w14:paraId="6C176A1B" w14:textId="77777777" w:rsidTr="0050486D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3226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A7B6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Бирюкова Александра Дмитри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A4AB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ОУ СОШ № 50 г. Томска</w:t>
            </w:r>
          </w:p>
        </w:tc>
      </w:tr>
      <w:tr w:rsidR="0050486D" w:rsidRPr="001F6B7B" w14:paraId="4F879300" w14:textId="77777777" w:rsidTr="0050486D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82C5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AE3D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орозова Ев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1880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ОУ СОШ № 50 г. Томска</w:t>
            </w:r>
          </w:p>
        </w:tc>
      </w:tr>
      <w:tr w:rsidR="0050486D" w:rsidRPr="001F6B7B" w14:paraId="4ABF8AA0" w14:textId="77777777" w:rsidTr="0050486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4530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0248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твеева Ангелина Иван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2E57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ОУ Сибирский лицей г. Томска</w:t>
            </w:r>
          </w:p>
        </w:tc>
      </w:tr>
      <w:tr w:rsidR="0050486D" w:rsidRPr="001F6B7B" w14:paraId="582A04B1" w14:textId="77777777" w:rsidTr="0050486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089F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9634" w14:textId="77777777" w:rsidR="0050486D" w:rsidRPr="009A2249" w:rsidRDefault="0050486D" w:rsidP="00646D0E">
            <w:pPr>
              <w:rPr>
                <w:rFonts w:ascii="PT Astra Serif" w:hAnsi="PT Astra Serif" w:cs="Calibri"/>
                <w:color w:val="000000"/>
                <w:lang w:val="en-US"/>
              </w:rPr>
            </w:pPr>
            <w:r w:rsidRPr="009A2249">
              <w:rPr>
                <w:rFonts w:ascii="PT Astra Serif" w:hAnsi="PT Astra Serif" w:cs="Calibri"/>
                <w:color w:val="000000"/>
              </w:rPr>
              <w:t>Мельник Улья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0595" w14:textId="77777777" w:rsidR="0050486D" w:rsidRPr="00B1360C" w:rsidRDefault="0050486D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СОШ № 34 г. Томска</w:t>
            </w:r>
          </w:p>
        </w:tc>
      </w:tr>
      <w:tr w:rsidR="0050486D" w:rsidRPr="001F6B7B" w14:paraId="75E7CCDC" w14:textId="77777777" w:rsidTr="0050486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EEAA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CCF9" w14:textId="77777777" w:rsidR="0050486D" w:rsidRPr="009A2249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9A2249">
              <w:rPr>
                <w:rFonts w:ascii="PT Astra Serif" w:hAnsi="PT Astra Serif"/>
                <w:color w:val="000000"/>
              </w:rPr>
              <w:t>Кирсанова Екатери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1E6E" w14:textId="77777777" w:rsidR="0050486D" w:rsidRPr="00B1360C" w:rsidRDefault="0050486D" w:rsidP="00646D0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АОУ гимназия № 2 Асино</w:t>
            </w:r>
          </w:p>
        </w:tc>
      </w:tr>
      <w:tr w:rsidR="0050486D" w:rsidRPr="001F6B7B" w14:paraId="1CFAB74C" w14:textId="77777777" w:rsidTr="0050486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0EF4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989C" w14:textId="77777777" w:rsidR="0050486D" w:rsidRPr="009A2249" w:rsidRDefault="0050486D" w:rsidP="00646D0E">
            <w:pPr>
              <w:rPr>
                <w:rFonts w:ascii="PT Astra Serif" w:hAnsi="PT Astra Serif" w:cs="Calibri"/>
                <w:color w:val="000000"/>
              </w:rPr>
            </w:pPr>
            <w:r w:rsidRPr="009A2249">
              <w:rPr>
                <w:rFonts w:ascii="PT Astra Serif" w:hAnsi="PT Astra Serif" w:cs="Calibri"/>
                <w:color w:val="000000"/>
              </w:rPr>
              <w:t>Тюленин Иван Артёмо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56B7" w14:textId="77777777" w:rsidR="0050486D" w:rsidRPr="00B1360C" w:rsidRDefault="0050486D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гимназия № 2 г. Асино</w:t>
            </w:r>
          </w:p>
        </w:tc>
      </w:tr>
      <w:tr w:rsidR="0050486D" w:rsidRPr="001F6B7B" w14:paraId="3E6864AE" w14:textId="77777777" w:rsidTr="0050486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94EE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2BF" w14:textId="77777777" w:rsidR="0050486D" w:rsidRPr="009A2249" w:rsidRDefault="0050486D" w:rsidP="00646D0E">
            <w:pPr>
              <w:rPr>
                <w:rFonts w:ascii="PT Astra Serif" w:hAnsi="PT Astra Serif" w:cs="Calibri"/>
                <w:color w:val="000000"/>
              </w:rPr>
            </w:pPr>
            <w:r w:rsidRPr="009A2249">
              <w:rPr>
                <w:rFonts w:ascii="PT Astra Serif" w:hAnsi="PT Astra Serif" w:cs="Calibri"/>
                <w:color w:val="000000"/>
              </w:rPr>
              <w:t xml:space="preserve">Морозов Никита Юрьевич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35FE" w14:textId="77777777" w:rsidR="0050486D" w:rsidRPr="00B1360C" w:rsidRDefault="0050486D" w:rsidP="00646D0E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АОУ гимназия № 2 г. Асино</w:t>
            </w:r>
          </w:p>
        </w:tc>
      </w:tr>
      <w:tr w:rsidR="0050486D" w:rsidRPr="001F6B7B" w14:paraId="4438D33A" w14:textId="77777777" w:rsidTr="0050486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49D1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B243" w14:textId="77777777" w:rsidR="0050486D" w:rsidRDefault="0050486D" w:rsidP="00646D0E">
            <w:pPr>
              <w:rPr>
                <w:rFonts w:ascii="PT Astra Serif" w:hAnsi="PT Astra Serif" w:cs="Calibri"/>
                <w:color w:val="000000"/>
              </w:rPr>
            </w:pPr>
            <w:r w:rsidRPr="00C417FA">
              <w:rPr>
                <w:rFonts w:ascii="PT Astra Serif" w:hAnsi="PT Astra Serif" w:cs="Calibri"/>
                <w:color w:val="000000"/>
              </w:rPr>
              <w:t>Чепкасов</w:t>
            </w:r>
            <w:r>
              <w:rPr>
                <w:rFonts w:ascii="PT Astra Serif" w:hAnsi="PT Astra Serif" w:cs="Calibri"/>
                <w:color w:val="000000"/>
              </w:rPr>
              <w:t xml:space="preserve"> </w:t>
            </w:r>
            <w:r w:rsidRPr="00C417FA">
              <w:rPr>
                <w:rFonts w:ascii="PT Astra Serif" w:hAnsi="PT Astra Serif" w:cs="Calibri"/>
                <w:color w:val="000000"/>
              </w:rPr>
              <w:t>Егор</w:t>
            </w:r>
            <w:r>
              <w:rPr>
                <w:rFonts w:ascii="PT Astra Serif" w:hAnsi="PT Astra Serif" w:cs="Calibri"/>
                <w:color w:val="000000"/>
              </w:rPr>
              <w:t xml:space="preserve"> Андре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9E4B" w14:textId="77777777" w:rsidR="0050486D" w:rsidRDefault="0050486D" w:rsidP="00646D0E">
            <w:pPr>
              <w:rPr>
                <w:rFonts w:ascii="PT Astra Serif" w:hAnsi="PT Astra Serif" w:cs="Calibri"/>
                <w:color w:val="000000"/>
              </w:rPr>
            </w:pPr>
            <w:r w:rsidRPr="000A7C86">
              <w:rPr>
                <w:rFonts w:ascii="PT Astra Serif" w:hAnsi="PT Astra Serif" w:cs="Calibri"/>
                <w:color w:val="000000"/>
              </w:rPr>
              <w:t>МБОУ СОШ № 49 Томска</w:t>
            </w:r>
          </w:p>
        </w:tc>
      </w:tr>
      <w:tr w:rsidR="0050486D" w:rsidRPr="001F6B7B" w14:paraId="5489C3F4" w14:textId="77777777" w:rsidTr="0050486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1E0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4FF" w14:textId="77777777" w:rsidR="0050486D" w:rsidRPr="00425684" w:rsidRDefault="0050486D" w:rsidP="00646D0E">
            <w:pPr>
              <w:rPr>
                <w:rFonts w:ascii="PT Astra Serif" w:hAnsi="PT Astra Serif" w:cs="Calibri"/>
                <w:color w:val="000000"/>
                <w:highlight w:val="green"/>
              </w:rPr>
            </w:pPr>
            <w:r w:rsidRPr="009A2249">
              <w:rPr>
                <w:rFonts w:ascii="PT Astra Serif" w:hAnsi="PT Astra Serif" w:cs="Calibri"/>
                <w:color w:val="000000"/>
              </w:rPr>
              <w:t>Свириденко Никита Романо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D37" w14:textId="77777777" w:rsidR="0050486D" w:rsidRPr="00B1360C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942E24">
              <w:rPr>
                <w:rFonts w:ascii="PT Astra Serif" w:hAnsi="PT Astra Serif" w:cs="Calibri"/>
                <w:color w:val="000000"/>
              </w:rPr>
              <w:t>МБОУ «Тогурская СОШ</w:t>
            </w:r>
            <w:r>
              <w:rPr>
                <w:rFonts w:ascii="PT Astra Serif" w:hAnsi="PT Astra Serif" w:cs="Calibri"/>
                <w:color w:val="000000"/>
              </w:rPr>
              <w:t>»</w:t>
            </w:r>
          </w:p>
        </w:tc>
      </w:tr>
      <w:tr w:rsidR="0050486D" w:rsidRPr="00B1360C" w14:paraId="03A426DB" w14:textId="77777777" w:rsidTr="0050486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FF0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300C0D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Щукин Кирилл Дмитриевич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1B9A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ОУ Улу-Юльская СОШ</w:t>
            </w:r>
          </w:p>
        </w:tc>
      </w:tr>
      <w:tr w:rsidR="0050486D" w:rsidRPr="00B1360C" w14:paraId="78071585" w14:textId="77777777" w:rsidTr="0050486D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5355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D16D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Жарчинский Влади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0B82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ОГБОУ «ТФТЛ»</w:t>
            </w:r>
          </w:p>
        </w:tc>
      </w:tr>
      <w:tr w:rsidR="0050486D" w:rsidRPr="00B1360C" w14:paraId="6DEBCA1E" w14:textId="77777777" w:rsidTr="0050486D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7BF6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74E4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каров Данил Андре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3794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ОГБОУ «ТФТЛ»</w:t>
            </w:r>
          </w:p>
        </w:tc>
      </w:tr>
      <w:tr w:rsidR="0050486D" w:rsidRPr="00B1360C" w14:paraId="423784A5" w14:textId="77777777" w:rsidTr="0050486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CB13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5A37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Копылов Никита Павло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C04F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 xml:space="preserve">МБОУ «Корниловская СОШ» </w:t>
            </w:r>
          </w:p>
        </w:tc>
      </w:tr>
      <w:tr w:rsidR="0050486D" w:rsidRPr="00B1360C" w14:paraId="1D25A045" w14:textId="77777777" w:rsidTr="0050486D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72F3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947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Фофанцев Дмитрий Васил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D34D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ОУ СОШ № 50 г. Томска</w:t>
            </w:r>
          </w:p>
        </w:tc>
      </w:tr>
      <w:tr w:rsidR="0050486D" w:rsidRPr="00B1360C" w14:paraId="3C46F545" w14:textId="77777777" w:rsidTr="0050486D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4B10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700A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иронова Анна Влади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178E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50486D" w:rsidRPr="00B1360C" w14:paraId="1F444BF0" w14:textId="77777777" w:rsidTr="0050486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22D9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CF2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Коновалов Платон Валер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E002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50486D" w:rsidRPr="00B1360C" w14:paraId="0ECA9624" w14:textId="77777777" w:rsidTr="0050486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00BE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4899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Игольников Егор Игор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EBAD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50486D" w:rsidRPr="00B1360C" w14:paraId="5BAA5F1C" w14:textId="77777777" w:rsidTr="0050486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9E93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296C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алиновский Денис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DAAB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50486D" w:rsidRPr="00B1360C" w14:paraId="257A9F08" w14:textId="77777777" w:rsidTr="0050486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9575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6CA4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Шаманаев Александр Сергее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9FD3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50486D" w:rsidRPr="00B1360C" w14:paraId="79EB91BA" w14:textId="77777777" w:rsidTr="0050486D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C87A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D09B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Айвазов Никита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D84" w14:textId="77777777" w:rsidR="0050486D" w:rsidRPr="001F6B7B" w:rsidRDefault="0050486D" w:rsidP="00646D0E">
            <w:pPr>
              <w:rPr>
                <w:rFonts w:ascii="PT Astra Serif" w:hAnsi="PT Astra Serif"/>
                <w:color w:val="000000"/>
              </w:rPr>
            </w:pPr>
            <w:r w:rsidRPr="001F6B7B">
              <w:rPr>
                <w:rFonts w:ascii="PT Astra Serif" w:hAnsi="PT Astra Serif"/>
                <w:color w:val="000000"/>
              </w:rPr>
              <w:t>МБОУ лицей при ТПУ г. Томска</w:t>
            </w:r>
          </w:p>
        </w:tc>
      </w:tr>
      <w:tr w:rsidR="0050486D" w:rsidRPr="00B1360C" w14:paraId="45990027" w14:textId="77777777" w:rsidTr="0050486D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831B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C8A6F" w14:textId="77777777" w:rsidR="0050486D" w:rsidRPr="009A2249" w:rsidRDefault="0050486D" w:rsidP="00646D0E">
            <w:pPr>
              <w:snapToGrid w:val="0"/>
            </w:pPr>
            <w:r>
              <w:rPr>
                <w:rFonts w:ascii="Liberation Serif" w:hAnsi="Liberation Serif" w:cs="Liberation Serif"/>
              </w:rPr>
              <w:t>Шпанов Дмитрий Алексе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A62F" w14:textId="77777777" w:rsidR="0050486D" w:rsidRDefault="0050486D" w:rsidP="00646D0E">
            <w:pPr>
              <w:snapToGrid w:val="0"/>
            </w:pPr>
            <w:r>
              <w:rPr>
                <w:rFonts w:ascii="Liberation Serif" w:hAnsi="Liberation Serif" w:cs="Liberation Serif"/>
              </w:rPr>
              <w:t>ОГБОУ «ТФТЛ»</w:t>
            </w:r>
          </w:p>
        </w:tc>
      </w:tr>
      <w:tr w:rsidR="0050486D" w:rsidRPr="00B1360C" w14:paraId="112C63A0" w14:textId="77777777" w:rsidTr="0050486D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A81E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978" w14:textId="77777777" w:rsidR="0050486D" w:rsidRDefault="0050486D" w:rsidP="00646D0E">
            <w:pPr>
              <w:pStyle w:val="afff2"/>
              <w:snapToGrid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абушкина Дарья Вячеславовн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0E0" w14:textId="77777777" w:rsidR="0050486D" w:rsidRDefault="0050486D" w:rsidP="00646D0E">
            <w:pPr>
              <w:snapToGrid w:val="0"/>
            </w:pPr>
            <w:r>
              <w:rPr>
                <w:rFonts w:ascii="Liberation Serif" w:hAnsi="Liberation Serif" w:cs="Liberation Serif"/>
              </w:rPr>
              <w:t>ОГБОУ «ТФТЛ»</w:t>
            </w:r>
          </w:p>
        </w:tc>
      </w:tr>
      <w:tr w:rsidR="0050486D" w:rsidRPr="00B1360C" w14:paraId="461FAC0C" w14:textId="77777777" w:rsidTr="0050486D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B947" w14:textId="77777777" w:rsidR="0050486D" w:rsidRPr="0050486D" w:rsidRDefault="0050486D" w:rsidP="0050486D">
            <w:pPr>
              <w:pStyle w:val="a3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D5ED" w14:textId="77777777" w:rsidR="0050486D" w:rsidRDefault="0050486D" w:rsidP="00646D0E">
            <w:pPr>
              <w:pStyle w:val="afff2"/>
              <w:snapToGrid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асенкова Юлия Олеговна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1A5C3" w14:textId="77777777" w:rsidR="0050486D" w:rsidRDefault="0050486D" w:rsidP="00646D0E">
            <w:pPr>
              <w:snapToGrid w:val="0"/>
            </w:pPr>
            <w:r>
              <w:rPr>
                <w:rFonts w:ascii="Liberation Serif" w:hAnsi="Liberation Serif" w:cs="Liberation Serif"/>
              </w:rPr>
              <w:t>ОГБОУ «ТФТЛ»</w:t>
            </w:r>
          </w:p>
        </w:tc>
      </w:tr>
    </w:tbl>
    <w:p w14:paraId="67E3EFC2" w14:textId="77777777" w:rsidR="00262E3C" w:rsidRPr="00262E3C" w:rsidRDefault="00262E3C" w:rsidP="00262E3C">
      <w:pPr>
        <w:jc w:val="center"/>
        <w:rPr>
          <w:rFonts w:ascii="PT Astra Serif" w:hAnsi="PT Astra Serif"/>
          <w:sz w:val="26"/>
          <w:szCs w:val="26"/>
        </w:rPr>
      </w:pPr>
    </w:p>
    <w:p w14:paraId="4739EFFD" w14:textId="77777777" w:rsidR="00262E3C" w:rsidRDefault="00262E3C" w:rsidP="00262E3C">
      <w:pPr>
        <w:jc w:val="center"/>
        <w:rPr>
          <w:b/>
          <w:sz w:val="26"/>
          <w:szCs w:val="26"/>
        </w:rPr>
      </w:pPr>
    </w:p>
    <w:p w14:paraId="33BEA32E" w14:textId="77777777" w:rsidR="005D62C2" w:rsidRDefault="005D62C2" w:rsidP="00262E3C">
      <w:pPr>
        <w:jc w:val="center"/>
        <w:rPr>
          <w:b/>
          <w:sz w:val="26"/>
          <w:szCs w:val="26"/>
        </w:rPr>
      </w:pPr>
    </w:p>
    <w:p w14:paraId="2B9CC1D2" w14:textId="023CABAD" w:rsidR="00262E3C" w:rsidRDefault="00262E3C" w:rsidP="00262E3C">
      <w:pPr>
        <w:jc w:val="center"/>
        <w:rPr>
          <w:rFonts w:ascii="PT Astra Serif" w:hAnsi="PT Astra Serif"/>
          <w:b/>
          <w:sz w:val="26"/>
          <w:szCs w:val="26"/>
        </w:rPr>
      </w:pPr>
    </w:p>
    <w:p w14:paraId="23DDA4DC" w14:textId="77777777" w:rsidR="00262E3C" w:rsidRDefault="00262E3C" w:rsidP="00262E3C">
      <w:pPr>
        <w:jc w:val="center"/>
        <w:rPr>
          <w:rFonts w:ascii="PT Astra Serif" w:hAnsi="PT Astra Serif"/>
          <w:sz w:val="26"/>
          <w:szCs w:val="26"/>
        </w:rPr>
      </w:pPr>
    </w:p>
    <w:p w14:paraId="2CCFD548" w14:textId="77777777" w:rsidR="00262E3C" w:rsidRDefault="00262E3C" w:rsidP="00262E3C">
      <w:pPr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14:paraId="3386EC43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5A2283EE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792C2723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2DE65636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7886300D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4EEE6C24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2BB78004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39B6D240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35ACAEF4" w14:textId="77777777" w:rsidR="005D62C2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3CC087FB" w14:textId="77777777" w:rsidR="005D62C2" w:rsidRPr="00262E3C" w:rsidRDefault="005D62C2" w:rsidP="00262E3C">
      <w:pPr>
        <w:jc w:val="center"/>
        <w:rPr>
          <w:rFonts w:ascii="PT Astra Serif" w:hAnsi="PT Astra Serif"/>
          <w:sz w:val="26"/>
          <w:szCs w:val="26"/>
        </w:rPr>
      </w:pPr>
    </w:p>
    <w:p w14:paraId="090A4E89" w14:textId="77777777" w:rsidR="00262E3C" w:rsidRDefault="00262E3C" w:rsidP="00262E3C">
      <w:pPr>
        <w:jc w:val="center"/>
        <w:rPr>
          <w:rFonts w:ascii="PT Astra Serif" w:hAnsi="PT Astra Serif"/>
          <w:b/>
          <w:sz w:val="26"/>
          <w:szCs w:val="26"/>
        </w:rPr>
      </w:pPr>
    </w:p>
    <w:p w14:paraId="2E71D2A6" w14:textId="77777777" w:rsidR="00262E3C" w:rsidRDefault="00262E3C" w:rsidP="00262E3C">
      <w:pPr>
        <w:jc w:val="center"/>
        <w:rPr>
          <w:rFonts w:ascii="PT Astra Serif" w:hAnsi="PT Astra Serif"/>
          <w:b/>
          <w:sz w:val="26"/>
          <w:szCs w:val="26"/>
        </w:rPr>
      </w:pPr>
    </w:p>
    <w:p w14:paraId="51B3EE53" w14:textId="7EDB4C73" w:rsidR="006E5384" w:rsidRPr="00B32FF0" w:rsidRDefault="006E5384" w:rsidP="006E5384">
      <w:pPr>
        <w:pageBreakBefore/>
        <w:jc w:val="right"/>
        <w:rPr>
          <w:rFonts w:ascii="PT Astra Serif" w:hAnsi="PT Astra Serif"/>
          <w:bCs/>
          <w:sz w:val="26"/>
          <w:szCs w:val="26"/>
        </w:rPr>
      </w:pPr>
      <w:r w:rsidRPr="00B32FF0">
        <w:rPr>
          <w:rFonts w:ascii="PT Astra Serif" w:hAnsi="PT Astra Serif"/>
          <w:bCs/>
          <w:sz w:val="26"/>
          <w:szCs w:val="26"/>
        </w:rPr>
        <w:t xml:space="preserve">Приложение </w:t>
      </w:r>
      <w:r w:rsidR="00262E3C">
        <w:rPr>
          <w:rFonts w:ascii="PT Astra Serif" w:hAnsi="PT Astra Serif"/>
          <w:bCs/>
          <w:sz w:val="26"/>
          <w:szCs w:val="26"/>
        </w:rPr>
        <w:t>2</w:t>
      </w:r>
    </w:p>
    <w:p w14:paraId="7ECAB9FE" w14:textId="77777777" w:rsidR="006E5384" w:rsidRPr="00B32FF0" w:rsidRDefault="006E5384" w:rsidP="006E5384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424E4F4B" w14:textId="77777777" w:rsidR="006E5384" w:rsidRPr="00B32FF0" w:rsidRDefault="006E5384" w:rsidP="006E5384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B32FF0">
        <w:rPr>
          <w:rFonts w:ascii="PT Astra Serif" w:hAnsi="PT Astra Serif"/>
          <w:b/>
          <w:bCs/>
          <w:sz w:val="26"/>
          <w:szCs w:val="26"/>
        </w:rPr>
        <w:t xml:space="preserve">ПЕРЕЧЕНЬ НЕОБХОДИМЫХ ДОКУМЕНТОВ </w:t>
      </w:r>
      <w:r w:rsidRPr="00B32FF0">
        <w:rPr>
          <w:rFonts w:ascii="PT Astra Serif" w:hAnsi="PT Astra Serif"/>
          <w:b/>
          <w:bCs/>
          <w:sz w:val="26"/>
          <w:szCs w:val="26"/>
          <w:u w:val="single"/>
        </w:rPr>
        <w:t>(ОБУЧАЮЩИЕСЯ)</w:t>
      </w:r>
    </w:p>
    <w:p w14:paraId="5144BA33" w14:textId="77777777" w:rsidR="006E5384" w:rsidRPr="00B32FF0" w:rsidRDefault="006E5384" w:rsidP="006E5384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4A81B15" w14:textId="77777777" w:rsidR="006E5384" w:rsidRPr="00B32FF0" w:rsidRDefault="006E5384" w:rsidP="006E5384">
      <w:pPr>
        <w:pStyle w:val="afc"/>
        <w:ind w:firstLine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>Направляющая организация несет ответственность за наличие и соответствующее оформление у каждого ребенка следующих документов (сдаются при Заезде):</w:t>
      </w:r>
    </w:p>
    <w:p w14:paraId="5023C553" w14:textId="77777777" w:rsidR="006E5384" w:rsidRPr="00B32FF0" w:rsidRDefault="006E5384" w:rsidP="006E5384">
      <w:pPr>
        <w:pStyle w:val="afc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>медицинская справка (форма № 79/у) о состоянии здоровья ребенка, отъезжающего в организацию отдыха детей и их оздоровления – заполняется не ранее, чем за две недели;</w:t>
      </w:r>
    </w:p>
    <w:p w14:paraId="0755F30C" w14:textId="77777777" w:rsidR="006E5384" w:rsidRPr="00B32FF0" w:rsidRDefault="006E5384" w:rsidP="006E5384">
      <w:pPr>
        <w:pStyle w:val="afc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 xml:space="preserve">справка о санитарно-эпидемиологическом окружении, полученная не ранее чем за 3 </w:t>
      </w:r>
      <w:r>
        <w:rPr>
          <w:rFonts w:ascii="PT Astra Serif" w:eastAsia="Arial Unicode MS" w:hAnsi="PT Astra Serif"/>
          <w:sz w:val="26"/>
          <w:szCs w:val="26"/>
        </w:rPr>
        <w:t xml:space="preserve">дня до начала Смены (не ранее 6 декабря </w:t>
      </w:r>
      <w:r w:rsidRPr="00B32FF0">
        <w:rPr>
          <w:rFonts w:ascii="PT Astra Serif" w:eastAsia="Arial Unicode MS" w:hAnsi="PT Astra Serif"/>
          <w:sz w:val="26"/>
          <w:szCs w:val="26"/>
        </w:rPr>
        <w:t xml:space="preserve">2021 г.). В справке обязательно наличие фразы «Контакта с </w:t>
      </w:r>
      <w:r w:rsidRPr="00B32FF0">
        <w:rPr>
          <w:rFonts w:ascii="PT Astra Serif" w:eastAsia="Arial Unicode MS" w:hAnsi="PT Astra Serif"/>
          <w:sz w:val="26"/>
          <w:szCs w:val="26"/>
          <w:lang w:val="en-US"/>
        </w:rPr>
        <w:t>COVID</w:t>
      </w:r>
      <w:r w:rsidRPr="00B32FF0">
        <w:rPr>
          <w:rFonts w:ascii="PT Astra Serif" w:eastAsia="Arial Unicode MS" w:hAnsi="PT Astra Serif"/>
          <w:sz w:val="26"/>
          <w:szCs w:val="26"/>
        </w:rPr>
        <w:t>-больными за последние 14 дней не зафиксировано»;</w:t>
      </w:r>
    </w:p>
    <w:p w14:paraId="0759CA6F" w14:textId="77777777" w:rsidR="006E5384" w:rsidRPr="00B32FF0" w:rsidRDefault="006E5384" w:rsidP="006E5384">
      <w:pPr>
        <w:pStyle w:val="afc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 xml:space="preserve">копия медицинского страхового полиса ребенка (ОМС); </w:t>
      </w:r>
    </w:p>
    <w:p w14:paraId="1AB7CB36" w14:textId="77777777" w:rsidR="006E5384" w:rsidRPr="00B32FF0" w:rsidRDefault="006E5384" w:rsidP="006E5384">
      <w:pPr>
        <w:pStyle w:val="afc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>информированное добровольное согласие на медицинское вмешательство, или отказ от него;</w:t>
      </w:r>
    </w:p>
    <w:p w14:paraId="17FB83A7" w14:textId="77777777" w:rsidR="006E5384" w:rsidRPr="00B32FF0" w:rsidRDefault="006E5384" w:rsidP="006E5384">
      <w:pPr>
        <w:pStyle w:val="afc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>копия паспорта ребенка, достигшего 14 лет, либо копия свидетельства о рождении;</w:t>
      </w:r>
    </w:p>
    <w:p w14:paraId="26F65784" w14:textId="77777777" w:rsidR="006E5384" w:rsidRPr="00B32FF0" w:rsidRDefault="006E5384" w:rsidP="006E5384">
      <w:pPr>
        <w:pStyle w:val="afc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>копия прививочного сертификата;</w:t>
      </w:r>
    </w:p>
    <w:p w14:paraId="53881F1F" w14:textId="77777777" w:rsidR="006E5384" w:rsidRPr="00B32FF0" w:rsidRDefault="006E5384" w:rsidP="006E538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jc w:val="both"/>
        <w:rPr>
          <w:rFonts w:ascii="PT Astra Serif" w:hAnsi="PT Astra Serif"/>
          <w:bCs/>
          <w:sz w:val="26"/>
          <w:szCs w:val="26"/>
        </w:rPr>
      </w:pPr>
      <w:r w:rsidRPr="00B32FF0">
        <w:rPr>
          <w:rFonts w:ascii="PT Astra Serif" w:hAnsi="PT Astra Serif"/>
          <w:color w:val="0A0A0A"/>
          <w:sz w:val="26"/>
          <w:szCs w:val="26"/>
          <w:shd w:val="clear" w:color="auto" w:fill="FFFFFF"/>
        </w:rPr>
        <w:t>согласие родителей на обработку персональных данных несовершеннолетнего ребенка.</w:t>
      </w:r>
    </w:p>
    <w:p w14:paraId="281EBCA2" w14:textId="77777777" w:rsidR="006E5384" w:rsidRPr="00B32FF0" w:rsidRDefault="006E5384" w:rsidP="006E5384">
      <w:pPr>
        <w:pStyle w:val="afc"/>
        <w:ind w:firstLine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>Дети, не имеющие перечисленных медицинских документов или имеющие противопоказания по состоянию здоровья, возвращаются обратно с сопровождающим лицом за счет направившей стороны.</w:t>
      </w:r>
    </w:p>
    <w:p w14:paraId="3E375A8F" w14:textId="5B36A2B1" w:rsidR="006E5384" w:rsidRPr="00B32FF0" w:rsidRDefault="006E5384" w:rsidP="006E5384">
      <w:pPr>
        <w:ind w:firstLine="567"/>
        <w:jc w:val="both"/>
        <w:rPr>
          <w:rFonts w:ascii="PT Astra Serif" w:hAnsi="PT Astra Serif"/>
          <w:b/>
          <w:color w:val="0A0A0A"/>
          <w:sz w:val="26"/>
          <w:szCs w:val="26"/>
          <w:shd w:val="clear" w:color="auto" w:fill="FFFFFF"/>
        </w:rPr>
      </w:pPr>
      <w:r w:rsidRPr="00B32FF0">
        <w:rPr>
          <w:rFonts w:ascii="PT Astra Serif" w:hAnsi="PT Astra Serif"/>
          <w:b/>
          <w:color w:val="0A0A0A"/>
          <w:sz w:val="26"/>
          <w:szCs w:val="26"/>
          <w:shd w:val="clear" w:color="auto" w:fill="FFFFFF"/>
        </w:rPr>
        <w:t>В случае выез</w:t>
      </w:r>
      <w:r>
        <w:rPr>
          <w:rFonts w:ascii="PT Astra Serif" w:hAnsi="PT Astra Serif"/>
          <w:b/>
          <w:color w:val="0A0A0A"/>
          <w:sz w:val="26"/>
          <w:szCs w:val="26"/>
          <w:shd w:val="clear" w:color="auto" w:fill="FFFFFF"/>
        </w:rPr>
        <w:t>да обучающихся от ОГБУ «РЦРО» 15.12</w:t>
      </w:r>
      <w:r w:rsidRPr="00B32FF0">
        <w:rPr>
          <w:rFonts w:ascii="PT Astra Serif" w:hAnsi="PT Astra Serif"/>
          <w:b/>
          <w:color w:val="0A0A0A"/>
          <w:sz w:val="26"/>
          <w:szCs w:val="26"/>
          <w:shd w:val="clear" w:color="auto" w:fill="FFFFFF"/>
        </w:rPr>
        <w:t>.2021 г.</w:t>
      </w:r>
      <w:r>
        <w:rPr>
          <w:rFonts w:ascii="PT Astra Serif" w:hAnsi="PT Astra Serif"/>
          <w:b/>
          <w:color w:val="0A0A0A"/>
          <w:sz w:val="26"/>
          <w:szCs w:val="26"/>
          <w:shd w:val="clear" w:color="auto" w:fill="FFFFFF"/>
        </w:rPr>
        <w:t xml:space="preserve"> </w:t>
      </w:r>
      <w:r w:rsidRPr="00B32FF0">
        <w:rPr>
          <w:rFonts w:ascii="PT Astra Serif" w:hAnsi="PT Astra Serif"/>
          <w:b/>
          <w:color w:val="0A0A0A"/>
          <w:sz w:val="26"/>
          <w:szCs w:val="26"/>
          <w:u w:val="single"/>
          <w:shd w:val="clear" w:color="auto" w:fill="FFFFFF"/>
        </w:rPr>
        <w:t>без сопровождения</w:t>
      </w:r>
      <w:r w:rsidRPr="00B32FF0">
        <w:rPr>
          <w:rFonts w:ascii="PT Astra Serif" w:hAnsi="PT Astra Serif"/>
          <w:b/>
          <w:color w:val="0A0A0A"/>
          <w:sz w:val="26"/>
          <w:szCs w:val="26"/>
          <w:shd w:val="clear" w:color="auto" w:fill="FFFFFF"/>
        </w:rPr>
        <w:t xml:space="preserve"> ответственного педагога или родителей необходимо предоставить заполнен</w:t>
      </w:r>
      <w:r w:rsidR="00430C43">
        <w:rPr>
          <w:rFonts w:ascii="PT Astra Serif" w:hAnsi="PT Astra Serif"/>
          <w:b/>
          <w:color w:val="0A0A0A"/>
          <w:sz w:val="26"/>
          <w:szCs w:val="26"/>
          <w:shd w:val="clear" w:color="auto" w:fill="FFFFFF"/>
        </w:rPr>
        <w:t>ное заявление (приложение 2</w:t>
      </w:r>
      <w:r w:rsidRPr="00B32FF0">
        <w:rPr>
          <w:rFonts w:ascii="PT Astra Serif" w:hAnsi="PT Astra Serif"/>
          <w:b/>
          <w:color w:val="0A0A0A"/>
          <w:sz w:val="26"/>
          <w:szCs w:val="26"/>
          <w:shd w:val="clear" w:color="auto" w:fill="FFFFFF"/>
        </w:rPr>
        <w:t>).</w:t>
      </w:r>
    </w:p>
    <w:p w14:paraId="6C99F344" w14:textId="77777777" w:rsidR="006E5384" w:rsidRPr="00B32FF0" w:rsidRDefault="006E5384" w:rsidP="006E5384">
      <w:pPr>
        <w:ind w:firstLine="567"/>
        <w:jc w:val="both"/>
        <w:rPr>
          <w:rFonts w:ascii="PT Astra Serif" w:hAnsi="PT Astra Serif"/>
          <w:b/>
          <w:bCs/>
          <w:color w:val="FF0000"/>
          <w:sz w:val="26"/>
          <w:szCs w:val="26"/>
          <w:u w:val="single"/>
          <w:lang w:val="x-none"/>
        </w:rPr>
      </w:pPr>
    </w:p>
    <w:p w14:paraId="6916774E" w14:textId="77777777" w:rsidR="006E5384" w:rsidRPr="00B32FF0" w:rsidRDefault="006E5384" w:rsidP="006E5384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B32FF0">
        <w:rPr>
          <w:rFonts w:ascii="PT Astra Serif" w:hAnsi="PT Astra Serif"/>
          <w:b/>
          <w:bCs/>
          <w:sz w:val="26"/>
          <w:szCs w:val="26"/>
        </w:rPr>
        <w:t xml:space="preserve">ПЕРЕЧЕНЬ НЕОБХОДИМЫХ ДОКУМЕНТОВ </w:t>
      </w:r>
      <w:r w:rsidRPr="00B32FF0">
        <w:rPr>
          <w:rFonts w:ascii="PT Astra Serif" w:hAnsi="PT Astra Serif"/>
          <w:b/>
          <w:bCs/>
          <w:sz w:val="26"/>
          <w:szCs w:val="26"/>
          <w:u w:val="single"/>
        </w:rPr>
        <w:t>(ПЕДАГОГИ)</w:t>
      </w:r>
    </w:p>
    <w:p w14:paraId="1DEBD211" w14:textId="77777777" w:rsidR="006E5384" w:rsidRPr="00B32FF0" w:rsidRDefault="006E5384" w:rsidP="006E5384">
      <w:pPr>
        <w:pStyle w:val="afc"/>
        <w:ind w:firstLine="567"/>
        <w:rPr>
          <w:rFonts w:ascii="PT Astra Serif" w:hAnsi="PT Astra Serif"/>
          <w:sz w:val="26"/>
          <w:szCs w:val="26"/>
        </w:rPr>
      </w:pPr>
    </w:p>
    <w:p w14:paraId="7AE68AC6" w14:textId="77777777" w:rsidR="006E5384" w:rsidRPr="00B32FF0" w:rsidRDefault="006E5384" w:rsidP="006E5384">
      <w:pPr>
        <w:pStyle w:val="afc"/>
        <w:ind w:firstLine="567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Педагогу (сопровождающему обучающихся) необходимо иметь с собой:</w:t>
      </w:r>
    </w:p>
    <w:p w14:paraId="7966BB66" w14:textId="77777777" w:rsidR="006E5384" w:rsidRPr="00B32FF0" w:rsidRDefault="006E5384" w:rsidP="006E5384">
      <w:pPr>
        <w:pStyle w:val="afc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 xml:space="preserve">отрицательный тест на </w:t>
      </w:r>
      <w:r w:rsidRPr="00B32FF0">
        <w:rPr>
          <w:rFonts w:ascii="PT Astra Serif" w:eastAsia="Arial Unicode MS" w:hAnsi="PT Astra Serif"/>
          <w:sz w:val="26"/>
          <w:szCs w:val="26"/>
          <w:lang w:val="en-US"/>
        </w:rPr>
        <w:t>COVID</w:t>
      </w:r>
      <w:r w:rsidRPr="00B32FF0">
        <w:rPr>
          <w:rFonts w:ascii="PT Astra Serif" w:eastAsia="Arial Unicode MS" w:hAnsi="PT Astra Serif"/>
          <w:sz w:val="26"/>
          <w:szCs w:val="26"/>
        </w:rPr>
        <w:t>-19 методом ПЦР. Тест должен быть сдан не ранее чем за 72 ч</w:t>
      </w:r>
      <w:r>
        <w:rPr>
          <w:rFonts w:ascii="PT Astra Serif" w:eastAsia="Arial Unicode MS" w:hAnsi="PT Astra Serif"/>
          <w:sz w:val="26"/>
          <w:szCs w:val="26"/>
        </w:rPr>
        <w:t>аса до начала Смены (не ранее 6 декабря</w:t>
      </w:r>
      <w:r w:rsidRPr="00B32FF0">
        <w:rPr>
          <w:rFonts w:ascii="PT Astra Serif" w:eastAsia="Arial Unicode MS" w:hAnsi="PT Astra Serif"/>
          <w:sz w:val="26"/>
          <w:szCs w:val="26"/>
        </w:rPr>
        <w:t xml:space="preserve"> 2021 г.);</w:t>
      </w:r>
    </w:p>
    <w:p w14:paraId="7530206D" w14:textId="77777777" w:rsidR="006E5384" w:rsidRPr="00B32FF0" w:rsidRDefault="006E5384" w:rsidP="006E5384">
      <w:pPr>
        <w:pStyle w:val="afc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eastAsia="Arial Unicode MS" w:hAnsi="PT Astra Serif"/>
          <w:sz w:val="26"/>
          <w:szCs w:val="26"/>
        </w:rPr>
      </w:pPr>
      <w:r w:rsidRPr="00B32FF0">
        <w:rPr>
          <w:rFonts w:ascii="PT Astra Serif" w:eastAsia="Arial Unicode MS" w:hAnsi="PT Astra Serif"/>
          <w:sz w:val="26"/>
          <w:szCs w:val="26"/>
        </w:rPr>
        <w:t xml:space="preserve">справку о санитарно-эпидемиологическом окружении, полученную не ранее чем за 3 </w:t>
      </w:r>
      <w:r>
        <w:rPr>
          <w:rFonts w:ascii="PT Astra Serif" w:eastAsia="Arial Unicode MS" w:hAnsi="PT Astra Serif"/>
          <w:sz w:val="26"/>
          <w:szCs w:val="26"/>
        </w:rPr>
        <w:t>дня до начала Смены (не ранее 6 декабря</w:t>
      </w:r>
      <w:r w:rsidRPr="00B32FF0">
        <w:rPr>
          <w:rFonts w:ascii="PT Astra Serif" w:eastAsia="Arial Unicode MS" w:hAnsi="PT Astra Serif"/>
          <w:sz w:val="26"/>
          <w:szCs w:val="26"/>
        </w:rPr>
        <w:t xml:space="preserve"> 2021 г.). В справке обязательно наличие фразы «Контакта с </w:t>
      </w:r>
      <w:r w:rsidRPr="00B32FF0">
        <w:rPr>
          <w:rFonts w:ascii="PT Astra Serif" w:eastAsia="Arial Unicode MS" w:hAnsi="PT Astra Serif"/>
          <w:sz w:val="26"/>
          <w:szCs w:val="26"/>
          <w:lang w:val="en-US"/>
        </w:rPr>
        <w:t>COVID</w:t>
      </w:r>
      <w:r w:rsidRPr="00B32FF0">
        <w:rPr>
          <w:rFonts w:ascii="PT Astra Serif" w:eastAsia="Arial Unicode MS" w:hAnsi="PT Astra Serif"/>
          <w:sz w:val="26"/>
          <w:szCs w:val="26"/>
        </w:rPr>
        <w:t>-больными за последние 14 дней не зафиксировано»;</w:t>
      </w:r>
    </w:p>
    <w:p w14:paraId="5258F6D9" w14:textId="77777777" w:rsidR="006E5384" w:rsidRPr="00B32FF0" w:rsidRDefault="006E5384" w:rsidP="006E538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567" w:hanging="567"/>
        <w:jc w:val="both"/>
        <w:rPr>
          <w:rFonts w:ascii="PT Astra Serif" w:hAnsi="PT Astra Serif"/>
          <w:bCs/>
          <w:sz w:val="26"/>
          <w:szCs w:val="26"/>
        </w:rPr>
      </w:pPr>
      <w:r w:rsidRPr="00B32FF0">
        <w:rPr>
          <w:rFonts w:ascii="PT Astra Serif" w:hAnsi="PT Astra Serif"/>
          <w:bCs/>
          <w:sz w:val="26"/>
          <w:szCs w:val="26"/>
        </w:rPr>
        <w:t>справку об отсутствии судимости или заверенную копию в направляющей организации (ст.351.1 ТК РФ);</w:t>
      </w:r>
    </w:p>
    <w:p w14:paraId="3A02C969" w14:textId="77777777" w:rsidR="006E5384" w:rsidRPr="00B32FF0" w:rsidRDefault="006E5384" w:rsidP="006E538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jc w:val="both"/>
        <w:rPr>
          <w:rFonts w:ascii="PT Astra Serif" w:hAnsi="PT Astra Serif"/>
          <w:bCs/>
          <w:sz w:val="26"/>
          <w:szCs w:val="26"/>
        </w:rPr>
      </w:pPr>
      <w:r w:rsidRPr="00B32FF0">
        <w:rPr>
          <w:rFonts w:ascii="PT Astra Serif" w:hAnsi="PT Astra Serif"/>
          <w:bCs/>
          <w:sz w:val="26"/>
          <w:szCs w:val="26"/>
        </w:rPr>
        <w:t>медицинскую книжку (</w:t>
      </w:r>
      <w:r w:rsidRPr="00B32FF0">
        <w:rPr>
          <w:rFonts w:ascii="PT Astra Serif" w:hAnsi="PT Astra Serif"/>
          <w:color w:val="0A0A0A"/>
          <w:sz w:val="26"/>
          <w:szCs w:val="26"/>
          <w:shd w:val="clear" w:color="auto" w:fill="FFFFFF"/>
        </w:rPr>
        <w:t>ст. 34 Федерального закона от 30 марта 1999 г. № 52-ФЗ «О санитарно-эпидемиологическом благополучии населения»);</w:t>
      </w:r>
    </w:p>
    <w:p w14:paraId="17F58E2C" w14:textId="77777777" w:rsidR="006E5384" w:rsidRPr="00B953F6" w:rsidRDefault="006E5384" w:rsidP="006E538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jc w:val="both"/>
        <w:rPr>
          <w:rFonts w:ascii="PT Astra Serif" w:hAnsi="PT Astra Serif"/>
          <w:b/>
          <w:bCs/>
          <w:sz w:val="26"/>
          <w:szCs w:val="26"/>
          <w:u w:val="single"/>
        </w:rPr>
      </w:pPr>
      <w:r w:rsidRPr="00B953F6">
        <w:rPr>
          <w:rFonts w:ascii="PT Astra Serif" w:hAnsi="PT Astra Serif"/>
          <w:sz w:val="26"/>
          <w:szCs w:val="26"/>
          <w:shd w:val="clear" w:color="auto" w:fill="FFFFFF"/>
        </w:rPr>
        <w:t>согласие на обработку персональных данных.</w:t>
      </w:r>
    </w:p>
    <w:p w14:paraId="425BFD55" w14:textId="77777777" w:rsidR="006E5384" w:rsidRDefault="006E5384" w:rsidP="006E5384">
      <w:pPr>
        <w:jc w:val="center"/>
        <w:rPr>
          <w:rFonts w:ascii="PT Astra Serif" w:hAnsi="PT Astra Serif"/>
          <w:b/>
          <w:sz w:val="26"/>
          <w:szCs w:val="26"/>
        </w:rPr>
      </w:pPr>
    </w:p>
    <w:p w14:paraId="5E128D6E" w14:textId="77777777" w:rsidR="006E5384" w:rsidRDefault="006E5384" w:rsidP="006E5384">
      <w:pPr>
        <w:jc w:val="center"/>
        <w:rPr>
          <w:rFonts w:ascii="PT Astra Serif" w:hAnsi="PT Astra Serif"/>
          <w:b/>
          <w:sz w:val="26"/>
          <w:szCs w:val="26"/>
        </w:rPr>
      </w:pPr>
    </w:p>
    <w:p w14:paraId="08C88FDA" w14:textId="77777777" w:rsidR="006E5384" w:rsidRDefault="006E5384" w:rsidP="006E5384">
      <w:pPr>
        <w:jc w:val="center"/>
        <w:rPr>
          <w:rFonts w:ascii="PT Astra Serif" w:hAnsi="PT Astra Serif"/>
          <w:b/>
          <w:sz w:val="26"/>
          <w:szCs w:val="26"/>
        </w:rPr>
      </w:pPr>
    </w:p>
    <w:p w14:paraId="5A0C3B30" w14:textId="77777777" w:rsidR="00430C43" w:rsidRDefault="00430C43" w:rsidP="006E5384">
      <w:pPr>
        <w:jc w:val="center"/>
        <w:rPr>
          <w:rFonts w:ascii="PT Astra Serif" w:hAnsi="PT Astra Serif"/>
          <w:b/>
          <w:sz w:val="26"/>
          <w:szCs w:val="26"/>
        </w:rPr>
      </w:pPr>
    </w:p>
    <w:p w14:paraId="224786F1" w14:textId="77777777" w:rsidR="00430C43" w:rsidRDefault="00430C43" w:rsidP="006E5384">
      <w:pPr>
        <w:jc w:val="center"/>
        <w:rPr>
          <w:rFonts w:ascii="PT Astra Serif" w:hAnsi="PT Astra Serif"/>
          <w:b/>
          <w:sz w:val="26"/>
          <w:szCs w:val="26"/>
        </w:rPr>
      </w:pPr>
    </w:p>
    <w:p w14:paraId="2D10919C" w14:textId="77777777" w:rsidR="00430C43" w:rsidRDefault="00430C43" w:rsidP="006E5384">
      <w:pPr>
        <w:jc w:val="center"/>
        <w:rPr>
          <w:rFonts w:ascii="PT Astra Serif" w:hAnsi="PT Astra Serif"/>
          <w:b/>
          <w:sz w:val="26"/>
          <w:szCs w:val="26"/>
        </w:rPr>
      </w:pPr>
    </w:p>
    <w:p w14:paraId="6FAEE124" w14:textId="77777777" w:rsidR="00430C43" w:rsidRDefault="00430C43" w:rsidP="006E5384">
      <w:pPr>
        <w:jc w:val="center"/>
        <w:rPr>
          <w:rFonts w:ascii="PT Astra Serif" w:hAnsi="PT Astra Serif"/>
          <w:b/>
          <w:sz w:val="26"/>
          <w:szCs w:val="26"/>
        </w:rPr>
      </w:pPr>
    </w:p>
    <w:p w14:paraId="11435E56" w14:textId="77777777" w:rsidR="006E5384" w:rsidRDefault="006E5384" w:rsidP="006E5384">
      <w:pPr>
        <w:jc w:val="center"/>
        <w:rPr>
          <w:rFonts w:ascii="PT Astra Serif" w:hAnsi="PT Astra Serif"/>
          <w:b/>
          <w:sz w:val="26"/>
          <w:szCs w:val="26"/>
        </w:rPr>
      </w:pPr>
    </w:p>
    <w:p w14:paraId="6086CF4C" w14:textId="77777777" w:rsidR="006E5384" w:rsidRPr="00B32FF0" w:rsidRDefault="006E5384" w:rsidP="006E5384">
      <w:pPr>
        <w:jc w:val="center"/>
        <w:rPr>
          <w:rFonts w:ascii="PT Astra Serif" w:hAnsi="PT Astra Serif"/>
          <w:b/>
          <w:sz w:val="26"/>
          <w:szCs w:val="26"/>
        </w:rPr>
      </w:pPr>
      <w:r w:rsidRPr="00B32FF0">
        <w:rPr>
          <w:rFonts w:ascii="PT Astra Serif" w:hAnsi="PT Astra Serif"/>
          <w:b/>
          <w:sz w:val="26"/>
          <w:szCs w:val="26"/>
        </w:rPr>
        <w:t>Согласие родителей (законных представителей)</w:t>
      </w:r>
    </w:p>
    <w:p w14:paraId="2ECB9072" w14:textId="77777777" w:rsidR="006E5384" w:rsidRPr="00B32FF0" w:rsidRDefault="006E5384" w:rsidP="006E5384">
      <w:pPr>
        <w:rPr>
          <w:rFonts w:ascii="PT Astra Serif" w:hAnsi="PT Astra Serif"/>
          <w:sz w:val="26"/>
          <w:szCs w:val="26"/>
        </w:rPr>
      </w:pPr>
    </w:p>
    <w:p w14:paraId="5271263A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 xml:space="preserve">Я,_____________________________________________________________________, паспорт ___________________ выдан </w:t>
      </w:r>
      <w:r>
        <w:rPr>
          <w:rFonts w:ascii="PT Astra Serif" w:hAnsi="PT Astra Serif"/>
          <w:sz w:val="26"/>
          <w:szCs w:val="26"/>
        </w:rPr>
        <w:t>«___»______________ г., кем ____</w:t>
      </w:r>
      <w:r w:rsidRPr="00B32FF0">
        <w:rPr>
          <w:rFonts w:ascii="PT Astra Serif" w:hAnsi="PT Astra Serif"/>
          <w:sz w:val="26"/>
          <w:szCs w:val="26"/>
        </w:rPr>
        <w:t>____________</w:t>
      </w:r>
      <w:r>
        <w:rPr>
          <w:rFonts w:ascii="PT Astra Serif" w:hAnsi="PT Astra Serif"/>
          <w:sz w:val="26"/>
          <w:szCs w:val="26"/>
        </w:rPr>
        <w:t>_______________________________________________________</w:t>
      </w:r>
      <w:r w:rsidRPr="00B32FF0">
        <w:rPr>
          <w:rFonts w:ascii="PT Astra Serif" w:hAnsi="PT Astra Serif"/>
          <w:sz w:val="26"/>
          <w:szCs w:val="26"/>
        </w:rPr>
        <w:t>, проживающая/ий по адресу _____________________________________________</w:t>
      </w:r>
      <w:r>
        <w:rPr>
          <w:rFonts w:ascii="PT Astra Serif" w:hAnsi="PT Astra Serif"/>
          <w:sz w:val="26"/>
          <w:szCs w:val="26"/>
        </w:rPr>
        <w:t>__</w:t>
      </w:r>
      <w:r w:rsidRPr="00B32FF0">
        <w:rPr>
          <w:rFonts w:ascii="PT Astra Serif" w:hAnsi="PT Astra Serif"/>
          <w:sz w:val="26"/>
          <w:szCs w:val="26"/>
        </w:rPr>
        <w:t xml:space="preserve">,  </w:t>
      </w:r>
    </w:p>
    <w:p w14:paraId="59D45D7B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 xml:space="preserve">даю информированное добровольное согласие на виды медицинских вмешательств, в случае наличия угрозы жизни и здоровью ребенка ____________________________________________________________________ (фамилия, имя, отчество ребенка) </w:t>
      </w:r>
    </w:p>
    <w:p w14:paraId="43130C6D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в неотложной и экстренных формах, в стационарных условиях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 в</w:t>
      </w:r>
      <w:r>
        <w:rPr>
          <w:rFonts w:ascii="PT Astra Serif" w:hAnsi="PT Astra Serif"/>
          <w:sz w:val="26"/>
          <w:szCs w:val="26"/>
        </w:rPr>
        <w:t xml:space="preserve"> </w:t>
      </w:r>
      <w:r w:rsidRPr="002A07D1">
        <w:rPr>
          <w:rFonts w:ascii="PT Astra Serif" w:hAnsi="PT Astra Serif"/>
          <w:sz w:val="26"/>
          <w:szCs w:val="26"/>
        </w:rPr>
        <w:t>МАУ ЗАТО Северск ДОЛ «Восход» (Томская область, Томский район, д. Большое Протопопово)</w:t>
      </w:r>
      <w:r>
        <w:rPr>
          <w:rFonts w:ascii="PT Astra Serif" w:hAnsi="PT Astra Serif"/>
          <w:sz w:val="26"/>
          <w:szCs w:val="26"/>
        </w:rPr>
        <w:t xml:space="preserve"> </w:t>
      </w:r>
      <w:r w:rsidRPr="00B32FF0">
        <w:rPr>
          <w:rFonts w:ascii="PT Astra Serif" w:hAnsi="PT Astra Serif"/>
          <w:sz w:val="26"/>
          <w:szCs w:val="26"/>
        </w:rPr>
        <w:t xml:space="preserve">медицинскими работниками </w:t>
      </w:r>
      <w:r>
        <w:rPr>
          <w:rFonts w:ascii="PT Astra Serif" w:hAnsi="PT Astra Serif"/>
          <w:sz w:val="26"/>
          <w:szCs w:val="26"/>
        </w:rPr>
        <w:t xml:space="preserve">МАУ ЗАТО Северск ДОЛ «Восход». </w:t>
      </w:r>
      <w:r w:rsidRPr="00B32FF0">
        <w:rPr>
          <w:rFonts w:ascii="PT Astra Serif" w:hAnsi="PT Astra Serif"/>
          <w:sz w:val="26"/>
          <w:szCs w:val="26"/>
        </w:rPr>
        <w:t xml:space="preserve">А также в случае заболевания, не требующего оказания медицинской помощи в стационарных условиях, на изолирование ребёнка в отделение, либо изолятор </w:t>
      </w:r>
      <w:r w:rsidRPr="002A07D1">
        <w:rPr>
          <w:rFonts w:ascii="PT Astra Serif" w:hAnsi="PT Astra Serif"/>
          <w:sz w:val="26"/>
          <w:szCs w:val="26"/>
        </w:rPr>
        <w:t>МАУ ЗАТО Северск ДОЛ «Восход»</w:t>
      </w:r>
      <w:r>
        <w:rPr>
          <w:rFonts w:ascii="PT Astra Serif" w:hAnsi="PT Astra Serif"/>
          <w:sz w:val="26"/>
          <w:szCs w:val="26"/>
        </w:rPr>
        <w:t xml:space="preserve"> </w:t>
      </w:r>
      <w:r w:rsidRPr="00B32FF0">
        <w:rPr>
          <w:rFonts w:ascii="PT Astra Serif" w:hAnsi="PT Astra Serif"/>
          <w:sz w:val="26"/>
          <w:szCs w:val="26"/>
        </w:rPr>
        <w:t>для получения медицинской помощи в соответствии с законодательством Российской Федерации об охране здоровья граждан.</w:t>
      </w:r>
    </w:p>
    <w:p w14:paraId="4CD09C25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</w:p>
    <w:p w14:paraId="7A031C84" w14:textId="77777777" w:rsidR="006E5384" w:rsidRPr="00B32FF0" w:rsidRDefault="006E5384" w:rsidP="006E5384">
      <w:pPr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«____»______________ 20    г.          __________________         _________________</w:t>
      </w:r>
    </w:p>
    <w:p w14:paraId="6469F56D" w14:textId="77777777" w:rsidR="006E5384" w:rsidRPr="00B32FF0" w:rsidRDefault="006E5384" w:rsidP="006E5384">
      <w:pPr>
        <w:jc w:val="center"/>
        <w:rPr>
          <w:rFonts w:ascii="PT Astra Serif" w:hAnsi="PT Astra Serif"/>
          <w:i/>
          <w:sz w:val="26"/>
          <w:szCs w:val="26"/>
        </w:rPr>
      </w:pPr>
      <w:r w:rsidRPr="00B32FF0">
        <w:rPr>
          <w:rFonts w:ascii="PT Astra Serif" w:hAnsi="PT Astra Serif"/>
          <w:i/>
          <w:sz w:val="26"/>
          <w:szCs w:val="26"/>
        </w:rPr>
        <w:t xml:space="preserve">                                                           Подпись                                                       ФИО</w:t>
      </w:r>
    </w:p>
    <w:p w14:paraId="4FF95201" w14:textId="77777777" w:rsidR="006E5384" w:rsidRPr="00EE0FAD" w:rsidRDefault="006E5384" w:rsidP="006E5384">
      <w:pPr>
        <w:jc w:val="both"/>
        <w:rPr>
          <w:sz w:val="26"/>
          <w:szCs w:val="26"/>
        </w:rPr>
      </w:pPr>
    </w:p>
    <w:p w14:paraId="2ACBD06C" w14:textId="77777777" w:rsidR="006E5384" w:rsidRPr="00B32FF0" w:rsidRDefault="006E5384" w:rsidP="006E5384">
      <w:pPr>
        <w:pageBreakBefore/>
        <w:jc w:val="center"/>
        <w:rPr>
          <w:rFonts w:ascii="PT Astra Serif" w:hAnsi="PT Astra Serif"/>
          <w:b/>
          <w:sz w:val="26"/>
          <w:szCs w:val="26"/>
        </w:rPr>
      </w:pPr>
      <w:r w:rsidRPr="00B32FF0">
        <w:rPr>
          <w:rFonts w:ascii="PT Astra Serif" w:hAnsi="PT Astra Serif"/>
          <w:b/>
          <w:sz w:val="26"/>
          <w:szCs w:val="26"/>
        </w:rPr>
        <w:t>Согласие родителей (законных представителей) на обработку</w:t>
      </w:r>
    </w:p>
    <w:p w14:paraId="680793D4" w14:textId="77777777" w:rsidR="006E5384" w:rsidRPr="00B32FF0" w:rsidRDefault="006E5384" w:rsidP="006E5384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B32FF0">
        <w:rPr>
          <w:rFonts w:ascii="PT Astra Serif" w:hAnsi="PT Astra Serif"/>
          <w:b/>
          <w:sz w:val="26"/>
          <w:szCs w:val="26"/>
        </w:rPr>
        <w:t xml:space="preserve">персональных данных ребенка </w:t>
      </w:r>
    </w:p>
    <w:p w14:paraId="05BF08A2" w14:textId="77777777" w:rsidR="006E5384" w:rsidRPr="00B32FF0" w:rsidRDefault="006E5384" w:rsidP="006E5384">
      <w:pPr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14:paraId="0CBACF73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Я,_______________________________</w:t>
      </w:r>
      <w:r>
        <w:rPr>
          <w:rFonts w:ascii="PT Astra Serif" w:hAnsi="PT Astra Serif"/>
          <w:sz w:val="26"/>
          <w:szCs w:val="26"/>
        </w:rPr>
        <w:t xml:space="preserve">______________________________________, паспорт ___________________ </w:t>
      </w:r>
      <w:r w:rsidRPr="00B32FF0">
        <w:rPr>
          <w:rFonts w:ascii="PT Astra Serif" w:hAnsi="PT Astra Serif"/>
          <w:sz w:val="26"/>
          <w:szCs w:val="26"/>
        </w:rPr>
        <w:t>выдан «___»______________ г</w:t>
      </w:r>
      <w:r>
        <w:rPr>
          <w:rFonts w:ascii="PT Astra Serif" w:hAnsi="PT Astra Serif"/>
          <w:sz w:val="26"/>
          <w:szCs w:val="26"/>
        </w:rPr>
        <w:t>.</w:t>
      </w:r>
      <w:r w:rsidRPr="00B32FF0">
        <w:rPr>
          <w:rFonts w:ascii="PT Astra Serif" w:hAnsi="PT Astra Serif"/>
          <w:sz w:val="26"/>
          <w:szCs w:val="26"/>
        </w:rPr>
        <w:t>, кем __________________________________________________</w:t>
      </w:r>
      <w:r>
        <w:rPr>
          <w:rFonts w:ascii="PT Astra Serif" w:hAnsi="PT Astra Serif"/>
          <w:sz w:val="26"/>
          <w:szCs w:val="26"/>
        </w:rPr>
        <w:t>_____________________</w:t>
      </w:r>
      <w:r w:rsidRPr="00B32FF0">
        <w:rPr>
          <w:rFonts w:ascii="PT Astra Serif" w:hAnsi="PT Astra Serif"/>
          <w:sz w:val="26"/>
          <w:szCs w:val="26"/>
        </w:rPr>
        <w:t>, проживающая/ий по адресу ____________________________________________________</w:t>
      </w:r>
      <w:r>
        <w:rPr>
          <w:rFonts w:ascii="PT Astra Serif" w:hAnsi="PT Astra Serif"/>
          <w:sz w:val="26"/>
          <w:szCs w:val="26"/>
        </w:rPr>
        <w:t>___________________</w:t>
      </w:r>
      <w:r w:rsidRPr="00B32FF0">
        <w:rPr>
          <w:rFonts w:ascii="PT Astra Serif" w:hAnsi="PT Astra Serif"/>
          <w:sz w:val="26"/>
          <w:szCs w:val="26"/>
        </w:rPr>
        <w:t>, даю согласие на обработку персональных данных моего ребенка, __________________</w:t>
      </w:r>
      <w:r>
        <w:rPr>
          <w:rFonts w:ascii="PT Astra Serif" w:hAnsi="PT Astra Serif"/>
          <w:sz w:val="26"/>
          <w:szCs w:val="26"/>
        </w:rPr>
        <w:t xml:space="preserve">_____________________________________________________ </w:t>
      </w:r>
      <w:r w:rsidRPr="00B32FF0">
        <w:rPr>
          <w:rFonts w:ascii="PT Astra Serif" w:hAnsi="PT Astra Serif"/>
          <w:sz w:val="26"/>
          <w:szCs w:val="26"/>
        </w:rPr>
        <w:t>(фамилия, имя, отчество ребенка) в соответств</w:t>
      </w:r>
      <w:r>
        <w:rPr>
          <w:rFonts w:ascii="PT Astra Serif" w:hAnsi="PT Astra Serif"/>
          <w:sz w:val="26"/>
          <w:szCs w:val="26"/>
        </w:rPr>
        <w:t xml:space="preserve">ии со ст. 9 Федерального закона </w:t>
      </w:r>
      <w:r w:rsidRPr="00B32FF0">
        <w:rPr>
          <w:rFonts w:ascii="PT Astra Serif" w:hAnsi="PT Astra Serif"/>
          <w:sz w:val="26"/>
          <w:szCs w:val="26"/>
        </w:rPr>
        <w:t xml:space="preserve">№ 152-ФЗ «О защите персональных данных»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ГБУ «РЦРО» (ИНН 7017033960, 634050, Томская область, г. Томск, ул. Татарская, 16) с целью обработки данных участников </w:t>
      </w:r>
      <w:r>
        <w:rPr>
          <w:rFonts w:ascii="PT Astra Serif" w:hAnsi="PT Astra Serif"/>
          <w:sz w:val="26"/>
          <w:szCs w:val="26"/>
        </w:rPr>
        <w:t>олимпиадной</w:t>
      </w:r>
      <w:r w:rsidRPr="004F1D2D">
        <w:rPr>
          <w:rFonts w:ascii="PT Astra Serif" w:hAnsi="PT Astra Serif"/>
          <w:sz w:val="26"/>
          <w:szCs w:val="26"/>
        </w:rPr>
        <w:t xml:space="preserve"> смены-интенсива </w:t>
      </w:r>
      <w:r>
        <w:rPr>
          <w:rFonts w:ascii="PT Astra Serif" w:hAnsi="PT Astra Serif"/>
          <w:sz w:val="26"/>
          <w:szCs w:val="26"/>
        </w:rPr>
        <w:t>по предметам естественно-научного и физико-математического цикла</w:t>
      </w:r>
      <w:r w:rsidRPr="004F1D2D">
        <w:rPr>
          <w:rFonts w:ascii="PT Astra Serif" w:hAnsi="PT Astra Serif"/>
          <w:sz w:val="26"/>
          <w:szCs w:val="26"/>
        </w:rPr>
        <w:t xml:space="preserve"> </w:t>
      </w:r>
      <w:r w:rsidRPr="00B32FF0">
        <w:rPr>
          <w:rFonts w:ascii="PT Astra Serif" w:hAnsi="PT Astra Serif"/>
          <w:sz w:val="26"/>
          <w:szCs w:val="26"/>
        </w:rPr>
        <w:t xml:space="preserve">(с </w:t>
      </w:r>
      <w:r>
        <w:rPr>
          <w:rFonts w:ascii="PT Astra Serif" w:hAnsi="PT Astra Serif"/>
          <w:sz w:val="26"/>
          <w:szCs w:val="26"/>
        </w:rPr>
        <w:t>9</w:t>
      </w:r>
      <w:r w:rsidRPr="00B32FF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о 15</w:t>
      </w:r>
      <w:r w:rsidRPr="00B32FF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декабря</w:t>
      </w:r>
      <w:r w:rsidRPr="00B32FF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2021</w:t>
      </w:r>
      <w:r w:rsidRPr="00B32FF0">
        <w:rPr>
          <w:rFonts w:ascii="PT Astra Serif" w:hAnsi="PT Astra Serif"/>
          <w:sz w:val="26"/>
          <w:szCs w:val="26"/>
        </w:rPr>
        <w:t xml:space="preserve"> г.) следующих персональных данных: фамилия, имя, отчество; дата рождения; контактный телефон (домашний, мобильный), адрес электронной почты, адрес проживания; место учебы, класс.</w:t>
      </w:r>
    </w:p>
    <w:p w14:paraId="75B522C6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ab/>
        <w:t>Подтверждаю свое согласие на передачу ценных вещей ребёнка на хранение в специально отведенные места (сейфы, ка</w:t>
      </w:r>
      <w:r>
        <w:rPr>
          <w:rFonts w:ascii="PT Astra Serif" w:hAnsi="PT Astra Serif"/>
          <w:sz w:val="26"/>
          <w:szCs w:val="26"/>
        </w:rPr>
        <w:t xml:space="preserve">меры хранения), расположенные в </w:t>
      </w:r>
      <w:r w:rsidRPr="002A07D1">
        <w:rPr>
          <w:rFonts w:ascii="PT Astra Serif" w:hAnsi="PT Astra Serif"/>
          <w:sz w:val="26"/>
          <w:szCs w:val="26"/>
        </w:rPr>
        <w:t>МАУ ЗАТО Северск ДОЛ «Восход»</w:t>
      </w:r>
      <w:r>
        <w:rPr>
          <w:rFonts w:ascii="PT Astra Serif" w:hAnsi="PT Astra Serif"/>
          <w:sz w:val="26"/>
          <w:szCs w:val="26"/>
        </w:rPr>
        <w:t>.</w:t>
      </w:r>
    </w:p>
    <w:p w14:paraId="41040861" w14:textId="77777777" w:rsidR="006E5384" w:rsidRPr="00B32FF0" w:rsidRDefault="006E5384" w:rsidP="006E5384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ab/>
        <w:t>Даю согласие на участие ребенка в фото и видео съемке, которая проводится в местах, открытых для свободного посещения, или на публичных мер</w:t>
      </w:r>
      <w:r>
        <w:rPr>
          <w:rFonts w:ascii="PT Astra Serif" w:hAnsi="PT Astra Serif"/>
          <w:sz w:val="26"/>
          <w:szCs w:val="26"/>
        </w:rPr>
        <w:t xml:space="preserve">оприятиях (лекциях, мастер-классах, концертах, </w:t>
      </w:r>
      <w:r w:rsidRPr="00B32FF0">
        <w:rPr>
          <w:rFonts w:ascii="PT Astra Serif" w:hAnsi="PT Astra Serif"/>
          <w:sz w:val="26"/>
          <w:szCs w:val="26"/>
        </w:rPr>
        <w:t>спортивных соревнованиях и подобных мероприятиях), а также редактирование и использование ОГБУ «РЦРО» указанных фотографий и видеозаписей в некоммерческих целях (в государственных, общественных или публичных интересах), включая печатную продукцию, размещение в информационно-телекоммуникационной сети «Интернет» и других средствах массовой информации.</w:t>
      </w:r>
    </w:p>
    <w:p w14:paraId="52C25438" w14:textId="77777777" w:rsidR="006E5384" w:rsidRPr="00B32FF0" w:rsidRDefault="006E5384" w:rsidP="006E538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Настоящее согласие действует бессрочно.</w:t>
      </w:r>
    </w:p>
    <w:p w14:paraId="0425C02A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Pr="00B32FF0">
        <w:rPr>
          <w:rFonts w:ascii="PT Astra Serif" w:hAnsi="PT Astra Serif"/>
          <w:sz w:val="26"/>
          <w:szCs w:val="26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3749BA3D" w14:textId="77777777" w:rsidR="006E5384" w:rsidRPr="00B32FF0" w:rsidRDefault="006E5384" w:rsidP="006E5384">
      <w:pPr>
        <w:spacing w:before="144" w:after="144"/>
        <w:ind w:firstLine="426"/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Подтверждаю, что ознакомлен (а) с положениями Федерального закона от 27.07.2006 №152-ФЗ «О персональных данных».</w:t>
      </w:r>
    </w:p>
    <w:p w14:paraId="227A8BBB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</w:p>
    <w:p w14:paraId="524F490B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</w:p>
    <w:p w14:paraId="46B2091B" w14:textId="77777777" w:rsidR="006E5384" w:rsidRPr="00B32FF0" w:rsidRDefault="006E5384" w:rsidP="006E5384">
      <w:pPr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«____»______________ 20    г.          __________________           _________________</w:t>
      </w:r>
    </w:p>
    <w:p w14:paraId="3714300B" w14:textId="77777777" w:rsidR="006E5384" w:rsidRPr="00B32FF0" w:rsidRDefault="006E5384" w:rsidP="006E5384">
      <w:pPr>
        <w:jc w:val="center"/>
        <w:rPr>
          <w:rFonts w:ascii="PT Astra Serif" w:hAnsi="PT Astra Serif"/>
          <w:i/>
          <w:sz w:val="26"/>
          <w:szCs w:val="26"/>
        </w:rPr>
      </w:pPr>
      <w:r w:rsidRPr="00B32FF0">
        <w:rPr>
          <w:rFonts w:ascii="PT Astra Serif" w:hAnsi="PT Astra Serif"/>
          <w:i/>
          <w:sz w:val="26"/>
          <w:szCs w:val="26"/>
        </w:rPr>
        <w:t xml:space="preserve">                                                           Подпись                                                       ФИО</w:t>
      </w:r>
    </w:p>
    <w:p w14:paraId="1C83EAAB" w14:textId="77777777" w:rsidR="006E5384" w:rsidRPr="00B32FF0" w:rsidRDefault="006E5384" w:rsidP="006E5384">
      <w:pPr>
        <w:rPr>
          <w:rFonts w:ascii="PT Astra Serif" w:hAnsi="PT Astra Serif"/>
          <w:sz w:val="26"/>
          <w:szCs w:val="26"/>
        </w:rPr>
      </w:pPr>
    </w:p>
    <w:p w14:paraId="0BCE5F57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072C4F72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49F07CCA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29F029F3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7D861D93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1D29897D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5D8C4844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69BD39F5" w14:textId="77777777" w:rsidR="006E5384" w:rsidRPr="00B32FF0" w:rsidRDefault="006E5384" w:rsidP="006E5384">
      <w:pPr>
        <w:pageBreakBefore/>
        <w:spacing w:before="144" w:after="144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С</w:t>
      </w:r>
      <w:r w:rsidRPr="00B32FF0">
        <w:rPr>
          <w:rFonts w:ascii="PT Astra Serif" w:hAnsi="PT Astra Serif"/>
          <w:b/>
          <w:sz w:val="26"/>
          <w:szCs w:val="26"/>
        </w:rPr>
        <w:t>огласие на обработку персональных данных (для педагогов)</w:t>
      </w:r>
    </w:p>
    <w:p w14:paraId="1B65635E" w14:textId="77777777" w:rsidR="006E5384" w:rsidRPr="00B32FF0" w:rsidRDefault="006E5384" w:rsidP="006E5384">
      <w:pPr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Я , ____________________________________________________________________,</w:t>
      </w:r>
    </w:p>
    <w:p w14:paraId="1BA1CE30" w14:textId="77777777" w:rsidR="006E5384" w:rsidRPr="00B32FF0" w:rsidRDefault="006E5384" w:rsidP="006E5384">
      <w:pPr>
        <w:jc w:val="center"/>
        <w:rPr>
          <w:rFonts w:ascii="PT Astra Serif" w:hAnsi="PT Astra Serif"/>
          <w:i/>
          <w:sz w:val="26"/>
          <w:szCs w:val="26"/>
        </w:rPr>
      </w:pPr>
      <w:r w:rsidRPr="00B32FF0">
        <w:rPr>
          <w:rFonts w:ascii="PT Astra Serif" w:hAnsi="PT Astra Serif"/>
          <w:i/>
          <w:sz w:val="26"/>
          <w:szCs w:val="26"/>
        </w:rPr>
        <w:t>(фамилия, имя, отчество)</w:t>
      </w:r>
    </w:p>
    <w:p w14:paraId="296FD464" w14:textId="77777777" w:rsidR="006E5384" w:rsidRPr="00B32FF0" w:rsidRDefault="006E5384" w:rsidP="006E5384">
      <w:pPr>
        <w:jc w:val="center"/>
        <w:rPr>
          <w:rFonts w:ascii="PT Astra Serif" w:hAnsi="PT Astra Serif"/>
          <w:i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документ, удостоверяющий личность_____________ № _______________________,</w:t>
      </w:r>
    </w:p>
    <w:p w14:paraId="4233C8B6" w14:textId="77777777" w:rsidR="006E5384" w:rsidRPr="00B32FF0" w:rsidRDefault="006E5384" w:rsidP="006E5384">
      <w:pPr>
        <w:jc w:val="center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 xml:space="preserve">            </w:t>
      </w:r>
      <w:r w:rsidRPr="00B32FF0">
        <w:rPr>
          <w:rFonts w:ascii="PT Astra Serif" w:hAnsi="PT Astra Serif"/>
          <w:i/>
          <w:sz w:val="26"/>
          <w:szCs w:val="26"/>
        </w:rPr>
        <w:t>(вид документа)</w:t>
      </w:r>
    </w:p>
    <w:p w14:paraId="57A7B36D" w14:textId="77777777" w:rsidR="006E5384" w:rsidRPr="00B32FF0" w:rsidRDefault="006E5384" w:rsidP="006E5384">
      <w:pPr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выдан ________________________________________________________________,</w:t>
      </w:r>
    </w:p>
    <w:p w14:paraId="579B371C" w14:textId="77777777" w:rsidR="006E5384" w:rsidRPr="00B32FF0" w:rsidRDefault="006E5384" w:rsidP="006E5384">
      <w:pPr>
        <w:jc w:val="center"/>
        <w:rPr>
          <w:rFonts w:ascii="PT Astra Serif" w:hAnsi="PT Astra Serif"/>
          <w:i/>
          <w:sz w:val="26"/>
          <w:szCs w:val="26"/>
        </w:rPr>
      </w:pPr>
      <w:r w:rsidRPr="00B32FF0">
        <w:rPr>
          <w:rFonts w:ascii="PT Astra Serif" w:hAnsi="PT Astra Serif"/>
          <w:i/>
          <w:sz w:val="26"/>
          <w:szCs w:val="26"/>
        </w:rPr>
        <w:t>(кем и когда)</w:t>
      </w:r>
    </w:p>
    <w:p w14:paraId="789E1731" w14:textId="77777777" w:rsidR="006E5384" w:rsidRPr="00B32FF0" w:rsidRDefault="006E5384" w:rsidP="006E5384">
      <w:pPr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зарегистрированный (ая) по адресу: ________________________________________,</w:t>
      </w:r>
    </w:p>
    <w:p w14:paraId="63ECB3D3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 xml:space="preserve">согласен (а) на обработку моих персональных данных в соответствии со ст. 9 Федерального закона № 152-ФЗ «О защите персональных данных» ОГБУ «РЦРО» (ИНН 7017033960, 634050, Томская область, г. Томск, ул. Татарская, 16) с целью обработки данных участников </w:t>
      </w:r>
      <w:r>
        <w:rPr>
          <w:rFonts w:ascii="PT Astra Serif" w:hAnsi="PT Astra Serif"/>
          <w:sz w:val="26"/>
          <w:szCs w:val="26"/>
        </w:rPr>
        <w:t>олимпиадной</w:t>
      </w:r>
      <w:r w:rsidRPr="004F1D2D">
        <w:rPr>
          <w:rFonts w:ascii="PT Astra Serif" w:hAnsi="PT Astra Serif"/>
          <w:sz w:val="26"/>
          <w:szCs w:val="26"/>
        </w:rPr>
        <w:t xml:space="preserve"> смены-интенсива </w:t>
      </w:r>
      <w:r>
        <w:rPr>
          <w:rFonts w:ascii="PT Astra Serif" w:hAnsi="PT Astra Serif"/>
          <w:sz w:val="26"/>
          <w:szCs w:val="26"/>
        </w:rPr>
        <w:t xml:space="preserve">по </w:t>
      </w:r>
      <w:r w:rsidRPr="00980974">
        <w:rPr>
          <w:rFonts w:ascii="PT Astra Serif" w:hAnsi="PT Astra Serif"/>
          <w:sz w:val="26"/>
          <w:szCs w:val="26"/>
        </w:rPr>
        <w:t xml:space="preserve">естественно-научного и физико-математического </w:t>
      </w:r>
      <w:r>
        <w:rPr>
          <w:rFonts w:ascii="PT Astra Serif" w:hAnsi="PT Astra Serif"/>
          <w:sz w:val="26"/>
          <w:szCs w:val="26"/>
        </w:rPr>
        <w:t xml:space="preserve">цикла </w:t>
      </w:r>
      <w:r w:rsidRPr="00B32FF0">
        <w:rPr>
          <w:rFonts w:ascii="PT Astra Serif" w:hAnsi="PT Astra Serif"/>
          <w:sz w:val="26"/>
          <w:szCs w:val="26"/>
        </w:rPr>
        <w:t xml:space="preserve">(с </w:t>
      </w:r>
      <w:r>
        <w:rPr>
          <w:rFonts w:ascii="PT Astra Serif" w:hAnsi="PT Astra Serif"/>
          <w:sz w:val="26"/>
          <w:szCs w:val="26"/>
        </w:rPr>
        <w:t>9</w:t>
      </w:r>
      <w:r w:rsidRPr="00B32FF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о 15</w:t>
      </w:r>
      <w:r w:rsidRPr="00B32FF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декабря</w:t>
      </w:r>
      <w:r w:rsidRPr="00B32FF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2021</w:t>
      </w:r>
      <w:r w:rsidRPr="00B32FF0">
        <w:rPr>
          <w:rFonts w:ascii="PT Astra Serif" w:hAnsi="PT Astra Serif"/>
          <w:sz w:val="26"/>
          <w:szCs w:val="26"/>
        </w:rPr>
        <w:t xml:space="preserve"> г.)</w:t>
      </w:r>
      <w:r>
        <w:rPr>
          <w:rFonts w:ascii="PT Astra Serif" w:hAnsi="PT Astra Serif"/>
          <w:sz w:val="26"/>
          <w:szCs w:val="26"/>
        </w:rPr>
        <w:t xml:space="preserve"> </w:t>
      </w:r>
      <w:r w:rsidRPr="00B32FF0">
        <w:rPr>
          <w:rFonts w:ascii="PT Astra Serif" w:hAnsi="PT Astra Serif"/>
          <w:sz w:val="26"/>
          <w:szCs w:val="26"/>
        </w:rPr>
        <w:t>следующих персональных данных: фамилия, имя, отчество; дата рождения; контактный телефон (домашний, мобильный), адрес электронной почты, адрес проживания; место учебы, класс.</w:t>
      </w:r>
    </w:p>
    <w:p w14:paraId="0ABB9DC4" w14:textId="77777777" w:rsidR="006E5384" w:rsidRPr="00B32FF0" w:rsidRDefault="006E5384" w:rsidP="006E538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5AA02232" w14:textId="77777777" w:rsidR="006E5384" w:rsidRPr="00B32FF0" w:rsidRDefault="006E5384" w:rsidP="006E538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Настоящее согласие действует бессрочно.</w:t>
      </w:r>
    </w:p>
    <w:p w14:paraId="4C4CC8A2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Pr="00B32FF0">
        <w:rPr>
          <w:rFonts w:ascii="PT Astra Serif" w:hAnsi="PT Astra Serif"/>
          <w:sz w:val="26"/>
          <w:szCs w:val="26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38B9BAFB" w14:textId="77777777" w:rsidR="006E5384" w:rsidRPr="00B32FF0" w:rsidRDefault="006E5384" w:rsidP="006E5384">
      <w:pPr>
        <w:spacing w:before="144" w:after="144"/>
        <w:ind w:firstLine="426"/>
        <w:jc w:val="both"/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Подтверждаю, что ознакомлен (а) с положениями Федерального закона от 27.07.2006 №152-ФЗ «О персональных данных».</w:t>
      </w:r>
    </w:p>
    <w:p w14:paraId="4846F7A4" w14:textId="77777777" w:rsidR="006E5384" w:rsidRPr="00B32FF0" w:rsidRDefault="006E5384" w:rsidP="006E5384">
      <w:pPr>
        <w:jc w:val="both"/>
        <w:rPr>
          <w:rFonts w:ascii="PT Astra Serif" w:hAnsi="PT Astra Serif"/>
          <w:sz w:val="26"/>
          <w:szCs w:val="26"/>
        </w:rPr>
      </w:pPr>
    </w:p>
    <w:p w14:paraId="65971ADA" w14:textId="77777777" w:rsidR="006E5384" w:rsidRPr="00B32FF0" w:rsidRDefault="006E5384" w:rsidP="006E5384">
      <w:pPr>
        <w:rPr>
          <w:rFonts w:ascii="PT Astra Serif" w:hAnsi="PT Astra Serif"/>
          <w:sz w:val="26"/>
          <w:szCs w:val="26"/>
        </w:rPr>
      </w:pPr>
      <w:r w:rsidRPr="00B32FF0">
        <w:rPr>
          <w:rFonts w:ascii="PT Astra Serif" w:hAnsi="PT Astra Serif"/>
          <w:sz w:val="26"/>
          <w:szCs w:val="26"/>
        </w:rPr>
        <w:t>«____»______________ 20    г.          __________________           _________________</w:t>
      </w:r>
    </w:p>
    <w:p w14:paraId="70EE19F3" w14:textId="77777777" w:rsidR="006E5384" w:rsidRPr="00B32FF0" w:rsidRDefault="006E5384" w:rsidP="006E5384">
      <w:pPr>
        <w:jc w:val="center"/>
        <w:rPr>
          <w:rFonts w:ascii="PT Astra Serif" w:hAnsi="PT Astra Serif"/>
          <w:i/>
          <w:sz w:val="26"/>
          <w:szCs w:val="26"/>
        </w:rPr>
      </w:pPr>
      <w:r w:rsidRPr="00B32FF0">
        <w:rPr>
          <w:rFonts w:ascii="PT Astra Serif" w:hAnsi="PT Astra Serif"/>
          <w:i/>
          <w:sz w:val="26"/>
          <w:szCs w:val="26"/>
        </w:rPr>
        <w:t xml:space="preserve">                                                           Подпись                                                       ФИО</w:t>
      </w:r>
    </w:p>
    <w:p w14:paraId="796669AC" w14:textId="77777777" w:rsidR="006E5384" w:rsidRDefault="006E5384" w:rsidP="006E5384">
      <w:pPr>
        <w:pStyle w:val="aff5"/>
        <w:spacing w:before="0" w:after="0"/>
        <w:jc w:val="both"/>
        <w:rPr>
          <w:color w:val="000000"/>
          <w:sz w:val="26"/>
          <w:szCs w:val="26"/>
        </w:rPr>
      </w:pPr>
    </w:p>
    <w:p w14:paraId="68F0E8FD" w14:textId="77777777" w:rsidR="006E5384" w:rsidRDefault="006E5384" w:rsidP="006E5384">
      <w:pPr>
        <w:pStyle w:val="aff5"/>
        <w:spacing w:before="0" w:after="0"/>
        <w:jc w:val="both"/>
        <w:rPr>
          <w:color w:val="000000"/>
          <w:sz w:val="26"/>
          <w:szCs w:val="26"/>
        </w:rPr>
      </w:pPr>
    </w:p>
    <w:p w14:paraId="7D271556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5F6A85DE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149E78C8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1E8C500C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07E7A977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5D5CEA2F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5090F081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63676020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0FDF8E9C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0E6EA821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4634A8F8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6D4307A9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3F89C8DE" w14:textId="12AD6E32" w:rsidR="006E5384" w:rsidRPr="00B32FF0" w:rsidRDefault="006E5384" w:rsidP="006E5384">
      <w:pPr>
        <w:pStyle w:val="aff5"/>
        <w:pageBreakBefore/>
        <w:spacing w:before="0" w:after="0"/>
        <w:jc w:val="right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 xml:space="preserve">Приложение </w:t>
      </w:r>
      <w:r w:rsidR="006C242B">
        <w:rPr>
          <w:rFonts w:ascii="PT Astra Serif" w:hAnsi="PT Astra Serif"/>
          <w:color w:val="000000"/>
          <w:sz w:val="26"/>
          <w:szCs w:val="26"/>
        </w:rPr>
        <w:t>2</w:t>
      </w:r>
    </w:p>
    <w:p w14:paraId="23EBCAD6" w14:textId="77777777" w:rsidR="006E5384" w:rsidRPr="00B32FF0" w:rsidRDefault="006E5384" w:rsidP="006E5384">
      <w:pPr>
        <w:pStyle w:val="aff5"/>
        <w:spacing w:before="0" w:after="0"/>
        <w:jc w:val="right"/>
        <w:rPr>
          <w:rFonts w:ascii="PT Astra Serif" w:hAnsi="PT Astra Serif"/>
          <w:color w:val="000000"/>
          <w:sz w:val="26"/>
          <w:szCs w:val="26"/>
        </w:rPr>
      </w:pPr>
    </w:p>
    <w:p w14:paraId="27D13395" w14:textId="77777777" w:rsidR="006E5384" w:rsidRPr="00B32FF0" w:rsidRDefault="006E5384" w:rsidP="006E5384">
      <w:pPr>
        <w:pStyle w:val="aff5"/>
        <w:spacing w:before="0" w:after="0"/>
        <w:ind w:left="6372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Директору ОГБУ «РЦРО»</w:t>
      </w:r>
    </w:p>
    <w:p w14:paraId="1FB4ABAE" w14:textId="77777777" w:rsidR="006E5384" w:rsidRPr="00B32FF0" w:rsidRDefault="006E5384" w:rsidP="006E5384">
      <w:pPr>
        <w:pStyle w:val="aff5"/>
        <w:spacing w:before="0" w:after="0"/>
        <w:ind w:left="6372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Н.П. Лыжиной</w:t>
      </w:r>
    </w:p>
    <w:p w14:paraId="712AEFCD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color w:val="000000"/>
          <w:sz w:val="26"/>
          <w:szCs w:val="26"/>
        </w:rPr>
      </w:pPr>
    </w:p>
    <w:p w14:paraId="173E7127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B32FF0">
        <w:rPr>
          <w:rFonts w:ascii="PT Astra Serif" w:hAnsi="PT Astra Serif"/>
          <w:b/>
          <w:color w:val="000000"/>
          <w:sz w:val="26"/>
          <w:szCs w:val="26"/>
        </w:rPr>
        <w:t>Заявление на выезд обучающихся без сопровождения</w:t>
      </w:r>
    </w:p>
    <w:p w14:paraId="5187AB60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color w:val="000000"/>
          <w:sz w:val="26"/>
          <w:szCs w:val="26"/>
        </w:rPr>
      </w:pPr>
    </w:p>
    <w:p w14:paraId="5CC66348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color w:val="000000"/>
          <w:sz w:val="26"/>
          <w:szCs w:val="26"/>
        </w:rPr>
      </w:pPr>
    </w:p>
    <w:p w14:paraId="41DBA017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Я, ____________________________________________________________________</w:t>
      </w:r>
    </w:p>
    <w:p w14:paraId="21997184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color w:val="000000"/>
          <w:sz w:val="26"/>
          <w:szCs w:val="26"/>
          <w:vertAlign w:val="superscript"/>
        </w:rPr>
      </w:pPr>
      <w:r w:rsidRPr="00B32FF0">
        <w:rPr>
          <w:rFonts w:ascii="PT Astra Serif" w:hAnsi="PT Astra Serif"/>
          <w:color w:val="000000"/>
          <w:sz w:val="26"/>
          <w:szCs w:val="26"/>
          <w:vertAlign w:val="superscript"/>
        </w:rPr>
        <w:t xml:space="preserve">фамилия, имя отчество полностью, статус заявителя (степень родства)  </w:t>
      </w:r>
    </w:p>
    <w:p w14:paraId="16A4A2A8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_______________________________________________________________________</w:t>
      </w:r>
    </w:p>
    <w:p w14:paraId="4500C85E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color w:val="000000"/>
          <w:sz w:val="26"/>
          <w:szCs w:val="26"/>
          <w:vertAlign w:val="superscript"/>
        </w:rPr>
      </w:pPr>
      <w:r w:rsidRPr="00B32FF0">
        <w:rPr>
          <w:rFonts w:ascii="PT Astra Serif" w:hAnsi="PT Astra Serif"/>
          <w:color w:val="000000"/>
          <w:sz w:val="26"/>
          <w:szCs w:val="26"/>
          <w:vertAlign w:val="superscript"/>
        </w:rPr>
        <w:t xml:space="preserve">№ паспорта, кем и когда выдан  </w:t>
      </w:r>
    </w:p>
    <w:p w14:paraId="4A13A6F9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_______________________________________________________________________</w:t>
      </w:r>
    </w:p>
    <w:p w14:paraId="6EF97CB7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color w:val="000000"/>
          <w:sz w:val="26"/>
          <w:szCs w:val="26"/>
          <w:vertAlign w:val="superscript"/>
        </w:rPr>
      </w:pPr>
      <w:r w:rsidRPr="00B32FF0">
        <w:rPr>
          <w:rFonts w:ascii="PT Astra Serif" w:hAnsi="PT Astra Serif"/>
          <w:color w:val="000000"/>
          <w:sz w:val="26"/>
          <w:szCs w:val="26"/>
          <w:vertAlign w:val="superscript"/>
        </w:rPr>
        <w:t xml:space="preserve">адрес проживания, контактный телефон  </w:t>
      </w:r>
    </w:p>
    <w:p w14:paraId="743265A6" w14:textId="77777777" w:rsidR="006E5384" w:rsidRPr="00B32FF0" w:rsidRDefault="006E5384" w:rsidP="006E5384">
      <w:pPr>
        <w:pStyle w:val="aff5"/>
        <w:spacing w:before="0" w:after="0"/>
        <w:jc w:val="both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прошу разрешить после окончания Смены самостоятельный выезд без сопровождения от ОГБУ «РЦРО» (г. Томск, ул. Татарская, 16) до постоянного места проживания</w:t>
      </w:r>
    </w:p>
    <w:p w14:paraId="4C72842B" w14:textId="77777777" w:rsidR="006E5384" w:rsidRPr="00B32FF0" w:rsidRDefault="006E5384" w:rsidP="006E5384">
      <w:pPr>
        <w:pStyle w:val="aff5"/>
        <w:spacing w:before="0" w:after="0"/>
        <w:jc w:val="both"/>
        <w:rPr>
          <w:rFonts w:ascii="PT Astra Serif" w:hAnsi="PT Astra Serif"/>
          <w:color w:val="000000"/>
          <w:sz w:val="26"/>
          <w:szCs w:val="26"/>
        </w:rPr>
      </w:pPr>
    </w:p>
    <w:p w14:paraId="604550FE" w14:textId="77777777" w:rsidR="006E5384" w:rsidRPr="00B32FF0" w:rsidRDefault="006E5384" w:rsidP="006E5384">
      <w:pPr>
        <w:pStyle w:val="aff5"/>
        <w:spacing w:before="0" w:after="0"/>
        <w:jc w:val="both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____________________________________________________________________</w:t>
      </w:r>
    </w:p>
    <w:p w14:paraId="5E410546" w14:textId="77777777" w:rsidR="006E5384" w:rsidRPr="00B32FF0" w:rsidRDefault="006E5384" w:rsidP="006E5384">
      <w:pPr>
        <w:pStyle w:val="aff5"/>
        <w:spacing w:before="0" w:after="0"/>
        <w:jc w:val="center"/>
        <w:rPr>
          <w:rFonts w:ascii="PT Astra Serif" w:hAnsi="PT Astra Serif"/>
          <w:color w:val="000000"/>
          <w:sz w:val="26"/>
          <w:szCs w:val="26"/>
          <w:vertAlign w:val="superscript"/>
        </w:rPr>
      </w:pPr>
      <w:r w:rsidRPr="00B32FF0">
        <w:rPr>
          <w:rFonts w:ascii="PT Astra Serif" w:hAnsi="PT Astra Serif"/>
          <w:color w:val="000000"/>
          <w:sz w:val="26"/>
          <w:szCs w:val="26"/>
          <w:vertAlign w:val="superscript"/>
        </w:rPr>
        <w:t xml:space="preserve">фамилия, имя отчество ребенка, дата рождения  </w:t>
      </w:r>
    </w:p>
    <w:p w14:paraId="7F7448EF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</w:rPr>
      </w:pPr>
    </w:p>
    <w:p w14:paraId="2B1EF85B" w14:textId="77777777" w:rsidR="006E5384" w:rsidRPr="00B32FF0" w:rsidRDefault="006E5384" w:rsidP="006E5384">
      <w:pPr>
        <w:pStyle w:val="aff5"/>
        <w:spacing w:before="0" w:after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С 15</w:t>
      </w:r>
      <w:r w:rsidRPr="00B32FF0">
        <w:rPr>
          <w:rFonts w:ascii="PT Astra Serif" w:hAnsi="PT Astra Serif"/>
          <w:color w:val="000000"/>
          <w:sz w:val="26"/>
          <w:szCs w:val="26"/>
        </w:rPr>
        <w:t>:</w:t>
      </w:r>
      <w:r>
        <w:rPr>
          <w:rFonts w:ascii="PT Astra Serif" w:hAnsi="PT Astra Serif"/>
          <w:color w:val="000000"/>
          <w:sz w:val="26"/>
          <w:szCs w:val="26"/>
        </w:rPr>
        <w:t>45/16:55 (нужное подчеркнуть) 15</w:t>
      </w:r>
      <w:r w:rsidRPr="00B32FF0">
        <w:rPr>
          <w:rFonts w:ascii="PT Astra Serif" w:hAnsi="PT Astra Serif"/>
          <w:color w:val="000000"/>
          <w:sz w:val="26"/>
          <w:szCs w:val="26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>декабря</w:t>
      </w:r>
      <w:r w:rsidRPr="00B32FF0">
        <w:rPr>
          <w:rFonts w:ascii="PT Astra Serif" w:hAnsi="PT Astra Serif"/>
          <w:color w:val="000000"/>
          <w:sz w:val="26"/>
          <w:szCs w:val="26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>2021</w:t>
      </w:r>
      <w:r w:rsidRPr="00B32FF0">
        <w:rPr>
          <w:rFonts w:ascii="PT Astra Serif" w:hAnsi="PT Astra Serif"/>
          <w:color w:val="000000"/>
          <w:sz w:val="26"/>
          <w:szCs w:val="26"/>
        </w:rPr>
        <w:t xml:space="preserve"> г. несу полную ответственность за жизнь и здоровье ребенка (детей).</w:t>
      </w:r>
    </w:p>
    <w:p w14:paraId="5E2A7487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</w:rPr>
      </w:pPr>
    </w:p>
    <w:p w14:paraId="1DC54519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</w:rPr>
      </w:pPr>
    </w:p>
    <w:p w14:paraId="33F892B2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</w:rPr>
      </w:pPr>
      <w:r w:rsidRPr="00B32FF0">
        <w:rPr>
          <w:rFonts w:ascii="PT Astra Serif" w:hAnsi="PT Astra Serif"/>
          <w:color w:val="000000"/>
          <w:sz w:val="26"/>
          <w:szCs w:val="26"/>
        </w:rPr>
        <w:t>___________________                   _________________                __________________</w:t>
      </w:r>
    </w:p>
    <w:p w14:paraId="62207C7F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  <w:vertAlign w:val="superscript"/>
        </w:rPr>
      </w:pPr>
      <w:r w:rsidRPr="00B32FF0">
        <w:rPr>
          <w:rFonts w:ascii="PT Astra Serif" w:hAnsi="PT Astra Serif"/>
          <w:color w:val="000000"/>
          <w:sz w:val="26"/>
          <w:szCs w:val="26"/>
          <w:vertAlign w:val="superscript"/>
        </w:rPr>
        <w:t xml:space="preserve">                   дата                                                                           подпись                                                             фамилия, инициалы  </w:t>
      </w:r>
    </w:p>
    <w:p w14:paraId="1354F911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</w:rPr>
      </w:pPr>
    </w:p>
    <w:p w14:paraId="3DE3CE5A" w14:textId="77777777" w:rsidR="006E5384" w:rsidRPr="00B32FF0" w:rsidRDefault="006E5384" w:rsidP="006E5384">
      <w:pPr>
        <w:pStyle w:val="aff5"/>
        <w:spacing w:before="0" w:after="0"/>
        <w:rPr>
          <w:rFonts w:ascii="PT Astra Serif" w:hAnsi="PT Astra Serif"/>
          <w:color w:val="000000"/>
          <w:sz w:val="26"/>
          <w:szCs w:val="26"/>
        </w:rPr>
      </w:pPr>
    </w:p>
    <w:p w14:paraId="67702FFB" w14:textId="77777777" w:rsidR="006E5384" w:rsidRDefault="006E5384" w:rsidP="006E5384">
      <w:pPr>
        <w:pStyle w:val="aff5"/>
        <w:spacing w:before="0" w:after="0"/>
        <w:rPr>
          <w:color w:val="000000"/>
          <w:sz w:val="26"/>
          <w:szCs w:val="26"/>
        </w:rPr>
      </w:pPr>
    </w:p>
    <w:p w14:paraId="55ED8F7E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15A6B06A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36CA8B9B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135A7C86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1167D189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56DE38BA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79D4B65C" w14:textId="77777777" w:rsidR="006E5384" w:rsidRPr="00B13D56" w:rsidRDefault="006E5384" w:rsidP="006E5384">
      <w:pPr>
        <w:jc w:val="both"/>
        <w:rPr>
          <w:rFonts w:ascii="PT Astra Serif" w:hAnsi="PT Astra Serif"/>
          <w:sz w:val="26"/>
          <w:szCs w:val="26"/>
        </w:rPr>
      </w:pPr>
    </w:p>
    <w:p w14:paraId="7064E719" w14:textId="77777777" w:rsidR="006E5384" w:rsidRPr="00715D8D" w:rsidRDefault="006E5384" w:rsidP="006E5384">
      <w:pPr>
        <w:jc w:val="center"/>
        <w:rPr>
          <w:rFonts w:ascii="PT Astra Serif" w:hAnsi="PT Astra Serif" w:cs="Courier New"/>
          <w:b/>
          <w:sz w:val="26"/>
          <w:szCs w:val="26"/>
        </w:rPr>
      </w:pPr>
      <w:r w:rsidRPr="00715D8D">
        <w:rPr>
          <w:rFonts w:ascii="PT Astra Serif" w:hAnsi="PT Astra Serif" w:cs="Courier New"/>
          <w:b/>
          <w:sz w:val="26"/>
          <w:szCs w:val="26"/>
        </w:rPr>
        <w:t>Список документов для слушателей курсов повышения квалификации:</w:t>
      </w:r>
    </w:p>
    <w:p w14:paraId="6A0297B3" w14:textId="77777777" w:rsidR="006E5384" w:rsidRPr="00B13D56" w:rsidRDefault="006E5384" w:rsidP="006E5384">
      <w:pPr>
        <w:rPr>
          <w:rFonts w:ascii="PT Astra Serif" w:hAnsi="PT Astra Serif" w:cs="Courier New"/>
          <w:sz w:val="26"/>
          <w:szCs w:val="26"/>
        </w:rPr>
      </w:pPr>
    </w:p>
    <w:p w14:paraId="0082A458" w14:textId="77777777" w:rsidR="006E5384" w:rsidRPr="00715D8D" w:rsidRDefault="006E5384" w:rsidP="006E5384">
      <w:pPr>
        <w:pStyle w:val="afc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hAnsi="PT Astra Serif"/>
          <w:sz w:val="26"/>
          <w:szCs w:val="26"/>
        </w:rPr>
      </w:pPr>
      <w:r w:rsidRPr="00715D8D">
        <w:rPr>
          <w:rFonts w:ascii="PT Astra Serif" w:hAnsi="PT Astra Serif"/>
          <w:sz w:val="26"/>
          <w:szCs w:val="26"/>
        </w:rPr>
        <w:t>Копия паспорта (разворот с фото) и страница с адресом регистрации.</w:t>
      </w:r>
    </w:p>
    <w:p w14:paraId="2EE7702E" w14:textId="77777777" w:rsidR="006E5384" w:rsidRPr="00715D8D" w:rsidRDefault="006E5384" w:rsidP="006E5384">
      <w:pPr>
        <w:pStyle w:val="afc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hAnsi="PT Astra Serif"/>
          <w:sz w:val="26"/>
          <w:szCs w:val="26"/>
        </w:rPr>
      </w:pPr>
      <w:r w:rsidRPr="00715D8D">
        <w:rPr>
          <w:rFonts w:ascii="PT Astra Serif" w:hAnsi="PT Astra Serif"/>
          <w:sz w:val="26"/>
          <w:szCs w:val="26"/>
        </w:rPr>
        <w:t>Копия СНИЛС</w:t>
      </w:r>
      <w:r>
        <w:rPr>
          <w:rFonts w:ascii="PT Astra Serif" w:hAnsi="PT Astra Serif"/>
          <w:sz w:val="26"/>
          <w:szCs w:val="26"/>
        </w:rPr>
        <w:t>.</w:t>
      </w:r>
    </w:p>
    <w:p w14:paraId="7FC74EA1" w14:textId="77777777" w:rsidR="006E5384" w:rsidRPr="00715D8D" w:rsidRDefault="006E5384" w:rsidP="006E5384">
      <w:pPr>
        <w:pStyle w:val="afc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hAnsi="PT Astra Serif"/>
          <w:sz w:val="26"/>
          <w:szCs w:val="26"/>
        </w:rPr>
      </w:pPr>
      <w:r w:rsidRPr="00715D8D">
        <w:rPr>
          <w:rFonts w:ascii="PT Astra Serif" w:hAnsi="PT Astra Serif"/>
          <w:sz w:val="26"/>
          <w:szCs w:val="26"/>
        </w:rPr>
        <w:t>Копия документа государственного образца о среднем профессиональном и (или) высшем образовании (для лиц, получивших профессиональное образование за рубежом – копия документа иностранного государства об образовании, признаваемого эквивалентным в Российской Федерации документу государственного образца об образовании, со свидетельством об установлении его эквивалентности, либо легализованного в установленном порядке, и приложения к нему, а также перевода на русский язык документа иностранного государства об образовании и приложения к нему, заверенные в установленном порядке по месту работы либо нотариально). Или копия справки учебного заведения об обучении лиц, завершающих обучение по программам среднего профессиональн</w:t>
      </w:r>
      <w:r>
        <w:rPr>
          <w:rFonts w:ascii="PT Astra Serif" w:hAnsi="PT Astra Serif"/>
          <w:sz w:val="26"/>
          <w:szCs w:val="26"/>
        </w:rPr>
        <w:t>ого и (или) высшего образования.</w:t>
      </w:r>
    </w:p>
    <w:p w14:paraId="1C206B7E" w14:textId="77777777" w:rsidR="006E5384" w:rsidRPr="00715D8D" w:rsidRDefault="006E5384" w:rsidP="006E5384">
      <w:pPr>
        <w:pStyle w:val="afc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hAnsi="PT Astra Serif"/>
          <w:sz w:val="26"/>
          <w:szCs w:val="26"/>
        </w:rPr>
      </w:pPr>
      <w:r w:rsidRPr="00715D8D">
        <w:rPr>
          <w:rFonts w:ascii="PT Astra Serif" w:hAnsi="PT Astra Serif"/>
          <w:sz w:val="26"/>
          <w:szCs w:val="26"/>
        </w:rPr>
        <w:t>Копия документа, подтверждающего факт изменения фамилии, имени или отчества, при их смене.</w:t>
      </w:r>
    </w:p>
    <w:p w14:paraId="22C87959" w14:textId="77777777" w:rsidR="006E5384" w:rsidRPr="00715D8D" w:rsidRDefault="006E5384" w:rsidP="006E5384">
      <w:pPr>
        <w:pStyle w:val="afc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67"/>
        <w:rPr>
          <w:rFonts w:ascii="PT Astra Serif" w:hAnsi="PT Astra Serif"/>
          <w:sz w:val="26"/>
          <w:szCs w:val="26"/>
        </w:rPr>
      </w:pPr>
      <w:r w:rsidRPr="00715D8D">
        <w:rPr>
          <w:rFonts w:ascii="PT Astra Serif" w:hAnsi="PT Astra Serif"/>
          <w:sz w:val="26"/>
          <w:szCs w:val="26"/>
        </w:rPr>
        <w:t xml:space="preserve">Заявление о зачислении и согласие на обработку персональных данных.  </w:t>
      </w:r>
    </w:p>
    <w:p w14:paraId="7FE40420" w14:textId="77777777" w:rsidR="006E5384" w:rsidRPr="00927B36" w:rsidRDefault="006E5384" w:rsidP="006E5384">
      <w:pPr>
        <w:ind w:left="360"/>
      </w:pPr>
    </w:p>
    <w:p w14:paraId="697F33B0" w14:textId="77777777" w:rsidR="006E5384" w:rsidRDefault="006E5384" w:rsidP="006E5384">
      <w:pPr>
        <w:ind w:left="4956"/>
      </w:pPr>
    </w:p>
    <w:p w14:paraId="4FEECEB6" w14:textId="77777777" w:rsidR="006E5384" w:rsidRDefault="006E5384" w:rsidP="006E5384">
      <w:pPr>
        <w:ind w:left="4956"/>
      </w:pPr>
    </w:p>
    <w:p w14:paraId="177D0BEA" w14:textId="77777777" w:rsidR="006E5384" w:rsidRDefault="006E5384" w:rsidP="006E5384">
      <w:pPr>
        <w:ind w:left="4956"/>
      </w:pPr>
    </w:p>
    <w:p w14:paraId="333EC3C9" w14:textId="77777777" w:rsidR="006E5384" w:rsidRDefault="006E5384" w:rsidP="006E5384">
      <w:pPr>
        <w:ind w:left="4956"/>
      </w:pPr>
    </w:p>
    <w:p w14:paraId="09E9BD34" w14:textId="77777777" w:rsidR="006E5384" w:rsidRDefault="006E5384" w:rsidP="006E5384">
      <w:pPr>
        <w:ind w:left="4956"/>
      </w:pPr>
    </w:p>
    <w:p w14:paraId="670C3CCB" w14:textId="77777777" w:rsidR="006E5384" w:rsidRDefault="006E5384" w:rsidP="006E5384">
      <w:pPr>
        <w:ind w:left="4956"/>
      </w:pPr>
    </w:p>
    <w:p w14:paraId="5B852DD5" w14:textId="77777777" w:rsidR="006E5384" w:rsidRDefault="006E5384" w:rsidP="006E5384">
      <w:pPr>
        <w:ind w:left="4956"/>
      </w:pPr>
    </w:p>
    <w:p w14:paraId="1F3C2869" w14:textId="77777777" w:rsidR="006E5384" w:rsidRDefault="006E5384" w:rsidP="006E5384">
      <w:pPr>
        <w:ind w:left="4956"/>
      </w:pPr>
    </w:p>
    <w:p w14:paraId="61E70A6D" w14:textId="77777777" w:rsidR="006E5384" w:rsidRDefault="006E5384" w:rsidP="006E5384">
      <w:pPr>
        <w:ind w:left="4956"/>
      </w:pPr>
    </w:p>
    <w:p w14:paraId="7787DFF8" w14:textId="77777777" w:rsidR="006E5384" w:rsidRDefault="006E5384" w:rsidP="006E5384">
      <w:pPr>
        <w:ind w:left="4956"/>
      </w:pPr>
    </w:p>
    <w:p w14:paraId="32A82E45" w14:textId="77777777" w:rsidR="006E5384" w:rsidRDefault="006E5384" w:rsidP="006E5384">
      <w:pPr>
        <w:ind w:left="4956"/>
      </w:pPr>
    </w:p>
    <w:p w14:paraId="7903EC99" w14:textId="77777777" w:rsidR="006E5384" w:rsidRDefault="006E5384" w:rsidP="006E5384">
      <w:pPr>
        <w:ind w:left="4956"/>
      </w:pPr>
    </w:p>
    <w:p w14:paraId="26989A20" w14:textId="77777777" w:rsidR="006E5384" w:rsidRDefault="006E5384" w:rsidP="006E5384">
      <w:pPr>
        <w:ind w:left="4956"/>
      </w:pPr>
    </w:p>
    <w:p w14:paraId="475D90DF" w14:textId="77777777" w:rsidR="006E5384" w:rsidRDefault="006E5384" w:rsidP="006E5384">
      <w:pPr>
        <w:ind w:left="4956"/>
      </w:pPr>
    </w:p>
    <w:p w14:paraId="6B8B8D48" w14:textId="77777777" w:rsidR="006E5384" w:rsidRDefault="006E5384" w:rsidP="006E5384">
      <w:pPr>
        <w:ind w:left="4956"/>
      </w:pPr>
    </w:p>
    <w:p w14:paraId="63B7EDED" w14:textId="77777777" w:rsidR="006E5384" w:rsidRDefault="006E5384" w:rsidP="006E5384">
      <w:pPr>
        <w:ind w:left="4956"/>
      </w:pPr>
    </w:p>
    <w:p w14:paraId="222F9728" w14:textId="77777777" w:rsidR="006E5384" w:rsidRDefault="006E5384" w:rsidP="006E5384">
      <w:pPr>
        <w:ind w:left="4956"/>
      </w:pPr>
    </w:p>
    <w:p w14:paraId="16C6AF41" w14:textId="77777777" w:rsidR="006E5384" w:rsidRDefault="006E5384" w:rsidP="006E5384">
      <w:pPr>
        <w:ind w:left="4956"/>
      </w:pPr>
    </w:p>
    <w:p w14:paraId="5F3DFC4B" w14:textId="77777777" w:rsidR="006E5384" w:rsidRDefault="006E5384" w:rsidP="006E5384">
      <w:pPr>
        <w:ind w:left="4956"/>
      </w:pPr>
    </w:p>
    <w:p w14:paraId="6804C57A" w14:textId="77777777" w:rsidR="006E5384" w:rsidRDefault="006E5384" w:rsidP="006E5384">
      <w:pPr>
        <w:ind w:left="4956"/>
      </w:pPr>
    </w:p>
    <w:p w14:paraId="1A18B94E" w14:textId="77777777" w:rsidR="006E5384" w:rsidRDefault="006E5384" w:rsidP="006E5384">
      <w:pPr>
        <w:ind w:left="4956"/>
      </w:pPr>
    </w:p>
    <w:p w14:paraId="4189B2F6" w14:textId="77777777" w:rsidR="006E5384" w:rsidRDefault="006E5384" w:rsidP="006E5384">
      <w:pPr>
        <w:ind w:left="4956"/>
      </w:pPr>
    </w:p>
    <w:p w14:paraId="5AA36819" w14:textId="77777777" w:rsidR="006E5384" w:rsidRDefault="006E5384" w:rsidP="006E5384">
      <w:pPr>
        <w:ind w:left="4956"/>
      </w:pPr>
    </w:p>
    <w:p w14:paraId="49DD7407" w14:textId="77777777" w:rsidR="006E5384" w:rsidRDefault="006E5384" w:rsidP="006E5384">
      <w:pPr>
        <w:ind w:left="4956"/>
      </w:pPr>
    </w:p>
    <w:p w14:paraId="4FB90E6D" w14:textId="77777777" w:rsidR="006E5384" w:rsidRDefault="006E5384" w:rsidP="006E5384">
      <w:pPr>
        <w:ind w:left="4956"/>
      </w:pPr>
    </w:p>
    <w:p w14:paraId="096B5C4B" w14:textId="77777777" w:rsidR="006E5384" w:rsidRDefault="006E5384" w:rsidP="006E5384">
      <w:pPr>
        <w:ind w:left="4956"/>
      </w:pPr>
    </w:p>
    <w:p w14:paraId="76C063E9" w14:textId="77777777" w:rsidR="006E5384" w:rsidRDefault="006E5384" w:rsidP="006E5384">
      <w:pPr>
        <w:ind w:left="4956"/>
      </w:pPr>
    </w:p>
    <w:p w14:paraId="4DC5EA77" w14:textId="77777777" w:rsidR="006E5384" w:rsidRDefault="006E5384" w:rsidP="006E5384">
      <w:pPr>
        <w:ind w:left="4956"/>
      </w:pPr>
    </w:p>
    <w:p w14:paraId="13FC0B19" w14:textId="77777777" w:rsidR="006C242B" w:rsidRDefault="006C242B" w:rsidP="006E5384">
      <w:pPr>
        <w:ind w:left="4956"/>
      </w:pPr>
    </w:p>
    <w:p w14:paraId="47426E43" w14:textId="77777777" w:rsidR="006C242B" w:rsidRDefault="006C242B" w:rsidP="006E5384">
      <w:pPr>
        <w:ind w:left="4956"/>
      </w:pPr>
    </w:p>
    <w:p w14:paraId="64DBDF4C" w14:textId="77777777" w:rsidR="00E76C42" w:rsidRDefault="00E76C42" w:rsidP="006E5384">
      <w:pPr>
        <w:ind w:left="4956"/>
      </w:pPr>
    </w:p>
    <w:p w14:paraId="5A8CD24F" w14:textId="77777777" w:rsidR="006C242B" w:rsidRDefault="006C242B" w:rsidP="006E5384">
      <w:pPr>
        <w:ind w:left="4956"/>
      </w:pPr>
    </w:p>
    <w:p w14:paraId="3CC0A4C8" w14:textId="77777777" w:rsidR="006E5384" w:rsidRDefault="006E5384" w:rsidP="006E5384">
      <w:pPr>
        <w:ind w:left="4956"/>
      </w:pPr>
    </w:p>
    <w:p w14:paraId="457E666C" w14:textId="77777777" w:rsidR="006E5384" w:rsidRPr="00715D8D" w:rsidRDefault="006E5384" w:rsidP="006E5384">
      <w:pPr>
        <w:ind w:left="4956"/>
        <w:rPr>
          <w:rFonts w:ascii="PT Astra Serif" w:hAnsi="PT Astra Serif"/>
        </w:rPr>
      </w:pPr>
      <w:r w:rsidRPr="00715D8D">
        <w:rPr>
          <w:rFonts w:ascii="PT Astra Serif" w:hAnsi="PT Astra Serif"/>
        </w:rPr>
        <w:t>Директору ОГБУ «РЦРО»</w:t>
      </w:r>
    </w:p>
    <w:p w14:paraId="1D2C07F1" w14:textId="77777777" w:rsidR="006E5384" w:rsidRPr="00715D8D" w:rsidRDefault="006E5384" w:rsidP="006E5384">
      <w:pPr>
        <w:ind w:left="4956"/>
        <w:rPr>
          <w:rFonts w:ascii="PT Astra Serif" w:hAnsi="PT Astra Serif"/>
        </w:rPr>
      </w:pPr>
      <w:r w:rsidRPr="00715D8D">
        <w:rPr>
          <w:rFonts w:ascii="PT Astra Serif" w:hAnsi="PT Astra Serif"/>
        </w:rPr>
        <w:t>Н.П. Лыжиной</w:t>
      </w:r>
    </w:p>
    <w:p w14:paraId="3D395FB3" w14:textId="77777777" w:rsidR="006E5384" w:rsidRPr="00715D8D" w:rsidRDefault="006E5384" w:rsidP="006E5384">
      <w:pPr>
        <w:spacing w:line="480" w:lineRule="auto"/>
        <w:ind w:left="4956"/>
        <w:rPr>
          <w:rFonts w:ascii="PT Astra Serif" w:hAnsi="PT Astra Serif"/>
        </w:rPr>
      </w:pPr>
      <w:r w:rsidRPr="00715D8D">
        <w:rPr>
          <w:rFonts w:ascii="PT Astra Serif" w:hAnsi="PT Astra Serif"/>
        </w:rPr>
        <w:t>________________________________________________________________________</w:t>
      </w:r>
    </w:p>
    <w:p w14:paraId="5D1923E0" w14:textId="77777777" w:rsidR="006E5384" w:rsidRPr="00715D8D" w:rsidRDefault="006E5384" w:rsidP="006E5384">
      <w:pPr>
        <w:jc w:val="center"/>
        <w:rPr>
          <w:rFonts w:ascii="PT Astra Serif" w:hAnsi="PT Astra Serif"/>
        </w:rPr>
      </w:pPr>
      <w:r w:rsidRPr="00715D8D">
        <w:rPr>
          <w:rFonts w:ascii="PT Astra Serif" w:hAnsi="PT Astra Serif"/>
        </w:rPr>
        <w:t>Заявление</w:t>
      </w:r>
    </w:p>
    <w:p w14:paraId="28823E04" w14:textId="77777777" w:rsidR="006E5384" w:rsidRPr="00715D8D" w:rsidRDefault="006E5384" w:rsidP="006E5384">
      <w:pPr>
        <w:jc w:val="center"/>
        <w:rPr>
          <w:rFonts w:ascii="PT Astra Serif" w:hAnsi="PT Astra Serif"/>
        </w:rPr>
      </w:pPr>
    </w:p>
    <w:p w14:paraId="2791D9AD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ab/>
        <w:t>Прошу зачислить меня слушателем на курсы повышения квалификации по теме «__________________________________________________________________________» в объёме ______ часов с «____» ___________ 2021 г. по «____» _________ 2021 г.</w:t>
      </w:r>
    </w:p>
    <w:p w14:paraId="21587A7F" w14:textId="77777777" w:rsidR="006E5384" w:rsidRPr="00715D8D" w:rsidRDefault="006E5384" w:rsidP="006E5384">
      <w:pPr>
        <w:jc w:val="both"/>
        <w:rPr>
          <w:rFonts w:ascii="PT Astra Serif" w:hAnsi="PT Astra Serif"/>
        </w:rPr>
      </w:pPr>
    </w:p>
    <w:p w14:paraId="5A6019E6" w14:textId="77777777" w:rsidR="006E5384" w:rsidRPr="00715D8D" w:rsidRDefault="006E5384" w:rsidP="006E5384">
      <w:pPr>
        <w:rPr>
          <w:rFonts w:ascii="PT Astra Serif" w:hAnsi="PT Astra Serif"/>
          <w:b/>
        </w:rPr>
      </w:pPr>
      <w:r w:rsidRPr="00715D8D">
        <w:rPr>
          <w:rFonts w:ascii="PT Astra Serif" w:hAnsi="PT Astra Serif"/>
          <w:b/>
        </w:rPr>
        <w:t>Сведения:</w:t>
      </w:r>
    </w:p>
    <w:p w14:paraId="33CE7C80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Фамилия Имя Отчество ________________________________________________________</w:t>
      </w:r>
    </w:p>
    <w:p w14:paraId="138AFC37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Дата рождения________________________________________________________________</w:t>
      </w:r>
    </w:p>
    <w:p w14:paraId="55FA88EB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Образование (уровень, наименование образовательной организации)__________________</w:t>
      </w:r>
    </w:p>
    <w:p w14:paraId="07638F65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_____________________________________________________________________________</w:t>
      </w:r>
    </w:p>
    <w:p w14:paraId="1180B803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Место работы_________________________________________________________________</w:t>
      </w:r>
    </w:p>
    <w:p w14:paraId="122005E9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_____________________________________________________________________________</w:t>
      </w:r>
    </w:p>
    <w:p w14:paraId="718F85AC" w14:textId="77777777" w:rsidR="006E5384" w:rsidRPr="00715D8D" w:rsidRDefault="006E5384" w:rsidP="006E5384">
      <w:pPr>
        <w:rPr>
          <w:rFonts w:ascii="PT Astra Serif" w:hAnsi="PT Astra Serif"/>
        </w:rPr>
      </w:pPr>
    </w:p>
    <w:p w14:paraId="2A080302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Должность___________________________________________________________________</w:t>
      </w:r>
    </w:p>
    <w:p w14:paraId="10683062" w14:textId="77777777" w:rsidR="006E5384" w:rsidRPr="00715D8D" w:rsidRDefault="006E5384" w:rsidP="006E5384">
      <w:pPr>
        <w:rPr>
          <w:rFonts w:ascii="PT Astra Serif" w:hAnsi="PT Astra Serif"/>
        </w:rPr>
      </w:pPr>
    </w:p>
    <w:p w14:paraId="0814CC1D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Адрес регистрации__________________________________________________________________</w:t>
      </w:r>
    </w:p>
    <w:p w14:paraId="20E723F8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Контактный телефон___________________________________________________________</w:t>
      </w:r>
    </w:p>
    <w:p w14:paraId="5E5B93BE" w14:textId="77777777" w:rsidR="006E5384" w:rsidRPr="00715D8D" w:rsidRDefault="006E5384" w:rsidP="006E5384">
      <w:pPr>
        <w:rPr>
          <w:rFonts w:ascii="PT Astra Serif" w:hAnsi="PT Astra Serif"/>
        </w:rPr>
      </w:pPr>
    </w:p>
    <w:p w14:paraId="7A3FD821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е-</w:t>
      </w:r>
      <w:r w:rsidRPr="00715D8D">
        <w:rPr>
          <w:rFonts w:ascii="PT Astra Serif" w:hAnsi="PT Astra Serif"/>
          <w:lang w:val="fr-FR"/>
        </w:rPr>
        <w:t>mail</w:t>
      </w:r>
      <w:r w:rsidRPr="00715D8D">
        <w:rPr>
          <w:rFonts w:ascii="PT Astra Serif" w:hAnsi="PT Astra Serif"/>
        </w:rPr>
        <w:t>: _______________________________________________________________________</w:t>
      </w:r>
    </w:p>
    <w:p w14:paraId="7E5370B5" w14:textId="77777777" w:rsidR="006E5384" w:rsidRPr="00715D8D" w:rsidRDefault="006E5384" w:rsidP="006E5384">
      <w:pPr>
        <w:rPr>
          <w:rFonts w:ascii="PT Astra Serif" w:hAnsi="PT Astra Serif"/>
        </w:rPr>
      </w:pPr>
    </w:p>
    <w:p w14:paraId="6217C05F" w14:textId="77777777" w:rsidR="006E5384" w:rsidRPr="00715D8D" w:rsidRDefault="006E5384" w:rsidP="006E538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443BD6A7" w14:textId="77777777" w:rsidR="006E5384" w:rsidRPr="00715D8D" w:rsidRDefault="006E5384" w:rsidP="006E5384">
      <w:pPr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 w:rsidRPr="00715D8D">
        <w:rPr>
          <w:rFonts w:ascii="PT Astra Serif" w:hAnsi="PT Astra Serif"/>
        </w:rPr>
        <w:t xml:space="preserve">Даю свое согласие ОГБУ «РЦРО»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нные об образовании, адрес регистрации; серия и номер документа, удостоверяющего личность или его заменяющего; номер телефона и электронной почты; иные данные, связанные с организацией повышения квалификации. </w:t>
      </w:r>
      <w:r w:rsidRPr="00715D8D">
        <w:rPr>
          <w:rFonts w:ascii="PT Astra Serif" w:hAnsi="PT Astra Serif"/>
          <w:bCs/>
        </w:rPr>
        <w:t>Настоящее согласие вступает в силу с момента его подписания и может быть отозвано путем подачи мною письменного заявления, за исключением использования персональных данных, срок хранения которых установлен действующим законодательством. Извещать о прекращении обработки моих общедоступных персональных данных не требую.</w:t>
      </w:r>
    </w:p>
    <w:p w14:paraId="46A68BDA" w14:textId="77777777" w:rsidR="006E5384" w:rsidRPr="00715D8D" w:rsidRDefault="006E5384" w:rsidP="006E5384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</w:rPr>
      </w:pPr>
    </w:p>
    <w:p w14:paraId="7E4FF319" w14:textId="77777777" w:rsidR="006E5384" w:rsidRPr="00715D8D" w:rsidRDefault="006E5384" w:rsidP="006E5384">
      <w:pPr>
        <w:autoSpaceDE w:val="0"/>
        <w:autoSpaceDN w:val="0"/>
        <w:adjustRightInd w:val="0"/>
        <w:rPr>
          <w:rFonts w:ascii="PT Astra Serif" w:hAnsi="PT Astra Serif"/>
        </w:rPr>
      </w:pPr>
      <w:r w:rsidRPr="00715D8D">
        <w:rPr>
          <w:rFonts w:ascii="PT Astra Serif" w:hAnsi="PT Astra Serif"/>
        </w:rPr>
        <w:t>С локальными нормативными актами, регламентирующими деятельность ОГБУ «РЦРО» ознакомлен(а).</w:t>
      </w:r>
    </w:p>
    <w:p w14:paraId="5C2DFC2B" w14:textId="77777777" w:rsidR="006E5384" w:rsidRPr="00715D8D" w:rsidRDefault="006E5384" w:rsidP="006E5384">
      <w:pPr>
        <w:rPr>
          <w:rFonts w:ascii="PT Astra Serif" w:hAnsi="PT Astra Serif"/>
        </w:rPr>
      </w:pPr>
    </w:p>
    <w:p w14:paraId="6B2FE1A6" w14:textId="77777777" w:rsidR="006E5384" w:rsidRPr="00715D8D" w:rsidRDefault="006E5384" w:rsidP="006E5384">
      <w:pPr>
        <w:rPr>
          <w:rFonts w:ascii="PT Astra Serif" w:hAnsi="PT Astra Serif"/>
        </w:rPr>
      </w:pPr>
    </w:p>
    <w:p w14:paraId="26F089F4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>«___» ___________ 2021 г.</w:t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  <w:t>__________________</w:t>
      </w:r>
    </w:p>
    <w:p w14:paraId="74E917CD" w14:textId="77777777" w:rsidR="006E5384" w:rsidRPr="00715D8D" w:rsidRDefault="006E5384" w:rsidP="006E5384">
      <w:pPr>
        <w:rPr>
          <w:rFonts w:ascii="PT Astra Serif" w:hAnsi="PT Astra Serif"/>
        </w:rPr>
      </w:pPr>
      <w:r w:rsidRPr="00715D8D">
        <w:rPr>
          <w:rFonts w:ascii="PT Astra Serif" w:hAnsi="PT Astra Serif"/>
        </w:rPr>
        <w:tab/>
        <w:t xml:space="preserve">    дата</w:t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</w:r>
      <w:r w:rsidRPr="00715D8D">
        <w:rPr>
          <w:rFonts w:ascii="PT Astra Serif" w:hAnsi="PT Astra Serif"/>
        </w:rPr>
        <w:tab/>
        <w:t xml:space="preserve">           подпись</w:t>
      </w:r>
    </w:p>
    <w:p w14:paraId="2D42FC39" w14:textId="77777777" w:rsidR="006E5384" w:rsidRPr="00715D8D" w:rsidRDefault="006E5384" w:rsidP="006E5384">
      <w:pPr>
        <w:rPr>
          <w:rFonts w:ascii="PT Astra Serif" w:hAnsi="PT Astra Serif"/>
        </w:rPr>
      </w:pPr>
    </w:p>
    <w:p w14:paraId="7DD2EE25" w14:textId="77777777" w:rsidR="006E5384" w:rsidRPr="00715D8D" w:rsidRDefault="006E5384" w:rsidP="006E5384">
      <w:pPr>
        <w:rPr>
          <w:rFonts w:ascii="PT Astra Serif" w:hAnsi="PT Astra Serif"/>
        </w:rPr>
      </w:pPr>
    </w:p>
    <w:p w14:paraId="200700AC" w14:textId="77777777" w:rsidR="006E5384" w:rsidRDefault="006E5384" w:rsidP="006E5384">
      <w:pPr>
        <w:jc w:val="both"/>
        <w:rPr>
          <w:rFonts w:ascii="PT Astra Serif" w:hAnsi="PT Astra Serif"/>
          <w:sz w:val="20"/>
          <w:szCs w:val="22"/>
        </w:rPr>
      </w:pPr>
    </w:p>
    <w:p w14:paraId="47B18A72" w14:textId="77777777" w:rsidR="006E5384" w:rsidRDefault="006E5384" w:rsidP="006E5384"/>
    <w:p w14:paraId="0FFCCB0C" w14:textId="77777777" w:rsidR="006E5384" w:rsidRDefault="006E5384" w:rsidP="00A10B19">
      <w:pPr>
        <w:rPr>
          <w:rStyle w:val="af8"/>
          <w:rFonts w:ascii="PT Astra Serif" w:eastAsia="Arial" w:hAnsi="PT Astra Serif"/>
          <w:sz w:val="22"/>
          <w:szCs w:val="20"/>
        </w:rPr>
      </w:pPr>
    </w:p>
    <w:sectPr w:rsidR="006E5384" w:rsidSect="00D3537E">
      <w:headerReference w:type="even" r:id="rId11"/>
      <w:pgSz w:w="11906" w:h="16838"/>
      <w:pgMar w:top="85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84C9" w14:textId="77777777" w:rsidR="00686659" w:rsidRDefault="00686659">
      <w:r>
        <w:separator/>
      </w:r>
    </w:p>
  </w:endnote>
  <w:endnote w:type="continuationSeparator" w:id="0">
    <w:p w14:paraId="530FE324" w14:textId="77777777" w:rsidR="00686659" w:rsidRDefault="006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9D936" w14:textId="77777777" w:rsidR="00686659" w:rsidRDefault="00686659">
      <w:r>
        <w:separator/>
      </w:r>
    </w:p>
  </w:footnote>
  <w:footnote w:type="continuationSeparator" w:id="0">
    <w:p w14:paraId="06BB3494" w14:textId="77777777" w:rsidR="00686659" w:rsidRDefault="0068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45D1" w14:textId="77777777" w:rsidR="00686659" w:rsidRDefault="00686659">
    <w:pPr>
      <w:pStyle w:val="ac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3FBC4CA6" w14:textId="77777777" w:rsidR="00686659" w:rsidRDefault="00686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394A"/>
    <w:multiLevelType w:val="hybridMultilevel"/>
    <w:tmpl w:val="2C2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C204E"/>
    <w:multiLevelType w:val="hybridMultilevel"/>
    <w:tmpl w:val="0688C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71EA0"/>
    <w:multiLevelType w:val="hybridMultilevel"/>
    <w:tmpl w:val="79D69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37254"/>
    <w:multiLevelType w:val="hybridMultilevel"/>
    <w:tmpl w:val="C65661D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3462"/>
    <w:multiLevelType w:val="hybridMultilevel"/>
    <w:tmpl w:val="2318C4A6"/>
    <w:lvl w:ilvl="0" w:tplc="9F22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6022"/>
    <w:multiLevelType w:val="hybridMultilevel"/>
    <w:tmpl w:val="6214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46432"/>
    <w:multiLevelType w:val="hybridMultilevel"/>
    <w:tmpl w:val="46AED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130E05"/>
    <w:multiLevelType w:val="hybridMultilevel"/>
    <w:tmpl w:val="86FA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A174B"/>
    <w:multiLevelType w:val="hybridMultilevel"/>
    <w:tmpl w:val="A9442F5C"/>
    <w:lvl w:ilvl="0" w:tplc="61F42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9012E"/>
    <w:multiLevelType w:val="hybridMultilevel"/>
    <w:tmpl w:val="D7FC719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64C44"/>
    <w:multiLevelType w:val="hybridMultilevel"/>
    <w:tmpl w:val="3B382116"/>
    <w:lvl w:ilvl="0" w:tplc="28967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27C5E"/>
    <w:multiLevelType w:val="hybridMultilevel"/>
    <w:tmpl w:val="5A8C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32523A"/>
    <w:multiLevelType w:val="hybridMultilevel"/>
    <w:tmpl w:val="D286F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B7753"/>
    <w:multiLevelType w:val="hybridMultilevel"/>
    <w:tmpl w:val="FA0AF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E232A"/>
    <w:multiLevelType w:val="hybridMultilevel"/>
    <w:tmpl w:val="93000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930ECD"/>
    <w:multiLevelType w:val="hybridMultilevel"/>
    <w:tmpl w:val="06D2E22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37E1D"/>
    <w:multiLevelType w:val="hybridMultilevel"/>
    <w:tmpl w:val="D5F0E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F2673"/>
    <w:multiLevelType w:val="hybridMultilevel"/>
    <w:tmpl w:val="A128F55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78645A"/>
    <w:multiLevelType w:val="hybridMultilevel"/>
    <w:tmpl w:val="4A92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C2458"/>
    <w:multiLevelType w:val="hybridMultilevel"/>
    <w:tmpl w:val="0E1A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18"/>
  </w:num>
  <w:num w:numId="5">
    <w:abstractNumId w:val="2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9"/>
  </w:num>
  <w:num w:numId="11">
    <w:abstractNumId w:val="12"/>
  </w:num>
  <w:num w:numId="12">
    <w:abstractNumId w:val="10"/>
  </w:num>
  <w:num w:numId="13">
    <w:abstractNumId w:val="27"/>
  </w:num>
  <w:num w:numId="14">
    <w:abstractNumId w:val="7"/>
  </w:num>
  <w:num w:numId="15">
    <w:abstractNumId w:val="16"/>
  </w:num>
  <w:num w:numId="16">
    <w:abstractNumId w:val="3"/>
  </w:num>
  <w:num w:numId="17">
    <w:abstractNumId w:val="2"/>
  </w:num>
  <w:num w:numId="18">
    <w:abstractNumId w:val="20"/>
  </w:num>
  <w:num w:numId="19">
    <w:abstractNumId w:val="37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3"/>
  </w:num>
  <w:num w:numId="25">
    <w:abstractNumId w:val="33"/>
  </w:num>
  <w:num w:numId="26">
    <w:abstractNumId w:val="35"/>
  </w:num>
  <w:num w:numId="27">
    <w:abstractNumId w:val="34"/>
  </w:num>
  <w:num w:numId="28">
    <w:abstractNumId w:val="21"/>
  </w:num>
  <w:num w:numId="29">
    <w:abstractNumId w:val="11"/>
  </w:num>
  <w:num w:numId="30">
    <w:abstractNumId w:val="31"/>
  </w:num>
  <w:num w:numId="31">
    <w:abstractNumId w:val="36"/>
  </w:num>
  <w:num w:numId="32">
    <w:abstractNumId w:val="32"/>
  </w:num>
  <w:num w:numId="33">
    <w:abstractNumId w:val="30"/>
  </w:num>
  <w:num w:numId="34">
    <w:abstractNumId w:val="25"/>
  </w:num>
  <w:num w:numId="35">
    <w:abstractNumId w:val="17"/>
  </w:num>
  <w:num w:numId="36">
    <w:abstractNumId w:val="28"/>
  </w:num>
  <w:num w:numId="37">
    <w:abstractNumId w:val="8"/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46"/>
    <w:rsid w:val="000109FD"/>
    <w:rsid w:val="00020FFF"/>
    <w:rsid w:val="00036C6C"/>
    <w:rsid w:val="0005301B"/>
    <w:rsid w:val="000B265A"/>
    <w:rsid w:val="000C4DB0"/>
    <w:rsid w:val="00124DB6"/>
    <w:rsid w:val="00135649"/>
    <w:rsid w:val="00167D6C"/>
    <w:rsid w:val="00170478"/>
    <w:rsid w:val="00175D36"/>
    <w:rsid w:val="00187403"/>
    <w:rsid w:val="001A614C"/>
    <w:rsid w:val="001C2F84"/>
    <w:rsid w:val="001C5FC4"/>
    <w:rsid w:val="001D0FB3"/>
    <w:rsid w:val="001E0755"/>
    <w:rsid w:val="00220A1F"/>
    <w:rsid w:val="00262E3C"/>
    <w:rsid w:val="00263057"/>
    <w:rsid w:val="00265209"/>
    <w:rsid w:val="002B0AAA"/>
    <w:rsid w:val="002B1DAA"/>
    <w:rsid w:val="002B77CF"/>
    <w:rsid w:val="00320B9C"/>
    <w:rsid w:val="00355B96"/>
    <w:rsid w:val="00361E0D"/>
    <w:rsid w:val="00380307"/>
    <w:rsid w:val="003A7857"/>
    <w:rsid w:val="003A7EA8"/>
    <w:rsid w:val="003B672F"/>
    <w:rsid w:val="003D2224"/>
    <w:rsid w:val="003D61D4"/>
    <w:rsid w:val="003E1E77"/>
    <w:rsid w:val="003E66D2"/>
    <w:rsid w:val="00403EC0"/>
    <w:rsid w:val="00424F7C"/>
    <w:rsid w:val="00430C43"/>
    <w:rsid w:val="00432B3E"/>
    <w:rsid w:val="0045356A"/>
    <w:rsid w:val="00460DCE"/>
    <w:rsid w:val="004675C7"/>
    <w:rsid w:val="004759FE"/>
    <w:rsid w:val="00476213"/>
    <w:rsid w:val="00477726"/>
    <w:rsid w:val="004A426A"/>
    <w:rsid w:val="004B0B35"/>
    <w:rsid w:val="004C1678"/>
    <w:rsid w:val="004C5C90"/>
    <w:rsid w:val="0050486D"/>
    <w:rsid w:val="00522CC3"/>
    <w:rsid w:val="00524CE1"/>
    <w:rsid w:val="0056018A"/>
    <w:rsid w:val="005D62C2"/>
    <w:rsid w:val="005D6791"/>
    <w:rsid w:val="005E0C8E"/>
    <w:rsid w:val="005F61AF"/>
    <w:rsid w:val="006043FE"/>
    <w:rsid w:val="00635075"/>
    <w:rsid w:val="0067496E"/>
    <w:rsid w:val="00686659"/>
    <w:rsid w:val="0069109C"/>
    <w:rsid w:val="006A3EBA"/>
    <w:rsid w:val="006B29E5"/>
    <w:rsid w:val="006B5DD4"/>
    <w:rsid w:val="006C242B"/>
    <w:rsid w:val="006D5E72"/>
    <w:rsid w:val="006E34B5"/>
    <w:rsid w:val="006E5384"/>
    <w:rsid w:val="00715AD7"/>
    <w:rsid w:val="00737777"/>
    <w:rsid w:val="00744BBA"/>
    <w:rsid w:val="007477DD"/>
    <w:rsid w:val="007546CF"/>
    <w:rsid w:val="007A2A36"/>
    <w:rsid w:val="007C3407"/>
    <w:rsid w:val="007C3B81"/>
    <w:rsid w:val="007C4040"/>
    <w:rsid w:val="007D3746"/>
    <w:rsid w:val="007E072D"/>
    <w:rsid w:val="0082536B"/>
    <w:rsid w:val="00834DE5"/>
    <w:rsid w:val="008417EC"/>
    <w:rsid w:val="00857F8D"/>
    <w:rsid w:val="00860C82"/>
    <w:rsid w:val="008615B4"/>
    <w:rsid w:val="00885BBD"/>
    <w:rsid w:val="008A7524"/>
    <w:rsid w:val="008B5A1C"/>
    <w:rsid w:val="008C3BDE"/>
    <w:rsid w:val="008E2F83"/>
    <w:rsid w:val="008E4EDD"/>
    <w:rsid w:val="008F702E"/>
    <w:rsid w:val="00910DE4"/>
    <w:rsid w:val="00923FCD"/>
    <w:rsid w:val="00924051"/>
    <w:rsid w:val="00955154"/>
    <w:rsid w:val="009A0895"/>
    <w:rsid w:val="009A4211"/>
    <w:rsid w:val="009A5F87"/>
    <w:rsid w:val="009C5B8E"/>
    <w:rsid w:val="009C5DEB"/>
    <w:rsid w:val="009C6A20"/>
    <w:rsid w:val="009D4278"/>
    <w:rsid w:val="00A10B19"/>
    <w:rsid w:val="00A27933"/>
    <w:rsid w:val="00A3062D"/>
    <w:rsid w:val="00A32B60"/>
    <w:rsid w:val="00A36142"/>
    <w:rsid w:val="00A5709F"/>
    <w:rsid w:val="00A74497"/>
    <w:rsid w:val="00A86856"/>
    <w:rsid w:val="00AE298E"/>
    <w:rsid w:val="00B04C3C"/>
    <w:rsid w:val="00B76A0B"/>
    <w:rsid w:val="00B87DF0"/>
    <w:rsid w:val="00B93EAB"/>
    <w:rsid w:val="00BA4839"/>
    <w:rsid w:val="00BB32E2"/>
    <w:rsid w:val="00BC20BA"/>
    <w:rsid w:val="00BD326E"/>
    <w:rsid w:val="00BD6ADA"/>
    <w:rsid w:val="00BE4506"/>
    <w:rsid w:val="00BF5BB4"/>
    <w:rsid w:val="00BF6FA0"/>
    <w:rsid w:val="00C02F27"/>
    <w:rsid w:val="00C34746"/>
    <w:rsid w:val="00C721B0"/>
    <w:rsid w:val="00C76101"/>
    <w:rsid w:val="00C910B5"/>
    <w:rsid w:val="00C94A6D"/>
    <w:rsid w:val="00CC7D1F"/>
    <w:rsid w:val="00CE1FF0"/>
    <w:rsid w:val="00D31903"/>
    <w:rsid w:val="00D3537E"/>
    <w:rsid w:val="00D36686"/>
    <w:rsid w:val="00D425A7"/>
    <w:rsid w:val="00D43CAC"/>
    <w:rsid w:val="00D536BB"/>
    <w:rsid w:val="00D70BB5"/>
    <w:rsid w:val="00D8106C"/>
    <w:rsid w:val="00DA1051"/>
    <w:rsid w:val="00DA6CC9"/>
    <w:rsid w:val="00DB7B30"/>
    <w:rsid w:val="00DC2D83"/>
    <w:rsid w:val="00DD4ABE"/>
    <w:rsid w:val="00DF37FB"/>
    <w:rsid w:val="00DF408E"/>
    <w:rsid w:val="00E20157"/>
    <w:rsid w:val="00E31780"/>
    <w:rsid w:val="00E33D93"/>
    <w:rsid w:val="00E5627A"/>
    <w:rsid w:val="00E6531F"/>
    <w:rsid w:val="00E76C42"/>
    <w:rsid w:val="00E76E4E"/>
    <w:rsid w:val="00EA38EF"/>
    <w:rsid w:val="00EC61FB"/>
    <w:rsid w:val="00EC6B8D"/>
    <w:rsid w:val="00ED07E5"/>
    <w:rsid w:val="00ED515A"/>
    <w:rsid w:val="00EE3202"/>
    <w:rsid w:val="00F1729F"/>
    <w:rsid w:val="00F34F1B"/>
    <w:rsid w:val="00F43222"/>
    <w:rsid w:val="00FC020C"/>
    <w:rsid w:val="00FC2E15"/>
    <w:rsid w:val="00FE6416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20F1"/>
  <w15:docId w15:val="{7909A798-0993-4C9A-9435-D4F96FE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672F"/>
    <w:pPr>
      <w:ind w:left="720"/>
      <w:contextualSpacing/>
    </w:pPr>
  </w:style>
  <w:style w:type="paragraph" w:styleId="a4">
    <w:name w:val="No Spacing"/>
    <w:uiPriority w:val="1"/>
    <w:qFormat/>
    <w:rsid w:val="003B672F"/>
  </w:style>
  <w:style w:type="paragraph" w:styleId="a5">
    <w:name w:val="Title"/>
    <w:basedOn w:val="a"/>
    <w:next w:val="a"/>
    <w:link w:val="a6"/>
    <w:uiPriority w:val="10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B67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B672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B672F"/>
    <w:rPr>
      <w:i/>
    </w:rPr>
  </w:style>
  <w:style w:type="character" w:customStyle="1" w:styleId="ab">
    <w:name w:val="Верхний колонтитул Знак"/>
    <w:basedOn w:val="a0"/>
    <w:link w:val="ac"/>
    <w:rsid w:val="003B672F"/>
  </w:style>
  <w:style w:type="character" w:customStyle="1" w:styleId="ad">
    <w:name w:val="Нижний колонтитул Знак"/>
    <w:basedOn w:val="a0"/>
    <w:link w:val="ae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nhideWhenUsed/>
    <w:rsid w:val="003B672F"/>
    <w:pPr>
      <w:spacing w:after="40"/>
    </w:pPr>
    <w:rPr>
      <w:sz w:val="18"/>
    </w:rPr>
  </w:style>
  <w:style w:type="character" w:customStyle="1" w:styleId="af0">
    <w:name w:val="Текст сноски Знак"/>
    <w:link w:val="af"/>
    <w:rsid w:val="003B672F"/>
    <w:rPr>
      <w:sz w:val="18"/>
    </w:rPr>
  </w:style>
  <w:style w:type="character" w:styleId="af1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2">
    <w:name w:val="TOC Heading"/>
    <w:uiPriority w:val="39"/>
    <w:unhideWhenUsed/>
    <w:rsid w:val="003B672F"/>
  </w:style>
  <w:style w:type="paragraph" w:styleId="ac">
    <w:name w:val="header"/>
    <w:basedOn w:val="a"/>
    <w:link w:val="ab"/>
    <w:rsid w:val="003B672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3">
    <w:name w:val="Кабинет"/>
    <w:basedOn w:val="a"/>
    <w:rsid w:val="003B672F"/>
    <w:pPr>
      <w:jc w:val="center"/>
    </w:pPr>
  </w:style>
  <w:style w:type="paragraph" w:customStyle="1" w:styleId="af4">
    <w:name w:val="Должность"/>
    <w:basedOn w:val="a"/>
    <w:next w:val="af5"/>
    <w:rsid w:val="003B672F"/>
    <w:rPr>
      <w:i/>
      <w:color w:val="000000"/>
    </w:rPr>
  </w:style>
  <w:style w:type="paragraph" w:customStyle="1" w:styleId="af5">
    <w:name w:val="ФИО"/>
    <w:basedOn w:val="a"/>
    <w:link w:val="af6"/>
    <w:rsid w:val="003B672F"/>
    <w:rPr>
      <w:b/>
    </w:rPr>
  </w:style>
  <w:style w:type="paragraph" w:customStyle="1" w:styleId="af7">
    <w:name w:val="Телефон"/>
    <w:basedOn w:val="a"/>
    <w:rsid w:val="003B672F"/>
    <w:pPr>
      <w:jc w:val="center"/>
    </w:pPr>
    <w:rPr>
      <w:b/>
    </w:rPr>
  </w:style>
  <w:style w:type="character" w:styleId="af8">
    <w:name w:val="Hyperlink"/>
    <w:rsid w:val="003B672F"/>
    <w:rPr>
      <w:color w:val="0000FF"/>
      <w:u w:val="single"/>
    </w:rPr>
  </w:style>
  <w:style w:type="paragraph" w:styleId="af9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a">
    <w:name w:val="Адресные реквизиты"/>
    <w:basedOn w:val="af9"/>
    <w:next w:val="af9"/>
    <w:rsid w:val="003B672F"/>
    <w:pPr>
      <w:jc w:val="left"/>
    </w:pPr>
    <w:rPr>
      <w:sz w:val="16"/>
    </w:rPr>
  </w:style>
  <w:style w:type="paragraph" w:customStyle="1" w:styleId="afb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c">
    <w:name w:val="Body Text Indent"/>
    <w:basedOn w:val="a"/>
    <w:link w:val="afd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e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">
    <w:name w:val="Исполнитель"/>
    <w:basedOn w:val="a"/>
    <w:rsid w:val="003B672F"/>
    <w:pPr>
      <w:ind w:left="-108"/>
    </w:pPr>
    <w:rPr>
      <w:sz w:val="20"/>
    </w:rPr>
  </w:style>
  <w:style w:type="character" w:styleId="aff0">
    <w:name w:val="page number"/>
    <w:basedOn w:val="a0"/>
    <w:rsid w:val="003B672F"/>
  </w:style>
  <w:style w:type="table" w:styleId="aff1">
    <w:name w:val="Table Grid"/>
    <w:basedOn w:val="a1"/>
    <w:uiPriority w:val="39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ФИО Знак"/>
    <w:link w:val="af5"/>
    <w:rsid w:val="003B672F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link w:val="aff3"/>
    <w:rsid w:val="003B672F"/>
    <w:rPr>
      <w:rFonts w:ascii="Tahoma" w:hAnsi="Tahoma" w:cs="Tahoma"/>
      <w:sz w:val="16"/>
      <w:szCs w:val="16"/>
    </w:rPr>
  </w:style>
  <w:style w:type="character" w:styleId="aff4">
    <w:name w:val="Strong"/>
    <w:uiPriority w:val="22"/>
    <w:qFormat/>
    <w:rsid w:val="003B672F"/>
    <w:rPr>
      <w:b/>
      <w:bCs/>
    </w:rPr>
  </w:style>
  <w:style w:type="paragraph" w:styleId="aff5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6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annotation reference"/>
    <w:rsid w:val="003B672F"/>
    <w:rPr>
      <w:sz w:val="16"/>
      <w:szCs w:val="16"/>
    </w:rPr>
  </w:style>
  <w:style w:type="paragraph" w:styleId="aff9">
    <w:name w:val="annotation text"/>
    <w:basedOn w:val="a"/>
    <w:link w:val="affa"/>
    <w:rsid w:val="003B672F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3B672F"/>
  </w:style>
  <w:style w:type="paragraph" w:styleId="affb">
    <w:name w:val="annotation subject"/>
    <w:basedOn w:val="aff9"/>
    <w:next w:val="aff9"/>
    <w:link w:val="affc"/>
    <w:rsid w:val="003B672F"/>
    <w:rPr>
      <w:b/>
      <w:bCs/>
    </w:rPr>
  </w:style>
  <w:style w:type="character" w:customStyle="1" w:styleId="affc">
    <w:name w:val="Тема примечания Знак"/>
    <w:link w:val="affb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d">
    <w:name w:val="Plain Text"/>
    <w:basedOn w:val="a"/>
    <w:link w:val="affe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A86856"/>
    <w:rPr>
      <w:rFonts w:ascii="Courier New" w:hAnsi="Courier New" w:cs="Courier New"/>
      <w:szCs w:val="20"/>
    </w:rPr>
  </w:style>
  <w:style w:type="character" w:customStyle="1" w:styleId="aff3">
    <w:name w:val="Текст выноски Знак"/>
    <w:link w:val="aff2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">
    <w:name w:val="Emphasis"/>
    <w:uiPriority w:val="20"/>
    <w:qFormat/>
    <w:rsid w:val="00A86856"/>
    <w:rPr>
      <w:i/>
      <w:iCs/>
    </w:rPr>
  </w:style>
  <w:style w:type="character" w:styleId="afff0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d">
    <w:name w:val="Основной текст с отступом Знак"/>
    <w:link w:val="afc"/>
    <w:rsid w:val="00A86856"/>
    <w:rPr>
      <w:sz w:val="28"/>
      <w:szCs w:val="24"/>
    </w:rPr>
  </w:style>
  <w:style w:type="paragraph" w:styleId="afff1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262E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afff2">
    <w:name w:val="Содержимое таблицы"/>
    <w:basedOn w:val="a"/>
    <w:rsid w:val="0013564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ycheva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0D0A-2AA5-4C74-A6C9-DA516AB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хорошева Ольга Олеговна</dc:creator>
  <cp:lastModifiedBy>Ксения А. Козлова</cp:lastModifiedBy>
  <cp:revision>17</cp:revision>
  <cp:lastPrinted>2021-12-03T09:36:00Z</cp:lastPrinted>
  <dcterms:created xsi:type="dcterms:W3CDTF">2021-11-26T04:00:00Z</dcterms:created>
  <dcterms:modified xsi:type="dcterms:W3CDTF">2021-12-07T05:29:00Z</dcterms:modified>
</cp:coreProperties>
</file>